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96" w:rsidRPr="00201D48" w:rsidRDefault="00BD6C96" w:rsidP="00585593">
      <w:pPr>
        <w:ind w:left="5812"/>
        <w:jc w:val="both"/>
        <w:rPr>
          <w:lang w:val="kk-KZ"/>
        </w:rPr>
      </w:pPr>
      <w:bookmarkStart w:id="0" w:name="_Toc213813234"/>
      <w:r w:rsidRPr="00201D48">
        <w:rPr>
          <w:lang w:val="kk-KZ"/>
        </w:rPr>
        <w:t xml:space="preserve">Қазақстан Республикасы Қаржы бірінші вице-министрінің </w:t>
      </w:r>
      <w:r w:rsidR="00201D48" w:rsidRPr="00201D48">
        <w:rPr>
          <w:lang w:val="kk-KZ"/>
        </w:rPr>
        <w:t xml:space="preserve">2019 жылғы </w:t>
      </w:r>
      <w:r w:rsidR="00201D48">
        <w:rPr>
          <w:lang w:val="kk-KZ"/>
        </w:rPr>
        <w:t>«</w:t>
      </w:r>
      <w:r w:rsidR="00463AE7" w:rsidRPr="00463AE7">
        <w:rPr>
          <w:u w:val="single"/>
          <w:lang w:val="kk-KZ"/>
        </w:rPr>
        <w:t>20</w:t>
      </w:r>
      <w:r w:rsidR="00201D48">
        <w:rPr>
          <w:lang w:val="kk-KZ"/>
        </w:rPr>
        <w:t>»</w:t>
      </w:r>
      <w:r w:rsidR="00201D48" w:rsidRPr="00201D48">
        <w:rPr>
          <w:lang w:val="kk-KZ"/>
        </w:rPr>
        <w:t xml:space="preserve"> _</w:t>
      </w:r>
      <w:r w:rsidR="00081905">
        <w:rPr>
          <w:lang w:val="kk-KZ"/>
        </w:rPr>
        <w:t>__</w:t>
      </w:r>
      <w:r w:rsidR="00463AE7" w:rsidRPr="00463AE7">
        <w:rPr>
          <w:u w:val="single"/>
          <w:lang w:val="kk-KZ"/>
        </w:rPr>
        <w:t>12</w:t>
      </w:r>
      <w:r w:rsidR="00081905">
        <w:rPr>
          <w:lang w:val="kk-KZ"/>
        </w:rPr>
        <w:t>___</w:t>
      </w:r>
      <w:r w:rsidR="00201D48" w:rsidRPr="00201D48">
        <w:rPr>
          <w:lang w:val="kk-KZ"/>
        </w:rPr>
        <w:t xml:space="preserve">___ № </w:t>
      </w:r>
      <w:r w:rsidR="00463AE7" w:rsidRPr="00463AE7">
        <w:rPr>
          <w:u w:val="single"/>
          <w:lang w:val="kk-KZ"/>
        </w:rPr>
        <w:t>1397</w:t>
      </w:r>
      <w:r w:rsidR="00463AE7">
        <w:rPr>
          <w:lang w:val="kk-KZ"/>
        </w:rPr>
        <w:t xml:space="preserve"> </w:t>
      </w:r>
      <w:r w:rsidRPr="00201D48">
        <w:rPr>
          <w:lang w:val="kk-KZ"/>
        </w:rPr>
        <w:t xml:space="preserve">бұйрығымен бекітілген клиенттің </w:t>
      </w:r>
      <w:r w:rsidR="004A3F8A" w:rsidRPr="00201D48">
        <w:rPr>
          <w:lang w:val="kk-KZ"/>
        </w:rPr>
        <w:t>«Қазынашылық</w:t>
      </w:r>
      <w:r w:rsidR="00AA3244">
        <w:rPr>
          <w:lang w:val="kk-KZ"/>
        </w:rPr>
        <w:t>-</w:t>
      </w:r>
      <w:r w:rsidR="004A3F8A" w:rsidRPr="00201D48">
        <w:rPr>
          <w:lang w:val="kk-KZ"/>
        </w:rPr>
        <w:t xml:space="preserve"> клиент»</w:t>
      </w:r>
      <w:r w:rsidRPr="00201D48">
        <w:rPr>
          <w:lang w:val="kk-KZ"/>
        </w:rPr>
        <w:t xml:space="preserve"> ақпараттық жүйесімен және Қазақстан Республикасының Ұлттық куәландырушы орталығымен өзара іс-қимылының әдістемелік ұсынымдарына </w:t>
      </w:r>
      <w:r w:rsidR="00201D48" w:rsidRPr="00201D48">
        <w:rPr>
          <w:lang w:val="kk-KZ"/>
        </w:rPr>
        <w:t>1-қосымша</w:t>
      </w:r>
    </w:p>
    <w:p w:rsidR="00BD6C96" w:rsidRPr="00201D48" w:rsidRDefault="00BD6C96" w:rsidP="009F1BA4">
      <w:pPr>
        <w:pStyle w:val="af9"/>
        <w:ind w:firstLine="680"/>
        <w:jc w:val="both"/>
        <w:rPr>
          <w:sz w:val="28"/>
          <w:szCs w:val="28"/>
          <w:lang w:val="kk-KZ"/>
        </w:rPr>
      </w:pPr>
    </w:p>
    <w:p w:rsidR="00BD6C96" w:rsidRPr="00201D48" w:rsidRDefault="00BD6C96" w:rsidP="009F1BA4">
      <w:pPr>
        <w:pStyle w:val="af9"/>
        <w:ind w:firstLine="680"/>
        <w:jc w:val="both"/>
        <w:rPr>
          <w:sz w:val="28"/>
          <w:szCs w:val="28"/>
          <w:lang w:val="kk-KZ"/>
        </w:rPr>
      </w:pPr>
    </w:p>
    <w:p w:rsidR="00C726F0" w:rsidRPr="00BA4EAA" w:rsidRDefault="00D67CB5" w:rsidP="00C726F0">
      <w:pPr>
        <w:pStyle w:val="af9"/>
        <w:jc w:val="center"/>
        <w:rPr>
          <w:b/>
          <w:sz w:val="28"/>
          <w:szCs w:val="28"/>
          <w:lang w:val="kk-KZ"/>
        </w:rPr>
      </w:pPr>
      <w:r>
        <w:rPr>
          <w:b/>
          <w:sz w:val="28"/>
          <w:szCs w:val="28"/>
          <w:lang w:val="kk-KZ"/>
        </w:rPr>
        <w:t>АУМАҚТЫҚ</w:t>
      </w:r>
      <w:r w:rsidRPr="00BA4EAA">
        <w:rPr>
          <w:b/>
          <w:sz w:val="28"/>
          <w:szCs w:val="28"/>
          <w:lang w:val="kk-KZ"/>
        </w:rPr>
        <w:t xml:space="preserve"> </w:t>
      </w:r>
      <w:r w:rsidR="00BD6C96" w:rsidRPr="00BA4EAA">
        <w:rPr>
          <w:b/>
          <w:sz w:val="28"/>
          <w:szCs w:val="28"/>
          <w:lang w:val="kk-KZ"/>
        </w:rPr>
        <w:t>ҚАЗЫ</w:t>
      </w:r>
      <w:r w:rsidR="00BA4EAA">
        <w:rPr>
          <w:b/>
          <w:sz w:val="28"/>
          <w:szCs w:val="28"/>
          <w:lang w:val="kk-KZ"/>
        </w:rPr>
        <w:t>НАШЫЛЫҚ ОРГАНЫ МЕН «</w:t>
      </w:r>
      <w:r w:rsidR="00BD6C96" w:rsidRPr="00BA4EAA">
        <w:rPr>
          <w:b/>
          <w:sz w:val="28"/>
          <w:szCs w:val="28"/>
          <w:lang w:val="kk-KZ"/>
        </w:rPr>
        <w:t>ҚАЗЫНАШЫЛЫҚ-КЛИЕНТ</w:t>
      </w:r>
      <w:r w:rsidR="00BA4EAA">
        <w:rPr>
          <w:b/>
          <w:sz w:val="28"/>
          <w:szCs w:val="28"/>
          <w:lang w:val="kk-KZ"/>
        </w:rPr>
        <w:t xml:space="preserve">» </w:t>
      </w:r>
      <w:r w:rsidR="00BD6C96" w:rsidRPr="00BA4EAA">
        <w:rPr>
          <w:b/>
          <w:sz w:val="28"/>
          <w:szCs w:val="28"/>
          <w:lang w:val="kk-KZ"/>
        </w:rPr>
        <w:t>АҚПАРАТТЫҚ ЖҮЙЕСІН ПАЙДАЛАНУШЫ АРАСЫНДАҒЫ ЭЛЕКТРОНДЫҚ ЦИФРЛЫҚ ҚОЛТАҢБА»</w:t>
      </w:r>
      <w:r w:rsidR="00C726F0" w:rsidRPr="00BA4EAA">
        <w:rPr>
          <w:b/>
          <w:sz w:val="28"/>
          <w:szCs w:val="28"/>
          <w:lang w:val="kk-KZ"/>
        </w:rPr>
        <w:t xml:space="preserve"> ПАЙДАЛАНУ ТУРАЛЫ КЕЛІСІМ</w:t>
      </w:r>
    </w:p>
    <w:p w:rsidR="00BD6C96" w:rsidRPr="00C726F0" w:rsidRDefault="00BD6C96" w:rsidP="009F1BA4">
      <w:pPr>
        <w:pStyle w:val="af9"/>
        <w:ind w:firstLine="680"/>
        <w:jc w:val="both"/>
        <w:rPr>
          <w:sz w:val="28"/>
          <w:szCs w:val="28"/>
          <w:lang w:val="kk-KZ"/>
        </w:rPr>
      </w:pPr>
    </w:p>
    <w:p w:rsidR="00BD6C96" w:rsidRPr="00C726F0" w:rsidRDefault="00BD6C96" w:rsidP="00BA4EAA">
      <w:pPr>
        <w:pStyle w:val="af9"/>
        <w:jc w:val="both"/>
        <w:rPr>
          <w:sz w:val="28"/>
          <w:szCs w:val="28"/>
          <w:lang w:val="kk-KZ"/>
        </w:rPr>
      </w:pPr>
      <w:r w:rsidRPr="00C726F0">
        <w:rPr>
          <w:sz w:val="28"/>
          <w:szCs w:val="28"/>
          <w:lang w:val="kk-KZ"/>
        </w:rPr>
        <w:t>Келісім жасалған орын қала/ауыл/село: _________</w:t>
      </w:r>
      <w:r w:rsidR="00AA3244">
        <w:rPr>
          <w:sz w:val="28"/>
          <w:szCs w:val="28"/>
          <w:lang w:val="kk-KZ"/>
        </w:rPr>
        <w:t>_____</w:t>
      </w:r>
      <w:r w:rsidRPr="00C726F0">
        <w:rPr>
          <w:sz w:val="28"/>
          <w:szCs w:val="28"/>
          <w:lang w:val="kk-KZ"/>
        </w:rPr>
        <w:t>__________</w:t>
      </w:r>
    </w:p>
    <w:p w:rsidR="00BD6C96" w:rsidRPr="00C726F0" w:rsidRDefault="00BD6C96" w:rsidP="00BA4EAA">
      <w:pPr>
        <w:pStyle w:val="af9"/>
        <w:jc w:val="both"/>
        <w:rPr>
          <w:sz w:val="28"/>
          <w:szCs w:val="28"/>
          <w:lang w:val="kk-KZ"/>
        </w:rPr>
      </w:pPr>
      <w:r w:rsidRPr="00C726F0">
        <w:rPr>
          <w:sz w:val="28"/>
          <w:szCs w:val="28"/>
          <w:lang w:val="kk-KZ"/>
        </w:rPr>
        <w:t>Келісім</w:t>
      </w:r>
      <w:r w:rsidR="00C726F0">
        <w:rPr>
          <w:sz w:val="28"/>
          <w:szCs w:val="28"/>
          <w:lang w:val="kk-KZ"/>
        </w:rPr>
        <w:t>нің</w:t>
      </w:r>
      <w:r w:rsidRPr="00C726F0">
        <w:rPr>
          <w:sz w:val="28"/>
          <w:szCs w:val="28"/>
          <w:lang w:val="kk-KZ"/>
        </w:rPr>
        <w:t xml:space="preserve"> </w:t>
      </w:r>
      <w:r w:rsidR="00C726F0">
        <w:rPr>
          <w:sz w:val="28"/>
          <w:szCs w:val="28"/>
          <w:lang w:val="kk-KZ"/>
        </w:rPr>
        <w:t>к</w:t>
      </w:r>
      <w:r w:rsidRPr="00C726F0">
        <w:rPr>
          <w:sz w:val="28"/>
          <w:szCs w:val="28"/>
          <w:lang w:val="kk-KZ"/>
        </w:rPr>
        <w:t>үні: ____________</w:t>
      </w:r>
      <w:r w:rsidR="00AA3244">
        <w:rPr>
          <w:sz w:val="28"/>
          <w:szCs w:val="28"/>
          <w:lang w:val="kk-KZ"/>
        </w:rPr>
        <w:t>____</w:t>
      </w:r>
      <w:r w:rsidRPr="00C726F0">
        <w:rPr>
          <w:sz w:val="28"/>
          <w:szCs w:val="28"/>
          <w:lang w:val="kk-KZ"/>
        </w:rPr>
        <w:t>________</w:t>
      </w:r>
    </w:p>
    <w:p w:rsidR="00BD6C96" w:rsidRPr="00C726F0" w:rsidRDefault="00C726F0" w:rsidP="00BA4EAA">
      <w:pPr>
        <w:pStyle w:val="af9"/>
        <w:jc w:val="both"/>
        <w:rPr>
          <w:sz w:val="28"/>
          <w:szCs w:val="28"/>
          <w:lang w:val="kk-KZ"/>
        </w:rPr>
      </w:pPr>
      <w:r>
        <w:rPr>
          <w:sz w:val="28"/>
          <w:szCs w:val="28"/>
          <w:lang w:val="kk-KZ"/>
        </w:rPr>
        <w:t>Ж</w:t>
      </w:r>
      <w:r w:rsidRPr="00C726F0">
        <w:rPr>
          <w:sz w:val="28"/>
          <w:szCs w:val="28"/>
          <w:lang w:val="kk-KZ"/>
        </w:rPr>
        <w:t>урнал</w:t>
      </w:r>
      <w:r w:rsidR="005B18C9">
        <w:rPr>
          <w:sz w:val="28"/>
          <w:szCs w:val="28"/>
          <w:lang w:val="kk-KZ"/>
        </w:rPr>
        <w:t xml:space="preserve">дағы </w:t>
      </w:r>
      <w:r w:rsidRPr="00C726F0">
        <w:rPr>
          <w:sz w:val="28"/>
          <w:szCs w:val="28"/>
          <w:lang w:val="kk-KZ"/>
        </w:rPr>
        <w:t>жаз</w:t>
      </w:r>
      <w:r w:rsidR="005B18C9">
        <w:rPr>
          <w:sz w:val="28"/>
          <w:szCs w:val="28"/>
          <w:lang w:val="kk-KZ"/>
        </w:rPr>
        <w:t>баға</w:t>
      </w:r>
      <w:r w:rsidRPr="00C726F0">
        <w:rPr>
          <w:sz w:val="28"/>
          <w:szCs w:val="28"/>
          <w:lang w:val="kk-KZ"/>
        </w:rPr>
        <w:t xml:space="preserve"> </w:t>
      </w:r>
      <w:r w:rsidR="005B18C9">
        <w:rPr>
          <w:sz w:val="28"/>
          <w:szCs w:val="28"/>
          <w:lang w:val="kk-KZ"/>
        </w:rPr>
        <w:t>сәйкес</w:t>
      </w:r>
      <w:r>
        <w:rPr>
          <w:sz w:val="28"/>
          <w:szCs w:val="28"/>
          <w:lang w:val="kk-KZ"/>
        </w:rPr>
        <w:t xml:space="preserve"> </w:t>
      </w:r>
      <w:r w:rsidR="00BD6C96" w:rsidRPr="00C726F0">
        <w:rPr>
          <w:sz w:val="28"/>
          <w:szCs w:val="28"/>
          <w:lang w:val="kk-KZ"/>
        </w:rPr>
        <w:t>Келісімге берілген нөмір: ___</w:t>
      </w:r>
      <w:r w:rsidR="00AA3244">
        <w:rPr>
          <w:sz w:val="28"/>
          <w:szCs w:val="28"/>
          <w:lang w:val="kk-KZ"/>
        </w:rPr>
        <w:t>__</w:t>
      </w:r>
      <w:r w:rsidR="00BD6C96" w:rsidRPr="00C726F0">
        <w:rPr>
          <w:sz w:val="28"/>
          <w:szCs w:val="28"/>
          <w:lang w:val="kk-KZ"/>
        </w:rPr>
        <w:t>____</w:t>
      </w:r>
    </w:p>
    <w:p w:rsidR="00BD6C96" w:rsidRPr="009F1BA4" w:rsidRDefault="00BD6C96" w:rsidP="00BA4EAA">
      <w:pPr>
        <w:pStyle w:val="af9"/>
        <w:jc w:val="both"/>
        <w:rPr>
          <w:sz w:val="28"/>
          <w:szCs w:val="28"/>
        </w:rPr>
      </w:pPr>
      <w:r w:rsidRPr="009F1BA4">
        <w:rPr>
          <w:sz w:val="28"/>
          <w:szCs w:val="28"/>
        </w:rPr>
        <w:t>_____________________________</w:t>
      </w:r>
      <w:r w:rsidR="00C726F0">
        <w:rPr>
          <w:sz w:val="28"/>
          <w:szCs w:val="28"/>
        </w:rPr>
        <w:t>_______бұдан ә</w:t>
      </w:r>
      <w:proofErr w:type="gramStart"/>
      <w:r w:rsidR="00C726F0">
        <w:rPr>
          <w:sz w:val="28"/>
          <w:szCs w:val="28"/>
        </w:rPr>
        <w:t>р</w:t>
      </w:r>
      <w:proofErr w:type="gramEnd"/>
      <w:r w:rsidR="00C726F0">
        <w:rPr>
          <w:sz w:val="28"/>
          <w:szCs w:val="28"/>
        </w:rPr>
        <w:t xml:space="preserve">і </w:t>
      </w:r>
      <w:r w:rsidR="00C726F0">
        <w:rPr>
          <w:sz w:val="28"/>
          <w:szCs w:val="28"/>
          <w:lang w:val="kk-KZ"/>
        </w:rPr>
        <w:t>«АҚО»</w:t>
      </w:r>
      <w:r w:rsidRPr="009F1BA4">
        <w:rPr>
          <w:sz w:val="28"/>
          <w:szCs w:val="28"/>
        </w:rPr>
        <w:t xml:space="preserve"> деп аталатын»,</w:t>
      </w:r>
    </w:p>
    <w:p w:rsidR="00BD6C96" w:rsidRPr="00C726F0" w:rsidRDefault="00C726F0" w:rsidP="00C726F0">
      <w:pPr>
        <w:pStyle w:val="af9"/>
        <w:ind w:firstLine="680"/>
        <w:rPr>
          <w:i/>
          <w:sz w:val="16"/>
          <w:szCs w:val="16"/>
          <w:lang w:val="kk-KZ"/>
        </w:rPr>
      </w:pPr>
      <w:r w:rsidRPr="00C726F0">
        <w:rPr>
          <w:i/>
          <w:sz w:val="16"/>
          <w:szCs w:val="16"/>
        </w:rPr>
        <w:t xml:space="preserve">  </w:t>
      </w:r>
      <w:r>
        <w:rPr>
          <w:i/>
          <w:sz w:val="16"/>
          <w:szCs w:val="16"/>
          <w:lang w:val="kk-KZ"/>
        </w:rPr>
        <w:t xml:space="preserve">                         </w:t>
      </w:r>
      <w:r>
        <w:rPr>
          <w:i/>
          <w:sz w:val="16"/>
          <w:szCs w:val="16"/>
        </w:rPr>
        <w:t xml:space="preserve">  (қазынашылық органының атауы)</w:t>
      </w:r>
    </w:p>
    <w:p w:rsidR="00BD6C96" w:rsidRPr="005B2017" w:rsidRDefault="00C726F0" w:rsidP="00BA4EAA">
      <w:pPr>
        <w:pStyle w:val="af9"/>
        <w:jc w:val="both"/>
        <w:rPr>
          <w:sz w:val="28"/>
          <w:szCs w:val="28"/>
          <w:lang w:val="kk-KZ"/>
        </w:rPr>
      </w:pPr>
      <w:r>
        <w:rPr>
          <w:sz w:val="28"/>
          <w:szCs w:val="28"/>
          <w:lang w:val="kk-KZ"/>
        </w:rPr>
        <w:t>АҚО</w:t>
      </w:r>
      <w:r w:rsidR="00BD6C96" w:rsidRPr="005B2017">
        <w:rPr>
          <w:sz w:val="28"/>
          <w:szCs w:val="28"/>
          <w:lang w:val="kk-KZ"/>
        </w:rPr>
        <w:t xml:space="preserve"> басшысы </w:t>
      </w:r>
      <w:r w:rsidR="00DD372A">
        <w:rPr>
          <w:sz w:val="28"/>
          <w:szCs w:val="28"/>
          <w:lang w:val="kk-KZ"/>
        </w:rPr>
        <w:t>атынан</w:t>
      </w:r>
      <w:r w:rsidR="005B2017" w:rsidRPr="005B2017">
        <w:rPr>
          <w:sz w:val="28"/>
          <w:szCs w:val="28"/>
          <w:lang w:val="kk-KZ"/>
        </w:rPr>
        <w:t xml:space="preserve"> </w:t>
      </w:r>
      <w:r w:rsidR="00BD6C96" w:rsidRPr="005B2017">
        <w:rPr>
          <w:sz w:val="28"/>
          <w:szCs w:val="28"/>
          <w:lang w:val="kk-KZ"/>
        </w:rPr>
        <w:t>немесе ол уәкілеттік берген тұлға</w:t>
      </w:r>
      <w:r w:rsidR="005B2017">
        <w:rPr>
          <w:sz w:val="28"/>
          <w:szCs w:val="28"/>
          <w:lang w:val="kk-KZ"/>
        </w:rPr>
        <w:t>___________________</w:t>
      </w:r>
      <w:r w:rsidR="00BD6C96" w:rsidRPr="005B2017">
        <w:rPr>
          <w:sz w:val="28"/>
          <w:szCs w:val="28"/>
          <w:lang w:val="kk-KZ"/>
        </w:rPr>
        <w:t>,</w:t>
      </w:r>
    </w:p>
    <w:p w:rsidR="00BD6C96" w:rsidRPr="005B2017" w:rsidRDefault="002A2FCA" w:rsidP="005B2017">
      <w:pPr>
        <w:pStyle w:val="af9"/>
        <w:ind w:firstLine="680"/>
        <w:jc w:val="center"/>
        <w:rPr>
          <w:i/>
          <w:sz w:val="16"/>
          <w:szCs w:val="16"/>
          <w:lang w:val="kk-KZ"/>
        </w:rPr>
      </w:pPr>
      <w:r>
        <w:rPr>
          <w:i/>
          <w:sz w:val="16"/>
          <w:szCs w:val="16"/>
          <w:lang w:val="kk-KZ"/>
        </w:rPr>
        <w:t xml:space="preserve">                                                                                                                                                  </w:t>
      </w:r>
      <w:r w:rsidR="00BD6C96" w:rsidRPr="005B2017">
        <w:rPr>
          <w:i/>
          <w:sz w:val="16"/>
          <w:szCs w:val="16"/>
          <w:lang w:val="kk-KZ"/>
        </w:rPr>
        <w:t xml:space="preserve"> (лау</w:t>
      </w:r>
      <w:r w:rsidR="005B2017" w:rsidRPr="005B2017">
        <w:rPr>
          <w:i/>
          <w:sz w:val="16"/>
          <w:szCs w:val="16"/>
          <w:lang w:val="kk-KZ"/>
        </w:rPr>
        <w:t>азымы, тегі, аты, әкесінің аты)</w:t>
      </w:r>
    </w:p>
    <w:p w:rsidR="00BD6C96" w:rsidRPr="005B2017" w:rsidRDefault="00BD6C96" w:rsidP="002A2FCA">
      <w:pPr>
        <w:pStyle w:val="af9"/>
        <w:jc w:val="both"/>
        <w:rPr>
          <w:sz w:val="28"/>
          <w:szCs w:val="28"/>
          <w:lang w:val="kk-KZ"/>
        </w:rPr>
      </w:pPr>
      <w:r w:rsidRPr="005B2017">
        <w:rPr>
          <w:sz w:val="28"/>
          <w:szCs w:val="28"/>
          <w:lang w:val="kk-KZ"/>
        </w:rPr>
        <w:t>бір жағынан, және _______________________________________________,</w:t>
      </w:r>
    </w:p>
    <w:p w:rsidR="00BD6C96" w:rsidRPr="005B2017" w:rsidRDefault="005B2017" w:rsidP="005B2017">
      <w:pPr>
        <w:pStyle w:val="af9"/>
        <w:ind w:firstLine="680"/>
        <w:jc w:val="center"/>
        <w:rPr>
          <w:i/>
          <w:sz w:val="16"/>
          <w:szCs w:val="16"/>
          <w:lang w:val="kk-KZ"/>
        </w:rPr>
      </w:pPr>
      <w:r>
        <w:rPr>
          <w:i/>
          <w:sz w:val="16"/>
          <w:szCs w:val="16"/>
          <w:lang w:val="kk-KZ"/>
        </w:rPr>
        <w:t xml:space="preserve">    </w:t>
      </w:r>
      <w:r w:rsidR="00BD6C96" w:rsidRPr="005B2017">
        <w:rPr>
          <w:i/>
          <w:sz w:val="16"/>
          <w:szCs w:val="16"/>
          <w:lang w:val="kk-KZ"/>
        </w:rPr>
        <w:t xml:space="preserve"> </w:t>
      </w:r>
      <w:r w:rsidRPr="005B2017">
        <w:rPr>
          <w:i/>
          <w:sz w:val="16"/>
          <w:szCs w:val="16"/>
          <w:lang w:val="kk-KZ"/>
        </w:rPr>
        <w:t xml:space="preserve">                                     </w:t>
      </w:r>
      <w:r w:rsidR="00BD6C96" w:rsidRPr="005B2017">
        <w:rPr>
          <w:i/>
          <w:sz w:val="16"/>
          <w:szCs w:val="16"/>
          <w:lang w:val="kk-KZ"/>
        </w:rPr>
        <w:t>(Ұйымның коды, атауы жән</w:t>
      </w:r>
      <w:r>
        <w:rPr>
          <w:i/>
          <w:sz w:val="16"/>
          <w:szCs w:val="16"/>
          <w:lang w:val="kk-KZ"/>
        </w:rPr>
        <w:t>е оның ұйымдық-құқықтық нысаны)</w:t>
      </w:r>
    </w:p>
    <w:p w:rsidR="00BD6C96" w:rsidRPr="005B2017" w:rsidRDefault="00BD6C96" w:rsidP="002A2FCA">
      <w:pPr>
        <w:pStyle w:val="af9"/>
        <w:jc w:val="both"/>
        <w:rPr>
          <w:sz w:val="28"/>
          <w:szCs w:val="28"/>
          <w:lang w:val="kk-KZ"/>
        </w:rPr>
      </w:pPr>
      <w:r w:rsidRPr="005B2017">
        <w:rPr>
          <w:sz w:val="28"/>
          <w:szCs w:val="28"/>
          <w:lang w:val="kk-KZ"/>
        </w:rPr>
        <w:t xml:space="preserve">бұдан әрі </w:t>
      </w:r>
      <w:r w:rsidR="005B2017">
        <w:rPr>
          <w:sz w:val="28"/>
          <w:szCs w:val="28"/>
          <w:lang w:val="kk-KZ"/>
        </w:rPr>
        <w:t>«Ұ</w:t>
      </w:r>
      <w:r w:rsidRPr="005B2017">
        <w:rPr>
          <w:sz w:val="28"/>
          <w:szCs w:val="28"/>
          <w:lang w:val="kk-KZ"/>
        </w:rPr>
        <w:t>йым</w:t>
      </w:r>
      <w:r w:rsidR="005B2017">
        <w:rPr>
          <w:sz w:val="28"/>
          <w:szCs w:val="28"/>
          <w:lang w:val="kk-KZ"/>
        </w:rPr>
        <w:t>»</w:t>
      </w:r>
      <w:r w:rsidRPr="005B2017">
        <w:rPr>
          <w:sz w:val="28"/>
          <w:szCs w:val="28"/>
          <w:lang w:val="kk-KZ"/>
        </w:rPr>
        <w:t xml:space="preserve"> деп аталатын, мемлекеттік мекеме</w:t>
      </w:r>
      <w:r w:rsidR="00566334">
        <w:rPr>
          <w:sz w:val="28"/>
          <w:szCs w:val="28"/>
          <w:lang w:val="kk-KZ"/>
        </w:rPr>
        <w:t>нің</w:t>
      </w:r>
      <w:r w:rsidRPr="005B2017">
        <w:rPr>
          <w:sz w:val="28"/>
          <w:szCs w:val="28"/>
          <w:lang w:val="kk-KZ"/>
        </w:rPr>
        <w:t>/ квазимемлекеттік сектор субъектісі</w:t>
      </w:r>
      <w:r w:rsidR="00566334">
        <w:rPr>
          <w:sz w:val="28"/>
          <w:szCs w:val="28"/>
          <w:lang w:val="kk-KZ"/>
        </w:rPr>
        <w:t>нің</w:t>
      </w:r>
      <w:r w:rsidRPr="005B2017">
        <w:rPr>
          <w:sz w:val="28"/>
          <w:szCs w:val="28"/>
          <w:lang w:val="kk-KZ"/>
        </w:rPr>
        <w:t>/ мемлекеттік сатып алу субъектісі</w:t>
      </w:r>
      <w:r w:rsidR="00566334">
        <w:rPr>
          <w:sz w:val="28"/>
          <w:szCs w:val="28"/>
          <w:lang w:val="kk-KZ"/>
        </w:rPr>
        <w:t xml:space="preserve">нің </w:t>
      </w:r>
      <w:r w:rsidRPr="005B2017">
        <w:rPr>
          <w:sz w:val="28"/>
          <w:szCs w:val="28"/>
          <w:lang w:val="kk-KZ"/>
        </w:rPr>
        <w:t xml:space="preserve"> (бұдан әрі - ММ/К</w:t>
      </w:r>
      <w:r w:rsidR="00566334">
        <w:rPr>
          <w:sz w:val="28"/>
          <w:szCs w:val="28"/>
          <w:lang w:val="kk-KZ"/>
        </w:rPr>
        <w:t>С</w:t>
      </w:r>
      <w:r w:rsidRPr="005B2017">
        <w:rPr>
          <w:sz w:val="28"/>
          <w:szCs w:val="28"/>
          <w:lang w:val="kk-KZ"/>
        </w:rPr>
        <w:t>С/М</w:t>
      </w:r>
      <w:r w:rsidR="00566334">
        <w:rPr>
          <w:sz w:val="28"/>
          <w:szCs w:val="28"/>
          <w:lang w:val="kk-KZ"/>
        </w:rPr>
        <w:t>СС</w:t>
      </w:r>
      <w:r w:rsidRPr="005B2017">
        <w:rPr>
          <w:sz w:val="28"/>
          <w:szCs w:val="28"/>
          <w:lang w:val="kk-KZ"/>
        </w:rPr>
        <w:t>)</w:t>
      </w:r>
      <w:r w:rsidR="00566334">
        <w:rPr>
          <w:sz w:val="28"/>
          <w:szCs w:val="28"/>
          <w:lang w:val="kk-KZ"/>
        </w:rPr>
        <w:t xml:space="preserve"> </w:t>
      </w:r>
      <w:r w:rsidR="00566334" w:rsidRPr="005B2017">
        <w:rPr>
          <w:sz w:val="28"/>
          <w:szCs w:val="28"/>
          <w:lang w:val="kk-KZ"/>
        </w:rPr>
        <w:t>басшысы</w:t>
      </w:r>
      <w:r w:rsidRPr="005B2017">
        <w:rPr>
          <w:sz w:val="28"/>
          <w:szCs w:val="28"/>
          <w:lang w:val="kk-KZ"/>
        </w:rPr>
        <w:t xml:space="preserve"> немесе ол уәкілеттік берген тұлға</w:t>
      </w:r>
      <w:r w:rsidR="00BA4EAA">
        <w:rPr>
          <w:sz w:val="28"/>
          <w:szCs w:val="28"/>
          <w:lang w:val="kk-KZ"/>
        </w:rPr>
        <w:t>ның атынан</w:t>
      </w:r>
      <w:r w:rsidRPr="005B2017">
        <w:rPr>
          <w:sz w:val="28"/>
          <w:szCs w:val="28"/>
          <w:lang w:val="kk-KZ"/>
        </w:rPr>
        <w:t>______________________________________________________________,</w:t>
      </w:r>
    </w:p>
    <w:p w:rsidR="00BD6C96" w:rsidRPr="005B2017" w:rsidRDefault="00BD6C96" w:rsidP="005B2017">
      <w:pPr>
        <w:pStyle w:val="af9"/>
        <w:ind w:firstLine="680"/>
        <w:jc w:val="center"/>
        <w:rPr>
          <w:i/>
          <w:sz w:val="16"/>
          <w:szCs w:val="16"/>
          <w:lang w:val="kk-KZ"/>
        </w:rPr>
      </w:pPr>
      <w:r w:rsidRPr="005B2017">
        <w:rPr>
          <w:i/>
          <w:sz w:val="16"/>
          <w:szCs w:val="16"/>
          <w:lang w:val="kk-KZ"/>
        </w:rPr>
        <w:t xml:space="preserve">                                             (лау</w:t>
      </w:r>
      <w:r w:rsidR="005B2017">
        <w:rPr>
          <w:i/>
          <w:sz w:val="16"/>
          <w:szCs w:val="16"/>
          <w:lang w:val="kk-KZ"/>
        </w:rPr>
        <w:t>азымы, тегі, аты, әкесінің аты)</w:t>
      </w:r>
    </w:p>
    <w:p w:rsidR="00BD6C96" w:rsidRPr="00BA4EAA" w:rsidRDefault="00BD6C96" w:rsidP="00BA4EAA">
      <w:pPr>
        <w:pStyle w:val="af9"/>
        <w:jc w:val="both"/>
        <w:rPr>
          <w:sz w:val="28"/>
          <w:szCs w:val="28"/>
          <w:lang w:val="kk-KZ"/>
        </w:rPr>
      </w:pPr>
      <w:r w:rsidRPr="00BA4EAA">
        <w:rPr>
          <w:sz w:val="28"/>
          <w:szCs w:val="28"/>
          <w:lang w:val="kk-KZ"/>
        </w:rPr>
        <w:t xml:space="preserve">сондай–ақ </w:t>
      </w:r>
      <w:r w:rsidR="004A3F8A" w:rsidRPr="00BA4EAA">
        <w:rPr>
          <w:sz w:val="28"/>
          <w:szCs w:val="28"/>
          <w:lang w:val="kk-KZ"/>
        </w:rPr>
        <w:t>«Қазынашылық – клиент»</w:t>
      </w:r>
      <w:r w:rsidRPr="00BA4EAA">
        <w:rPr>
          <w:sz w:val="28"/>
          <w:szCs w:val="28"/>
          <w:lang w:val="kk-KZ"/>
        </w:rPr>
        <w:t xml:space="preserve"> АЖ пайдаланушысы _________________, </w:t>
      </w:r>
    </w:p>
    <w:p w:rsidR="00BD6C96" w:rsidRPr="00BA4EAA" w:rsidRDefault="00BD6C96" w:rsidP="00BA4EAA">
      <w:pPr>
        <w:pStyle w:val="af9"/>
        <w:ind w:firstLine="680"/>
        <w:jc w:val="center"/>
        <w:rPr>
          <w:i/>
          <w:sz w:val="16"/>
          <w:szCs w:val="16"/>
          <w:lang w:val="kk-KZ"/>
        </w:rPr>
      </w:pPr>
      <w:r w:rsidRPr="00BA4EAA">
        <w:rPr>
          <w:i/>
          <w:sz w:val="16"/>
          <w:szCs w:val="16"/>
          <w:lang w:val="kk-KZ"/>
        </w:rPr>
        <w:t xml:space="preserve">                                                                                                                         </w:t>
      </w:r>
      <w:r w:rsidR="00BA4EAA">
        <w:rPr>
          <w:i/>
          <w:sz w:val="16"/>
          <w:szCs w:val="16"/>
          <w:lang w:val="kk-KZ"/>
        </w:rPr>
        <w:t xml:space="preserve">                                </w:t>
      </w:r>
      <w:r w:rsidRPr="00BA4EAA">
        <w:rPr>
          <w:i/>
          <w:sz w:val="16"/>
          <w:szCs w:val="16"/>
          <w:lang w:val="kk-KZ"/>
        </w:rPr>
        <w:t xml:space="preserve">  (лауаз</w:t>
      </w:r>
      <w:r w:rsidR="00BA4EAA">
        <w:rPr>
          <w:i/>
          <w:sz w:val="16"/>
          <w:szCs w:val="16"/>
          <w:lang w:val="kk-KZ"/>
        </w:rPr>
        <w:t>ымы, тегі, аты, әкесінің аты</w:t>
      </w:r>
      <w:r w:rsidRPr="00BA4EAA">
        <w:rPr>
          <w:i/>
          <w:sz w:val="16"/>
          <w:szCs w:val="16"/>
          <w:lang w:val="kk-KZ"/>
        </w:rPr>
        <w:t>)</w:t>
      </w:r>
    </w:p>
    <w:p w:rsidR="00BD6C96" w:rsidRPr="002A2FCA" w:rsidRDefault="002A2FCA" w:rsidP="002A2FCA">
      <w:pPr>
        <w:pStyle w:val="af9"/>
        <w:jc w:val="both"/>
        <w:rPr>
          <w:sz w:val="28"/>
          <w:szCs w:val="28"/>
          <w:lang w:val="kk-KZ"/>
        </w:rPr>
      </w:pPr>
      <w:r>
        <w:rPr>
          <w:sz w:val="28"/>
          <w:szCs w:val="28"/>
          <w:lang w:val="kk-KZ"/>
        </w:rPr>
        <w:t>екінші жағынан, бұдан әрі «Пайдаланушы»</w:t>
      </w:r>
      <w:r w:rsidR="00BD6C96" w:rsidRPr="002A2FCA">
        <w:rPr>
          <w:sz w:val="28"/>
          <w:szCs w:val="28"/>
          <w:lang w:val="kk-KZ"/>
        </w:rPr>
        <w:t xml:space="preserve"> деп аталатын, орындалатын фу</w:t>
      </w:r>
      <w:r>
        <w:rPr>
          <w:sz w:val="28"/>
          <w:szCs w:val="28"/>
          <w:lang w:val="kk-KZ"/>
        </w:rPr>
        <w:t>нкционалдық міндеттерге сәйкес «</w:t>
      </w:r>
      <w:r w:rsidR="00BD6C96" w:rsidRPr="002A2FCA">
        <w:rPr>
          <w:sz w:val="28"/>
          <w:szCs w:val="28"/>
          <w:lang w:val="kk-KZ"/>
        </w:rPr>
        <w:t>Қазынашылық</w:t>
      </w:r>
      <w:r w:rsidR="00AA3244">
        <w:rPr>
          <w:sz w:val="28"/>
          <w:szCs w:val="28"/>
          <w:lang w:val="kk-KZ"/>
        </w:rPr>
        <w:t>-</w:t>
      </w:r>
      <w:r w:rsidR="00BD6C96" w:rsidRPr="002A2FCA">
        <w:rPr>
          <w:sz w:val="28"/>
          <w:szCs w:val="28"/>
          <w:lang w:val="kk-KZ"/>
        </w:rPr>
        <w:t>клиент</w:t>
      </w:r>
      <w:r>
        <w:rPr>
          <w:sz w:val="28"/>
          <w:szCs w:val="28"/>
          <w:lang w:val="kk-KZ"/>
        </w:rPr>
        <w:t>»</w:t>
      </w:r>
      <w:r w:rsidR="00BD6C96" w:rsidRPr="002A2FCA">
        <w:rPr>
          <w:sz w:val="28"/>
          <w:szCs w:val="28"/>
          <w:lang w:val="kk-KZ"/>
        </w:rPr>
        <w:t xml:space="preserve"> АЖ пайдаланушыға рөл (ROLE)</w:t>
      </w:r>
      <w:r>
        <w:rPr>
          <w:sz w:val="28"/>
          <w:szCs w:val="28"/>
          <w:lang w:val="kk-KZ"/>
        </w:rPr>
        <w:t xml:space="preserve"> берілді</w:t>
      </w:r>
      <w:r w:rsidR="00BD6C96" w:rsidRPr="002A2FCA">
        <w:rPr>
          <w:sz w:val="28"/>
          <w:szCs w:val="28"/>
          <w:lang w:val="kk-KZ"/>
        </w:rPr>
        <w:t>:_______</w:t>
      </w:r>
      <w:r w:rsidRPr="002A2FCA">
        <w:rPr>
          <w:sz w:val="28"/>
          <w:szCs w:val="28"/>
          <w:lang w:val="kk-KZ"/>
        </w:rPr>
        <w:t>___________</w:t>
      </w:r>
      <w:r>
        <w:rPr>
          <w:sz w:val="28"/>
          <w:szCs w:val="28"/>
          <w:lang w:val="kk-KZ"/>
        </w:rPr>
        <w:t>________</w:t>
      </w:r>
      <w:r w:rsidR="00BD6C96" w:rsidRPr="002A2FCA">
        <w:rPr>
          <w:sz w:val="28"/>
          <w:szCs w:val="28"/>
          <w:lang w:val="kk-KZ"/>
        </w:rPr>
        <w:t xml:space="preserve">__________, </w:t>
      </w:r>
    </w:p>
    <w:p w:rsidR="00BD6C96" w:rsidRPr="002A2FCA" w:rsidRDefault="00BD6C96" w:rsidP="002A2FCA">
      <w:pPr>
        <w:pStyle w:val="af9"/>
        <w:ind w:firstLine="680"/>
        <w:jc w:val="center"/>
        <w:rPr>
          <w:i/>
          <w:sz w:val="16"/>
          <w:szCs w:val="16"/>
          <w:lang w:val="kk-KZ"/>
        </w:rPr>
      </w:pPr>
      <w:r w:rsidRPr="002A2FCA">
        <w:rPr>
          <w:i/>
          <w:sz w:val="16"/>
          <w:szCs w:val="16"/>
          <w:lang w:val="kk-KZ"/>
        </w:rPr>
        <w:t xml:space="preserve">                                        (Рөл коды)</w:t>
      </w:r>
    </w:p>
    <w:p w:rsidR="00BD6C96" w:rsidRPr="002A2FCA" w:rsidRDefault="002A2FCA" w:rsidP="002A2FCA">
      <w:pPr>
        <w:pStyle w:val="af9"/>
        <w:jc w:val="both"/>
        <w:rPr>
          <w:sz w:val="28"/>
          <w:szCs w:val="28"/>
          <w:lang w:val="kk-KZ"/>
        </w:rPr>
      </w:pPr>
      <w:r>
        <w:rPr>
          <w:sz w:val="28"/>
          <w:szCs w:val="28"/>
          <w:lang w:val="kk-KZ"/>
        </w:rPr>
        <w:t xml:space="preserve">бірге «Тараптар» </w:t>
      </w:r>
      <w:r w:rsidR="005D54AF">
        <w:rPr>
          <w:sz w:val="28"/>
          <w:szCs w:val="28"/>
          <w:lang w:val="kk-KZ"/>
        </w:rPr>
        <w:t xml:space="preserve">деп </w:t>
      </w:r>
      <w:r>
        <w:rPr>
          <w:sz w:val="28"/>
          <w:szCs w:val="28"/>
          <w:lang w:val="kk-KZ"/>
        </w:rPr>
        <w:t xml:space="preserve">аталатын, </w:t>
      </w:r>
      <w:r w:rsidR="00BD6C96" w:rsidRPr="002A2FCA">
        <w:rPr>
          <w:sz w:val="28"/>
          <w:szCs w:val="28"/>
          <w:lang w:val="kk-KZ"/>
        </w:rPr>
        <w:t xml:space="preserve">осы Келісімді </w:t>
      </w:r>
      <w:r w:rsidRPr="002A2FCA">
        <w:rPr>
          <w:sz w:val="28"/>
          <w:szCs w:val="28"/>
          <w:lang w:val="kk-KZ"/>
        </w:rPr>
        <w:t xml:space="preserve">төмендегі туралы </w:t>
      </w:r>
      <w:r w:rsidR="00BD6C96" w:rsidRPr="002A2FCA">
        <w:rPr>
          <w:sz w:val="28"/>
          <w:szCs w:val="28"/>
          <w:lang w:val="kk-KZ"/>
        </w:rPr>
        <w:t>жасасты.</w:t>
      </w:r>
    </w:p>
    <w:p w:rsidR="00BD6C96" w:rsidRPr="002A2FCA" w:rsidRDefault="00BD6C96" w:rsidP="009F1BA4">
      <w:pPr>
        <w:pStyle w:val="af9"/>
        <w:ind w:firstLine="680"/>
        <w:jc w:val="both"/>
        <w:rPr>
          <w:sz w:val="28"/>
          <w:szCs w:val="28"/>
          <w:lang w:val="kk-KZ"/>
        </w:rPr>
      </w:pPr>
    </w:p>
    <w:p w:rsidR="00BD6C96" w:rsidRPr="002A2FCA" w:rsidRDefault="00BD6C96" w:rsidP="00277D45">
      <w:pPr>
        <w:pStyle w:val="af9"/>
        <w:jc w:val="center"/>
        <w:rPr>
          <w:b/>
          <w:sz w:val="28"/>
          <w:szCs w:val="28"/>
          <w:lang w:val="kk-KZ"/>
        </w:rPr>
      </w:pPr>
      <w:r w:rsidRPr="002A2FCA">
        <w:rPr>
          <w:b/>
          <w:sz w:val="28"/>
          <w:szCs w:val="28"/>
          <w:lang w:val="kk-KZ"/>
        </w:rPr>
        <w:t xml:space="preserve">1-бөлім. Келісімнің </w:t>
      </w:r>
      <w:r w:rsidR="002A2FCA">
        <w:rPr>
          <w:b/>
          <w:sz w:val="28"/>
          <w:szCs w:val="28"/>
          <w:lang w:val="kk-KZ"/>
        </w:rPr>
        <w:t>м</w:t>
      </w:r>
      <w:r w:rsidRPr="002A2FCA">
        <w:rPr>
          <w:b/>
          <w:sz w:val="28"/>
          <w:szCs w:val="28"/>
          <w:lang w:val="kk-KZ"/>
        </w:rPr>
        <w:t>әні</w:t>
      </w:r>
    </w:p>
    <w:p w:rsidR="00BD6C96" w:rsidRPr="002A2FCA" w:rsidRDefault="00BD6C96" w:rsidP="009F1BA4">
      <w:pPr>
        <w:pStyle w:val="af9"/>
        <w:ind w:firstLine="680"/>
        <w:jc w:val="both"/>
        <w:rPr>
          <w:sz w:val="28"/>
          <w:szCs w:val="28"/>
          <w:lang w:val="kk-KZ"/>
        </w:rPr>
      </w:pPr>
    </w:p>
    <w:p w:rsidR="00BD6C96" w:rsidRPr="002A2FCA" w:rsidRDefault="00BD6C96" w:rsidP="009F1BA4">
      <w:pPr>
        <w:pStyle w:val="af9"/>
        <w:ind w:firstLine="680"/>
        <w:jc w:val="both"/>
        <w:rPr>
          <w:sz w:val="28"/>
          <w:szCs w:val="28"/>
          <w:lang w:val="kk-KZ"/>
        </w:rPr>
      </w:pPr>
      <w:r w:rsidRPr="002A2FCA">
        <w:rPr>
          <w:sz w:val="28"/>
          <w:szCs w:val="28"/>
          <w:lang w:val="kk-KZ"/>
        </w:rPr>
        <w:t>1. Аумақтық қазынашылық орг</w:t>
      </w:r>
      <w:r w:rsidR="002A2FCA">
        <w:rPr>
          <w:sz w:val="28"/>
          <w:szCs w:val="28"/>
          <w:lang w:val="kk-KZ"/>
        </w:rPr>
        <w:t>аны мен «</w:t>
      </w:r>
      <w:r w:rsidRPr="002A2FCA">
        <w:rPr>
          <w:sz w:val="28"/>
          <w:szCs w:val="28"/>
          <w:lang w:val="kk-KZ"/>
        </w:rPr>
        <w:t>Қазынашылық – клиент</w:t>
      </w:r>
      <w:r w:rsidR="002A2FCA">
        <w:rPr>
          <w:sz w:val="28"/>
          <w:szCs w:val="28"/>
          <w:lang w:val="kk-KZ"/>
        </w:rPr>
        <w:t>»</w:t>
      </w:r>
      <w:r w:rsidRPr="002A2FCA">
        <w:rPr>
          <w:sz w:val="28"/>
          <w:szCs w:val="28"/>
          <w:lang w:val="kk-KZ"/>
        </w:rPr>
        <w:t xml:space="preserve"> АЖ пайдаланушы арасындағы электрондық цифрлық қолтаңбаны пайдалану туралы осы Келісім (</w:t>
      </w:r>
      <w:r w:rsidR="00E325DD">
        <w:rPr>
          <w:sz w:val="28"/>
          <w:szCs w:val="28"/>
          <w:lang w:val="kk-KZ"/>
        </w:rPr>
        <w:t>б</w:t>
      </w:r>
      <w:r w:rsidRPr="002A2FCA">
        <w:rPr>
          <w:sz w:val="28"/>
          <w:szCs w:val="28"/>
          <w:lang w:val="kk-KZ"/>
        </w:rPr>
        <w:t xml:space="preserve">ұдан әрі - Келісім) Қазақстан Республикасының Ұлттық куәландырушы орталығы (бұдан әрі - ҰКО) </w:t>
      </w:r>
      <w:r w:rsidR="00E325DD">
        <w:rPr>
          <w:sz w:val="28"/>
          <w:szCs w:val="28"/>
          <w:lang w:val="kk-KZ"/>
        </w:rPr>
        <w:t>Т</w:t>
      </w:r>
      <w:r w:rsidRPr="002A2FCA">
        <w:rPr>
          <w:sz w:val="28"/>
          <w:szCs w:val="28"/>
          <w:lang w:val="kk-KZ"/>
        </w:rPr>
        <w:t>іркеу орталықтарына ұсынатын электрондық цифрлық қолтаңбаны (бұдан әрі – ЭЦҚ) алу және пайдалану үшін негіз болып табылады.</w:t>
      </w:r>
    </w:p>
    <w:p w:rsidR="00BD6C96" w:rsidRPr="00E325DD" w:rsidRDefault="00BD6C96" w:rsidP="009F1BA4">
      <w:pPr>
        <w:pStyle w:val="af9"/>
        <w:ind w:firstLine="680"/>
        <w:jc w:val="both"/>
        <w:rPr>
          <w:sz w:val="28"/>
          <w:szCs w:val="28"/>
          <w:lang w:val="kk-KZ"/>
        </w:rPr>
      </w:pPr>
      <w:r w:rsidRPr="00E325DD">
        <w:rPr>
          <w:sz w:val="28"/>
          <w:szCs w:val="28"/>
          <w:lang w:val="kk-KZ"/>
        </w:rPr>
        <w:t xml:space="preserve">Тараптар Келісімнің шарттарын, оның ішінде пайдаланушылардың </w:t>
      </w:r>
      <w:r w:rsidR="004A3F8A" w:rsidRPr="00E325DD">
        <w:rPr>
          <w:sz w:val="28"/>
          <w:szCs w:val="28"/>
          <w:lang w:val="kk-KZ"/>
        </w:rPr>
        <w:t>«Қазынашылық</w:t>
      </w:r>
      <w:r w:rsidR="00AA3244">
        <w:rPr>
          <w:sz w:val="28"/>
          <w:szCs w:val="28"/>
          <w:lang w:val="kk-KZ"/>
        </w:rPr>
        <w:t>-</w:t>
      </w:r>
      <w:r w:rsidR="004A3F8A" w:rsidRPr="00E325DD">
        <w:rPr>
          <w:sz w:val="28"/>
          <w:szCs w:val="28"/>
          <w:lang w:val="kk-KZ"/>
        </w:rPr>
        <w:t>клиент»</w:t>
      </w:r>
      <w:r w:rsidRPr="00E325DD">
        <w:rPr>
          <w:sz w:val="28"/>
          <w:szCs w:val="28"/>
          <w:lang w:val="kk-KZ"/>
        </w:rPr>
        <w:t xml:space="preserve"> ақпараттық жүйесімен және Қазақстан </w:t>
      </w:r>
      <w:r w:rsidRPr="00E325DD">
        <w:rPr>
          <w:sz w:val="28"/>
          <w:szCs w:val="28"/>
          <w:lang w:val="kk-KZ"/>
        </w:rPr>
        <w:lastRenderedPageBreak/>
        <w:t xml:space="preserve">Республикасының Ұлттық куәландырушы орталығымен өзара іс – қимылының әдістемелік ұсынымдарына (бұдан әрі – </w:t>
      </w:r>
      <w:r w:rsidR="00E325DD">
        <w:rPr>
          <w:sz w:val="28"/>
          <w:szCs w:val="28"/>
          <w:lang w:val="kk-KZ"/>
        </w:rPr>
        <w:t>Ә</w:t>
      </w:r>
      <w:r w:rsidRPr="00E325DD">
        <w:rPr>
          <w:sz w:val="28"/>
          <w:szCs w:val="28"/>
          <w:lang w:val="kk-KZ"/>
        </w:rPr>
        <w:t xml:space="preserve">дістемелік ұсынымдар) сәйкес </w:t>
      </w:r>
      <w:r w:rsidR="004A3F8A" w:rsidRPr="00E325DD">
        <w:rPr>
          <w:sz w:val="28"/>
          <w:szCs w:val="28"/>
          <w:lang w:val="kk-KZ"/>
        </w:rPr>
        <w:t>«Қазынашылық – клиент»</w:t>
      </w:r>
      <w:r w:rsidRPr="00E325DD">
        <w:rPr>
          <w:sz w:val="28"/>
          <w:szCs w:val="28"/>
          <w:lang w:val="kk-KZ"/>
        </w:rPr>
        <w:t xml:space="preserve"> АЖ арқылы пайдаланушы ұсынатын ЭЦҚ қол қойған электрондық құжаттарды қалыптастыру, жөнелту және алу тәртібін таниды.</w:t>
      </w:r>
    </w:p>
    <w:p w:rsidR="00BD6C96" w:rsidRPr="00E325DD" w:rsidRDefault="00E325DD" w:rsidP="009F1BA4">
      <w:pPr>
        <w:pStyle w:val="af9"/>
        <w:ind w:firstLine="680"/>
        <w:jc w:val="both"/>
        <w:rPr>
          <w:sz w:val="28"/>
          <w:szCs w:val="28"/>
          <w:lang w:val="kk-KZ"/>
        </w:rPr>
      </w:pPr>
      <w:r>
        <w:rPr>
          <w:sz w:val="28"/>
          <w:szCs w:val="28"/>
          <w:lang w:val="kk-KZ"/>
        </w:rPr>
        <w:t>Тараптар П</w:t>
      </w:r>
      <w:r w:rsidR="00BD6C96" w:rsidRPr="00E325DD">
        <w:rPr>
          <w:sz w:val="28"/>
          <w:szCs w:val="28"/>
          <w:lang w:val="kk-KZ"/>
        </w:rPr>
        <w:t xml:space="preserve">айдаланушының ЭЦҚ қойылған, </w:t>
      </w:r>
      <w:r>
        <w:rPr>
          <w:sz w:val="28"/>
          <w:szCs w:val="28"/>
          <w:lang w:val="kk-KZ"/>
        </w:rPr>
        <w:t>АҚО</w:t>
      </w:r>
      <w:r w:rsidR="00BD6C96" w:rsidRPr="00E325DD">
        <w:rPr>
          <w:sz w:val="28"/>
          <w:szCs w:val="28"/>
          <w:lang w:val="kk-KZ"/>
        </w:rPr>
        <w:t xml:space="preserve"> алынған электрондық құжаттың қағаз тасығышта қол қойылған құжат сияқты бірдей заңды күші бар деп таниды.</w:t>
      </w:r>
    </w:p>
    <w:p w:rsidR="00BD6C96" w:rsidRPr="00E325DD" w:rsidRDefault="00BD6C96" w:rsidP="009F1BA4">
      <w:pPr>
        <w:pStyle w:val="af9"/>
        <w:ind w:firstLine="680"/>
        <w:jc w:val="both"/>
        <w:rPr>
          <w:sz w:val="28"/>
          <w:szCs w:val="28"/>
          <w:lang w:val="kk-KZ"/>
        </w:rPr>
      </w:pPr>
    </w:p>
    <w:p w:rsidR="00BD6C96" w:rsidRPr="00277D45" w:rsidRDefault="00BD6C96" w:rsidP="00277D45">
      <w:pPr>
        <w:pStyle w:val="af9"/>
        <w:jc w:val="center"/>
        <w:rPr>
          <w:b/>
          <w:sz w:val="28"/>
          <w:szCs w:val="28"/>
        </w:rPr>
      </w:pPr>
      <w:r w:rsidRPr="00277D45">
        <w:rPr>
          <w:b/>
          <w:sz w:val="28"/>
          <w:szCs w:val="28"/>
        </w:rPr>
        <w:t>2-бөлім. Тараптардың құқықтары мен міндеттері</w:t>
      </w:r>
    </w:p>
    <w:p w:rsidR="00BD6C96" w:rsidRPr="009F1BA4" w:rsidRDefault="00BD6C96" w:rsidP="009F1BA4">
      <w:pPr>
        <w:pStyle w:val="af9"/>
        <w:ind w:firstLine="680"/>
        <w:jc w:val="both"/>
        <w:rPr>
          <w:sz w:val="28"/>
          <w:szCs w:val="28"/>
        </w:rPr>
      </w:pPr>
    </w:p>
    <w:p w:rsidR="00BD6C96" w:rsidRPr="009F1BA4" w:rsidRDefault="00BD6C96" w:rsidP="009F1BA4">
      <w:pPr>
        <w:pStyle w:val="af9"/>
        <w:ind w:firstLine="680"/>
        <w:jc w:val="both"/>
        <w:rPr>
          <w:sz w:val="28"/>
          <w:szCs w:val="28"/>
        </w:rPr>
      </w:pPr>
      <w:r w:rsidRPr="009F1BA4">
        <w:rPr>
          <w:sz w:val="28"/>
          <w:szCs w:val="28"/>
        </w:rPr>
        <w:t xml:space="preserve">2. </w:t>
      </w:r>
      <w:r w:rsidR="004A3F8A">
        <w:rPr>
          <w:sz w:val="28"/>
          <w:szCs w:val="28"/>
        </w:rPr>
        <w:t>«Қазынашылық – клиент»</w:t>
      </w:r>
      <w:r w:rsidRPr="009F1BA4">
        <w:rPr>
          <w:sz w:val="28"/>
          <w:szCs w:val="28"/>
        </w:rPr>
        <w:t xml:space="preserve"> </w:t>
      </w:r>
      <w:proofErr w:type="gramStart"/>
      <w:r w:rsidRPr="009F1BA4">
        <w:rPr>
          <w:sz w:val="28"/>
          <w:szCs w:val="28"/>
        </w:rPr>
        <w:t>АЖ</w:t>
      </w:r>
      <w:proofErr w:type="gramEnd"/>
      <w:r w:rsidRPr="009F1BA4">
        <w:rPr>
          <w:sz w:val="28"/>
          <w:szCs w:val="28"/>
        </w:rPr>
        <w:t xml:space="preserve"> пайдаланушысы:</w:t>
      </w:r>
    </w:p>
    <w:p w:rsidR="00BD6C96" w:rsidRPr="009F1BA4" w:rsidRDefault="00BD6C96" w:rsidP="009F1BA4">
      <w:pPr>
        <w:pStyle w:val="af9"/>
        <w:ind w:firstLine="680"/>
        <w:jc w:val="both"/>
        <w:rPr>
          <w:sz w:val="28"/>
          <w:szCs w:val="28"/>
        </w:rPr>
      </w:pPr>
      <w:r w:rsidRPr="009F1BA4">
        <w:rPr>
          <w:sz w:val="28"/>
          <w:szCs w:val="28"/>
        </w:rPr>
        <w:t xml:space="preserve">1) </w:t>
      </w:r>
      <w:r w:rsidR="004A3F8A">
        <w:rPr>
          <w:sz w:val="28"/>
          <w:szCs w:val="28"/>
        </w:rPr>
        <w:t>«Қазынашылық – клиент»</w:t>
      </w:r>
      <w:r w:rsidRPr="009F1BA4">
        <w:rPr>
          <w:sz w:val="28"/>
          <w:szCs w:val="28"/>
        </w:rPr>
        <w:t xml:space="preserve"> </w:t>
      </w:r>
      <w:proofErr w:type="gramStart"/>
      <w:r w:rsidRPr="009F1BA4">
        <w:rPr>
          <w:sz w:val="28"/>
          <w:szCs w:val="28"/>
        </w:rPr>
        <w:t>АЖ</w:t>
      </w:r>
      <w:proofErr w:type="gramEnd"/>
      <w:r w:rsidRPr="009F1BA4">
        <w:rPr>
          <w:sz w:val="28"/>
          <w:szCs w:val="28"/>
        </w:rPr>
        <w:t xml:space="preserve"> арқылы Қазақстан Республикасының бюджет заңнамасына сәйкес электрондық құжаттарды ұсынуға;</w:t>
      </w:r>
    </w:p>
    <w:p w:rsidR="00BD6C96" w:rsidRPr="009F1BA4" w:rsidRDefault="00BD6C96" w:rsidP="009F1BA4">
      <w:pPr>
        <w:pStyle w:val="af9"/>
        <w:ind w:firstLine="680"/>
        <w:jc w:val="both"/>
        <w:rPr>
          <w:sz w:val="28"/>
          <w:szCs w:val="28"/>
        </w:rPr>
      </w:pPr>
      <w:r w:rsidRPr="009F1BA4">
        <w:rPr>
          <w:sz w:val="28"/>
          <w:szCs w:val="28"/>
        </w:rPr>
        <w:t>2) ЭЦҚ-ның жабық кілттерін рұқсатсыз пайдалануды немесе бұрмалауды болдырмау үшін, ЭЦҚ-ның жабық кілттерін компрометациялау немесе тиісті тіркеу куәлігін кері қайтарып алу кезінде</w:t>
      </w:r>
      <w:proofErr w:type="gramStart"/>
      <w:r w:rsidRPr="009F1BA4">
        <w:rPr>
          <w:sz w:val="28"/>
          <w:szCs w:val="28"/>
        </w:rPr>
        <w:t xml:space="preserve"> </w:t>
      </w:r>
      <w:r w:rsidR="00F55CDB">
        <w:rPr>
          <w:sz w:val="28"/>
          <w:szCs w:val="28"/>
          <w:lang w:val="kk-KZ"/>
        </w:rPr>
        <w:t>А</w:t>
      </w:r>
      <w:proofErr w:type="gramEnd"/>
      <w:r w:rsidR="00F55CDB">
        <w:rPr>
          <w:sz w:val="28"/>
          <w:szCs w:val="28"/>
          <w:lang w:val="kk-KZ"/>
        </w:rPr>
        <w:t>ҚО-ны</w:t>
      </w:r>
      <w:r w:rsidRPr="009F1BA4">
        <w:rPr>
          <w:sz w:val="28"/>
          <w:szCs w:val="28"/>
        </w:rPr>
        <w:t xml:space="preserve"> ресми түрде хабардар етуге;</w:t>
      </w:r>
    </w:p>
    <w:p w:rsidR="00BD6C96" w:rsidRPr="009F1BA4" w:rsidRDefault="00E325DD" w:rsidP="009F1BA4">
      <w:pPr>
        <w:pStyle w:val="af9"/>
        <w:ind w:firstLine="680"/>
        <w:jc w:val="both"/>
        <w:rPr>
          <w:sz w:val="28"/>
          <w:szCs w:val="28"/>
        </w:rPr>
      </w:pPr>
      <w:r>
        <w:rPr>
          <w:sz w:val="28"/>
          <w:szCs w:val="28"/>
        </w:rPr>
        <w:t xml:space="preserve">3) </w:t>
      </w:r>
      <w:r>
        <w:rPr>
          <w:sz w:val="28"/>
          <w:szCs w:val="28"/>
          <w:lang w:val="kk-KZ"/>
        </w:rPr>
        <w:t>«</w:t>
      </w:r>
      <w:r w:rsidR="00BD6C96" w:rsidRPr="009F1BA4">
        <w:rPr>
          <w:sz w:val="28"/>
          <w:szCs w:val="28"/>
        </w:rPr>
        <w:t>ҰКО тіркеу куәлігін беру және кері қайтарып алу</w:t>
      </w:r>
      <w:r>
        <w:rPr>
          <w:sz w:val="28"/>
          <w:szCs w:val="28"/>
          <w:lang w:val="kk-KZ"/>
        </w:rPr>
        <w:t>»</w:t>
      </w:r>
      <w:r w:rsidR="00BD6C96" w:rsidRPr="009F1BA4">
        <w:rPr>
          <w:sz w:val="28"/>
          <w:szCs w:val="28"/>
        </w:rPr>
        <w:t xml:space="preserve"> Мемлекеттік </w:t>
      </w:r>
      <w:proofErr w:type="gramStart"/>
      <w:r w:rsidR="00BD6C96" w:rsidRPr="009F1BA4">
        <w:rPr>
          <w:sz w:val="28"/>
          <w:szCs w:val="28"/>
        </w:rPr>
        <w:t>к</w:t>
      </w:r>
      <w:proofErr w:type="gramEnd"/>
      <w:r w:rsidR="00BD6C96" w:rsidRPr="009F1BA4">
        <w:rPr>
          <w:sz w:val="28"/>
          <w:szCs w:val="28"/>
        </w:rPr>
        <w:t>өрсетілетін қызмет стандартына (бұдан әрі – Стандарт) сәйкес ЭЦҚ-ның жабық кілті жоғалған, ашылған, бұрмаланған жағдайда, сондай-ақ басқа тұлғалар рұқсатсыз пайдаланған жағдайда, тіркеу куәлігін кері қайтарып алуға өтінішпен ҰК</w:t>
      </w:r>
      <w:proofErr w:type="gramStart"/>
      <w:r w:rsidR="00BD6C96" w:rsidRPr="009F1BA4">
        <w:rPr>
          <w:sz w:val="28"/>
          <w:szCs w:val="28"/>
        </w:rPr>
        <w:t>О-</w:t>
      </w:r>
      <w:proofErr w:type="gramEnd"/>
      <w:r w:rsidR="00BD6C96" w:rsidRPr="009F1BA4">
        <w:rPr>
          <w:sz w:val="28"/>
          <w:szCs w:val="28"/>
        </w:rPr>
        <w:t>ға дереу жүгінуге;</w:t>
      </w:r>
    </w:p>
    <w:p w:rsidR="00BD6C96" w:rsidRPr="009F1BA4" w:rsidRDefault="00BD6C96" w:rsidP="009F1BA4">
      <w:pPr>
        <w:pStyle w:val="af9"/>
        <w:ind w:firstLine="680"/>
        <w:jc w:val="both"/>
        <w:rPr>
          <w:sz w:val="28"/>
          <w:szCs w:val="28"/>
        </w:rPr>
      </w:pPr>
      <w:r w:rsidRPr="009F1BA4">
        <w:rPr>
          <w:sz w:val="28"/>
          <w:szCs w:val="28"/>
        </w:rPr>
        <w:t>4) қол қою құқығы жоғалған, ЭЦ</w:t>
      </w:r>
      <w:proofErr w:type="gramStart"/>
      <w:r w:rsidRPr="009F1BA4">
        <w:rPr>
          <w:sz w:val="28"/>
          <w:szCs w:val="28"/>
        </w:rPr>
        <w:t>Қ-</w:t>
      </w:r>
      <w:proofErr w:type="gramEnd"/>
      <w:r w:rsidRPr="009F1BA4">
        <w:rPr>
          <w:sz w:val="28"/>
          <w:szCs w:val="28"/>
        </w:rPr>
        <w:t>ның жабық кілтін ұрлау фактісі анықталған, заңды тұлғаның атауы өзгерген жағдайда, көрсетілген жағдайлар туындаған күні берілетін стандартқа сәйкес тіркеу куәлігін кері қайтарып алуға өтініш беруге;</w:t>
      </w:r>
    </w:p>
    <w:p w:rsidR="00BD6C96" w:rsidRPr="009F1BA4" w:rsidRDefault="00BD6C96" w:rsidP="009F1BA4">
      <w:pPr>
        <w:pStyle w:val="af9"/>
        <w:ind w:firstLine="680"/>
        <w:jc w:val="both"/>
        <w:rPr>
          <w:sz w:val="28"/>
          <w:szCs w:val="28"/>
        </w:rPr>
      </w:pPr>
      <w:r w:rsidRPr="009F1BA4">
        <w:rPr>
          <w:sz w:val="28"/>
          <w:szCs w:val="28"/>
        </w:rPr>
        <w:t>5) дұрыс сәйкестендіру деректерін ұсыну;</w:t>
      </w:r>
    </w:p>
    <w:p w:rsidR="00BD6C96" w:rsidRPr="009F1BA4" w:rsidRDefault="00BD6C96" w:rsidP="009F1BA4">
      <w:pPr>
        <w:pStyle w:val="af9"/>
        <w:ind w:firstLine="680"/>
        <w:jc w:val="both"/>
        <w:rPr>
          <w:sz w:val="28"/>
          <w:szCs w:val="28"/>
        </w:rPr>
      </w:pPr>
      <w:r w:rsidRPr="009F1BA4">
        <w:rPr>
          <w:sz w:val="28"/>
          <w:szCs w:val="28"/>
        </w:rPr>
        <w:t xml:space="preserve">6) </w:t>
      </w:r>
      <w:r w:rsidR="004A3F8A">
        <w:rPr>
          <w:sz w:val="28"/>
          <w:szCs w:val="28"/>
        </w:rPr>
        <w:t>«Қазынашылық – клиент»</w:t>
      </w:r>
      <w:r w:rsidRPr="009F1BA4">
        <w:rPr>
          <w:sz w:val="28"/>
          <w:szCs w:val="28"/>
        </w:rPr>
        <w:t xml:space="preserve"> АЖ-ны өзінің лауазымдық (функционалдық) міндеттеріне сәйкес пайдалануға;</w:t>
      </w:r>
    </w:p>
    <w:p w:rsidR="00BD6C96" w:rsidRPr="009F1BA4" w:rsidRDefault="00BD6C96" w:rsidP="009F1BA4">
      <w:pPr>
        <w:pStyle w:val="af9"/>
        <w:ind w:firstLine="680"/>
        <w:jc w:val="both"/>
        <w:rPr>
          <w:sz w:val="28"/>
          <w:szCs w:val="28"/>
        </w:rPr>
      </w:pPr>
      <w:r w:rsidRPr="009F1BA4">
        <w:rPr>
          <w:sz w:val="28"/>
          <w:szCs w:val="28"/>
        </w:rPr>
        <w:t>7) кі</w:t>
      </w:r>
      <w:proofErr w:type="gramStart"/>
      <w:r w:rsidRPr="009F1BA4">
        <w:rPr>
          <w:sz w:val="28"/>
          <w:szCs w:val="28"/>
        </w:rPr>
        <w:t>лтт</w:t>
      </w:r>
      <w:proofErr w:type="gramEnd"/>
      <w:r w:rsidRPr="009F1BA4">
        <w:rPr>
          <w:sz w:val="28"/>
          <w:szCs w:val="28"/>
        </w:rPr>
        <w:t>і ақпаратты қорғалған тасығышта ЭЦҚ сақтауға міндетті.</w:t>
      </w:r>
    </w:p>
    <w:p w:rsidR="00BD6C96" w:rsidRPr="009F1BA4" w:rsidRDefault="00BD6C96" w:rsidP="009F1BA4">
      <w:pPr>
        <w:pStyle w:val="af9"/>
        <w:ind w:firstLine="680"/>
        <w:jc w:val="both"/>
        <w:rPr>
          <w:sz w:val="28"/>
          <w:szCs w:val="28"/>
        </w:rPr>
      </w:pPr>
      <w:r w:rsidRPr="009F1BA4">
        <w:rPr>
          <w:sz w:val="28"/>
          <w:szCs w:val="28"/>
        </w:rPr>
        <w:t xml:space="preserve">3. </w:t>
      </w:r>
      <w:r w:rsidR="004A3F8A">
        <w:rPr>
          <w:sz w:val="28"/>
          <w:szCs w:val="28"/>
        </w:rPr>
        <w:t>«Қазынашылық – клиент»</w:t>
      </w:r>
      <w:r w:rsidRPr="009F1BA4">
        <w:rPr>
          <w:sz w:val="28"/>
          <w:szCs w:val="28"/>
        </w:rPr>
        <w:t xml:space="preserve"> </w:t>
      </w:r>
      <w:proofErr w:type="gramStart"/>
      <w:r w:rsidRPr="009F1BA4">
        <w:rPr>
          <w:sz w:val="28"/>
          <w:szCs w:val="28"/>
        </w:rPr>
        <w:t>АЖ</w:t>
      </w:r>
      <w:proofErr w:type="gramEnd"/>
      <w:r w:rsidRPr="009F1BA4">
        <w:rPr>
          <w:sz w:val="28"/>
          <w:szCs w:val="28"/>
        </w:rPr>
        <w:t xml:space="preserve"> пайдаланушысы:</w:t>
      </w:r>
    </w:p>
    <w:p w:rsidR="00BD6C96" w:rsidRPr="009F1BA4" w:rsidRDefault="00BD6C96" w:rsidP="009F1BA4">
      <w:pPr>
        <w:pStyle w:val="af9"/>
        <w:ind w:firstLine="680"/>
        <w:jc w:val="both"/>
        <w:rPr>
          <w:sz w:val="28"/>
          <w:szCs w:val="28"/>
        </w:rPr>
      </w:pPr>
      <w:r w:rsidRPr="000C6C1E">
        <w:rPr>
          <w:sz w:val="28"/>
          <w:szCs w:val="28"/>
        </w:rPr>
        <w:t xml:space="preserve">1) </w:t>
      </w:r>
      <w:r w:rsidR="0078007B" w:rsidRPr="000C6C1E">
        <w:rPr>
          <w:sz w:val="28"/>
          <w:szCs w:val="28"/>
        </w:rPr>
        <w:t xml:space="preserve">ҰКО екі тіркеу куәлігін алуға </w:t>
      </w:r>
      <w:r w:rsidRPr="000C6C1E">
        <w:rPr>
          <w:sz w:val="28"/>
          <w:szCs w:val="28"/>
        </w:rPr>
        <w:t>(</w:t>
      </w:r>
      <w:r w:rsidR="0078007B" w:rsidRPr="000C6C1E">
        <w:rPr>
          <w:sz w:val="28"/>
          <w:szCs w:val="28"/>
        </w:rPr>
        <w:t>ГО</w:t>
      </w:r>
      <w:r w:rsidRPr="000C6C1E">
        <w:rPr>
          <w:sz w:val="28"/>
          <w:szCs w:val="28"/>
        </w:rPr>
        <w:t>СТ 34.310-2004</w:t>
      </w:r>
      <w:r w:rsidR="000C6C1E" w:rsidRPr="000C6C1E">
        <w:rPr>
          <w:sz w:val="28"/>
          <w:szCs w:val="28"/>
        </w:rPr>
        <w:t xml:space="preserve"> ЭЦҚ қою үшін</w:t>
      </w:r>
      <w:r w:rsidR="0078007B" w:rsidRPr="000C6C1E">
        <w:rPr>
          <w:sz w:val="28"/>
          <w:szCs w:val="28"/>
        </w:rPr>
        <w:t>; RSA</w:t>
      </w:r>
      <w:r w:rsidR="000C6C1E" w:rsidRPr="000C6C1E">
        <w:rPr>
          <w:sz w:val="28"/>
          <w:szCs w:val="28"/>
        </w:rPr>
        <w:t xml:space="preserve"> сәйкестендіру үшін</w:t>
      </w:r>
      <w:r w:rsidRPr="000C6C1E">
        <w:rPr>
          <w:sz w:val="28"/>
          <w:szCs w:val="28"/>
        </w:rPr>
        <w:t>);</w:t>
      </w:r>
    </w:p>
    <w:p w:rsidR="00BD6C96" w:rsidRPr="009F1BA4" w:rsidRDefault="009D313F" w:rsidP="009F1BA4">
      <w:pPr>
        <w:pStyle w:val="af9"/>
        <w:ind w:firstLine="680"/>
        <w:jc w:val="both"/>
        <w:rPr>
          <w:sz w:val="28"/>
          <w:szCs w:val="28"/>
        </w:rPr>
      </w:pPr>
      <w:r>
        <w:rPr>
          <w:sz w:val="28"/>
          <w:szCs w:val="28"/>
        </w:rPr>
        <w:t xml:space="preserve">2) </w:t>
      </w:r>
      <w:r>
        <w:rPr>
          <w:sz w:val="28"/>
          <w:szCs w:val="28"/>
          <w:lang w:val="kk-KZ"/>
        </w:rPr>
        <w:t>П</w:t>
      </w:r>
      <w:r w:rsidR="00BD6C96" w:rsidRPr="009F1BA4">
        <w:rPr>
          <w:sz w:val="28"/>
          <w:szCs w:val="28"/>
        </w:rPr>
        <w:t xml:space="preserve">айдаланушының тіркеу куәлігінің қолданылу мерзімі немесе оны кері қайтарып алу аяқталғаннан кейін кілттік ақпараттың қорғалған тасығышында тіркеу куәлігін қайта </w:t>
      </w:r>
      <w:proofErr w:type="gramStart"/>
      <w:r w:rsidR="00BD6C96" w:rsidRPr="009F1BA4">
        <w:rPr>
          <w:sz w:val="28"/>
          <w:szCs w:val="28"/>
        </w:rPr>
        <w:t>алу</w:t>
      </w:r>
      <w:proofErr w:type="gramEnd"/>
      <w:r w:rsidR="00BD6C96" w:rsidRPr="009F1BA4">
        <w:rPr>
          <w:sz w:val="28"/>
          <w:szCs w:val="28"/>
        </w:rPr>
        <w:t>ға міндетті.</w:t>
      </w:r>
    </w:p>
    <w:p w:rsidR="00BD6C96" w:rsidRPr="009F1BA4" w:rsidRDefault="00BD6C96" w:rsidP="009F1BA4">
      <w:pPr>
        <w:pStyle w:val="af9"/>
        <w:ind w:firstLine="680"/>
        <w:jc w:val="both"/>
        <w:rPr>
          <w:sz w:val="28"/>
          <w:szCs w:val="28"/>
        </w:rPr>
      </w:pPr>
      <w:r w:rsidRPr="009F1BA4">
        <w:rPr>
          <w:sz w:val="28"/>
          <w:szCs w:val="28"/>
        </w:rPr>
        <w:t xml:space="preserve">4. </w:t>
      </w:r>
      <w:r w:rsidR="009D313F">
        <w:rPr>
          <w:sz w:val="28"/>
          <w:szCs w:val="28"/>
          <w:lang w:val="kk-KZ"/>
        </w:rPr>
        <w:t>АҚО</w:t>
      </w:r>
      <w:r w:rsidRPr="009F1BA4">
        <w:rPr>
          <w:sz w:val="28"/>
          <w:szCs w:val="28"/>
        </w:rPr>
        <w:t xml:space="preserve"> ММ/К</w:t>
      </w:r>
      <w:r w:rsidR="009D313F">
        <w:rPr>
          <w:sz w:val="28"/>
          <w:szCs w:val="28"/>
          <w:lang w:val="kk-KZ"/>
        </w:rPr>
        <w:t>С</w:t>
      </w:r>
      <w:r w:rsidRPr="009F1BA4">
        <w:rPr>
          <w:sz w:val="28"/>
          <w:szCs w:val="28"/>
        </w:rPr>
        <w:t>С/</w:t>
      </w:r>
      <w:r w:rsidR="009D313F">
        <w:rPr>
          <w:sz w:val="28"/>
          <w:szCs w:val="28"/>
          <w:lang w:val="kk-KZ"/>
        </w:rPr>
        <w:t>МСС</w:t>
      </w:r>
      <w:r w:rsidRPr="009F1BA4">
        <w:rPr>
          <w:sz w:val="28"/>
          <w:szCs w:val="28"/>
        </w:rPr>
        <w:t>-дан ЭЦҚ қойылған және Қазақстан Республикасының бюджет заңнамасына сәйкес ресімделген электрондық құжаттарды қабылдауға және өңдеуге міндетті.</w:t>
      </w:r>
    </w:p>
    <w:p w:rsidR="00BD6C96" w:rsidRPr="009F1BA4" w:rsidRDefault="00BD6C96" w:rsidP="009F1BA4">
      <w:pPr>
        <w:pStyle w:val="af9"/>
        <w:ind w:firstLine="680"/>
        <w:jc w:val="both"/>
        <w:rPr>
          <w:sz w:val="28"/>
          <w:szCs w:val="28"/>
        </w:rPr>
      </w:pPr>
    </w:p>
    <w:p w:rsidR="00BD6C96" w:rsidRPr="00277D45" w:rsidRDefault="00BD6C96" w:rsidP="00277D45">
      <w:pPr>
        <w:pStyle w:val="af9"/>
        <w:jc w:val="center"/>
        <w:rPr>
          <w:b/>
          <w:sz w:val="28"/>
          <w:szCs w:val="28"/>
        </w:rPr>
      </w:pPr>
      <w:r w:rsidRPr="00277D45">
        <w:rPr>
          <w:b/>
          <w:sz w:val="28"/>
          <w:szCs w:val="28"/>
        </w:rPr>
        <w:t xml:space="preserve">3-бөлім. Тараптардың </w:t>
      </w:r>
      <w:r w:rsidR="009D313F">
        <w:rPr>
          <w:b/>
          <w:sz w:val="28"/>
          <w:szCs w:val="28"/>
          <w:lang w:val="kk-KZ"/>
        </w:rPr>
        <w:t>ж</w:t>
      </w:r>
      <w:r w:rsidRPr="00277D45">
        <w:rPr>
          <w:b/>
          <w:sz w:val="28"/>
          <w:szCs w:val="28"/>
        </w:rPr>
        <w:t>ауапкершілігі</w:t>
      </w:r>
    </w:p>
    <w:p w:rsidR="00BD6C96" w:rsidRPr="009F1BA4" w:rsidRDefault="00BD6C96" w:rsidP="009F1BA4">
      <w:pPr>
        <w:pStyle w:val="af9"/>
        <w:ind w:firstLine="680"/>
        <w:jc w:val="both"/>
        <w:rPr>
          <w:sz w:val="28"/>
          <w:szCs w:val="28"/>
        </w:rPr>
      </w:pPr>
    </w:p>
    <w:p w:rsidR="00BD6C96" w:rsidRPr="009F1BA4" w:rsidRDefault="00BD6C96" w:rsidP="009F1BA4">
      <w:pPr>
        <w:pStyle w:val="af9"/>
        <w:ind w:firstLine="680"/>
        <w:jc w:val="both"/>
        <w:rPr>
          <w:sz w:val="28"/>
          <w:szCs w:val="28"/>
        </w:rPr>
      </w:pPr>
      <w:r w:rsidRPr="009F1BA4">
        <w:rPr>
          <w:sz w:val="28"/>
          <w:szCs w:val="28"/>
        </w:rPr>
        <w:t xml:space="preserve">5. Осы Келісім бойынша міндеттемелерді орындамағаны немесе </w:t>
      </w:r>
      <w:proofErr w:type="gramStart"/>
      <w:r w:rsidRPr="009F1BA4">
        <w:rPr>
          <w:sz w:val="28"/>
          <w:szCs w:val="28"/>
        </w:rPr>
        <w:t>тиіс</w:t>
      </w:r>
      <w:proofErr w:type="gramEnd"/>
      <w:r w:rsidRPr="009F1BA4">
        <w:rPr>
          <w:sz w:val="28"/>
          <w:szCs w:val="28"/>
        </w:rPr>
        <w:t>інше орындамағаны үшін Тараптар Қазақстан Республикасының заңнамасына сәйкес жауапты болады.</w:t>
      </w:r>
    </w:p>
    <w:p w:rsidR="00BD6C96" w:rsidRPr="009F1BA4" w:rsidRDefault="00BD6C96" w:rsidP="009F1BA4">
      <w:pPr>
        <w:pStyle w:val="af9"/>
        <w:ind w:firstLine="680"/>
        <w:jc w:val="both"/>
        <w:rPr>
          <w:sz w:val="28"/>
          <w:szCs w:val="28"/>
        </w:rPr>
      </w:pPr>
      <w:r w:rsidRPr="009F1BA4">
        <w:rPr>
          <w:sz w:val="28"/>
          <w:szCs w:val="28"/>
        </w:rPr>
        <w:lastRenderedPageBreak/>
        <w:t xml:space="preserve">6. </w:t>
      </w:r>
      <w:r w:rsidR="009D313F">
        <w:rPr>
          <w:sz w:val="28"/>
          <w:szCs w:val="28"/>
          <w:lang w:val="kk-KZ"/>
        </w:rPr>
        <w:t>АҚО,</w:t>
      </w:r>
      <w:r w:rsidR="009D313F">
        <w:rPr>
          <w:sz w:val="28"/>
          <w:szCs w:val="28"/>
        </w:rPr>
        <w:t xml:space="preserve"> </w:t>
      </w:r>
      <w:r w:rsidR="009D313F">
        <w:rPr>
          <w:sz w:val="28"/>
          <w:szCs w:val="28"/>
          <w:lang w:val="kk-KZ"/>
        </w:rPr>
        <w:t>П</w:t>
      </w:r>
      <w:r w:rsidR="009D313F">
        <w:rPr>
          <w:sz w:val="28"/>
          <w:szCs w:val="28"/>
        </w:rPr>
        <w:t xml:space="preserve">айдаланушылардың </w:t>
      </w:r>
      <w:r w:rsidR="009D313F">
        <w:rPr>
          <w:sz w:val="28"/>
          <w:szCs w:val="28"/>
          <w:lang w:val="kk-KZ"/>
        </w:rPr>
        <w:t>«</w:t>
      </w:r>
      <w:r w:rsidRPr="009F1BA4">
        <w:rPr>
          <w:sz w:val="28"/>
          <w:szCs w:val="28"/>
        </w:rPr>
        <w:t>Қазынашылық–клиент</w:t>
      </w:r>
      <w:r w:rsidR="009D313F">
        <w:rPr>
          <w:sz w:val="28"/>
          <w:szCs w:val="28"/>
          <w:lang w:val="kk-KZ"/>
        </w:rPr>
        <w:t>»</w:t>
      </w:r>
      <w:r w:rsidRPr="009F1BA4">
        <w:rPr>
          <w:sz w:val="28"/>
          <w:szCs w:val="28"/>
        </w:rPr>
        <w:t xml:space="preserve"> ақпараттық жүйесімен және Қазақстан Республикасының Ұлттық куәландырушы </w:t>
      </w:r>
      <w:r w:rsidR="009D313F">
        <w:rPr>
          <w:sz w:val="28"/>
          <w:szCs w:val="28"/>
        </w:rPr>
        <w:t>орталығымен өзара іс</w:t>
      </w:r>
      <w:r w:rsidRPr="009F1BA4">
        <w:rPr>
          <w:sz w:val="28"/>
          <w:szCs w:val="28"/>
        </w:rPr>
        <w:t>–қимылының әдістемелік ұсынымдарын (бұдан әрі-</w:t>
      </w:r>
      <w:r w:rsidR="009D313F">
        <w:rPr>
          <w:sz w:val="28"/>
          <w:szCs w:val="28"/>
          <w:lang w:val="kk-KZ"/>
        </w:rPr>
        <w:t>Ә</w:t>
      </w:r>
      <w:r w:rsidRPr="009F1BA4">
        <w:rPr>
          <w:sz w:val="28"/>
          <w:szCs w:val="28"/>
        </w:rPr>
        <w:t xml:space="preserve">дістемелік ұсынымдар), </w:t>
      </w:r>
      <w:r w:rsidR="004A3F8A">
        <w:rPr>
          <w:sz w:val="28"/>
          <w:szCs w:val="28"/>
        </w:rPr>
        <w:t>«Қазынашылық – клиент»</w:t>
      </w:r>
      <w:r w:rsidRPr="009F1BA4">
        <w:rPr>
          <w:sz w:val="28"/>
          <w:szCs w:val="28"/>
        </w:rPr>
        <w:t xml:space="preserve"> АЖ-дегі жұмысқа қатысты нұсқаулықтар мен нұсқаулықтарды, осы Келісімді және Қазақстан Республикасының заңнамасын бұзуы салдарынан </w:t>
      </w:r>
      <w:r w:rsidR="009D313F" w:rsidRPr="006912D7">
        <w:rPr>
          <w:sz w:val="28"/>
          <w:szCs w:val="28"/>
        </w:rPr>
        <w:t>П</w:t>
      </w:r>
      <w:r w:rsidRPr="009F1BA4">
        <w:rPr>
          <w:sz w:val="28"/>
          <w:szCs w:val="28"/>
        </w:rPr>
        <w:t>айдаланушы</w:t>
      </w:r>
      <w:r w:rsidR="006912D7" w:rsidRPr="006912D7">
        <w:rPr>
          <w:sz w:val="28"/>
          <w:szCs w:val="28"/>
        </w:rPr>
        <w:t xml:space="preserve"> </w:t>
      </w:r>
      <w:r w:rsidRPr="009F1BA4">
        <w:rPr>
          <w:sz w:val="28"/>
          <w:szCs w:val="28"/>
        </w:rPr>
        <w:t xml:space="preserve">шеккен </w:t>
      </w:r>
      <w:r w:rsidR="006912D7" w:rsidRPr="006912D7">
        <w:rPr>
          <w:sz w:val="28"/>
          <w:szCs w:val="28"/>
        </w:rPr>
        <w:t>зияндар</w:t>
      </w:r>
      <w:r w:rsidRPr="009F1BA4">
        <w:rPr>
          <w:sz w:val="28"/>
          <w:szCs w:val="28"/>
        </w:rPr>
        <w:t xml:space="preserve"> мен шығындар үшін жауапты болмайды.</w:t>
      </w:r>
    </w:p>
    <w:p w:rsidR="00BD6C96" w:rsidRPr="009F1BA4" w:rsidRDefault="00BD6C96" w:rsidP="009F1BA4">
      <w:pPr>
        <w:pStyle w:val="af9"/>
        <w:ind w:firstLine="680"/>
        <w:jc w:val="both"/>
        <w:rPr>
          <w:sz w:val="28"/>
          <w:szCs w:val="28"/>
        </w:rPr>
      </w:pPr>
    </w:p>
    <w:p w:rsidR="00BD6C96" w:rsidRPr="00277D45" w:rsidRDefault="00BD6C96" w:rsidP="00277D45">
      <w:pPr>
        <w:pStyle w:val="af9"/>
        <w:jc w:val="center"/>
        <w:rPr>
          <w:b/>
          <w:sz w:val="28"/>
          <w:szCs w:val="28"/>
        </w:rPr>
      </w:pPr>
      <w:r w:rsidRPr="00277D45">
        <w:rPr>
          <w:b/>
          <w:sz w:val="28"/>
          <w:szCs w:val="28"/>
        </w:rPr>
        <w:t>4-бөлім. Ерекше шарттар</w:t>
      </w:r>
    </w:p>
    <w:p w:rsidR="00BD6C96" w:rsidRPr="009F1BA4" w:rsidRDefault="00BD6C96" w:rsidP="009F1BA4">
      <w:pPr>
        <w:pStyle w:val="af9"/>
        <w:ind w:firstLine="680"/>
        <w:jc w:val="both"/>
        <w:rPr>
          <w:sz w:val="28"/>
          <w:szCs w:val="28"/>
        </w:rPr>
      </w:pPr>
    </w:p>
    <w:p w:rsidR="00BD6C96" w:rsidRPr="009F1BA4" w:rsidRDefault="00BD6C96" w:rsidP="009F1BA4">
      <w:pPr>
        <w:pStyle w:val="af9"/>
        <w:ind w:firstLine="680"/>
        <w:jc w:val="both"/>
        <w:rPr>
          <w:sz w:val="28"/>
          <w:szCs w:val="28"/>
        </w:rPr>
      </w:pPr>
      <w:r w:rsidRPr="009F1BA4">
        <w:rPr>
          <w:sz w:val="28"/>
          <w:szCs w:val="28"/>
        </w:rPr>
        <w:t xml:space="preserve">7. </w:t>
      </w:r>
      <w:r w:rsidR="006912D7">
        <w:rPr>
          <w:sz w:val="28"/>
          <w:szCs w:val="28"/>
          <w:lang w:val="kk-KZ"/>
        </w:rPr>
        <w:t>«</w:t>
      </w:r>
      <w:r w:rsidR="006912D7">
        <w:rPr>
          <w:sz w:val="28"/>
          <w:szCs w:val="28"/>
        </w:rPr>
        <w:t>Қазынашылы</w:t>
      </w:r>
      <w:proofErr w:type="gramStart"/>
      <w:r w:rsidR="006912D7">
        <w:rPr>
          <w:sz w:val="28"/>
          <w:szCs w:val="28"/>
        </w:rPr>
        <w:t>қ–</w:t>
      </w:r>
      <w:proofErr w:type="gramEnd"/>
      <w:r w:rsidR="006912D7">
        <w:rPr>
          <w:sz w:val="28"/>
          <w:szCs w:val="28"/>
        </w:rPr>
        <w:t>клиент</w:t>
      </w:r>
      <w:r w:rsidR="006912D7">
        <w:rPr>
          <w:sz w:val="28"/>
          <w:szCs w:val="28"/>
          <w:lang w:val="kk-KZ"/>
        </w:rPr>
        <w:t>»</w:t>
      </w:r>
      <w:r w:rsidRPr="009F1BA4">
        <w:rPr>
          <w:sz w:val="28"/>
          <w:szCs w:val="28"/>
        </w:rPr>
        <w:t xml:space="preserve"> АЖ-мен пайдалану процесінде даулар, келіспеушіліктер және даулы жағдайлар туындаған жағдайда, Тараптар оларды соттан тыс тәртіппен реттеу үшін барлық қажетті шараларды қабылдауға міндеттенеді.</w:t>
      </w:r>
    </w:p>
    <w:p w:rsidR="00BD6C96" w:rsidRPr="009F1BA4" w:rsidRDefault="00BD6C96" w:rsidP="009F1BA4">
      <w:pPr>
        <w:pStyle w:val="af9"/>
        <w:ind w:firstLine="680"/>
        <w:jc w:val="both"/>
        <w:rPr>
          <w:sz w:val="28"/>
          <w:szCs w:val="28"/>
        </w:rPr>
      </w:pPr>
      <w:r w:rsidRPr="009F1BA4">
        <w:rPr>
          <w:sz w:val="28"/>
          <w:szCs w:val="28"/>
        </w:rPr>
        <w:t xml:space="preserve">8. Келісімде реттелмеген бөлігінде Тараптар Қазақстан Республикасының заңнамасын </w:t>
      </w:r>
      <w:proofErr w:type="gramStart"/>
      <w:r w:rsidRPr="009F1BA4">
        <w:rPr>
          <w:sz w:val="28"/>
          <w:szCs w:val="28"/>
        </w:rPr>
        <w:t>басшылы</w:t>
      </w:r>
      <w:proofErr w:type="gramEnd"/>
      <w:r w:rsidRPr="009F1BA4">
        <w:rPr>
          <w:sz w:val="28"/>
          <w:szCs w:val="28"/>
        </w:rPr>
        <w:t>ққа алады.</w:t>
      </w:r>
    </w:p>
    <w:p w:rsidR="00BD6C96" w:rsidRPr="009F1BA4" w:rsidRDefault="00BD6C96" w:rsidP="009F1BA4">
      <w:pPr>
        <w:pStyle w:val="af9"/>
        <w:ind w:firstLine="680"/>
        <w:jc w:val="both"/>
        <w:rPr>
          <w:sz w:val="28"/>
          <w:szCs w:val="28"/>
        </w:rPr>
      </w:pPr>
      <w:r w:rsidRPr="009F1BA4">
        <w:rPr>
          <w:sz w:val="28"/>
          <w:szCs w:val="28"/>
        </w:rPr>
        <w:t>9. Тараптардың өзара келісі</w:t>
      </w:r>
      <w:proofErr w:type="gramStart"/>
      <w:r w:rsidRPr="009F1BA4">
        <w:rPr>
          <w:sz w:val="28"/>
          <w:szCs w:val="28"/>
        </w:rPr>
        <w:t>м</w:t>
      </w:r>
      <w:proofErr w:type="gramEnd"/>
      <w:r w:rsidRPr="009F1BA4">
        <w:rPr>
          <w:sz w:val="28"/>
          <w:szCs w:val="28"/>
        </w:rPr>
        <w:t>і болмаған жағдайда даулар Қазақстан Республикасының заңнамасына сәйкес сот тәртібімен шешіледі.</w:t>
      </w:r>
    </w:p>
    <w:p w:rsidR="00BD6C96" w:rsidRPr="009F1BA4" w:rsidRDefault="00BD6C96" w:rsidP="009F1BA4">
      <w:pPr>
        <w:pStyle w:val="af9"/>
        <w:ind w:firstLine="680"/>
        <w:jc w:val="both"/>
        <w:rPr>
          <w:sz w:val="28"/>
          <w:szCs w:val="28"/>
        </w:rPr>
      </w:pPr>
      <w:r w:rsidRPr="009F1BA4">
        <w:rPr>
          <w:sz w:val="28"/>
          <w:szCs w:val="28"/>
        </w:rPr>
        <w:t xml:space="preserve">10. </w:t>
      </w:r>
      <w:r w:rsidR="006912D7">
        <w:rPr>
          <w:sz w:val="28"/>
          <w:szCs w:val="28"/>
          <w:lang w:val="kk-KZ"/>
        </w:rPr>
        <w:t>АҚО</w:t>
      </w:r>
      <w:r w:rsidRPr="009F1BA4">
        <w:rPr>
          <w:sz w:val="28"/>
          <w:szCs w:val="28"/>
        </w:rPr>
        <w:t xml:space="preserve"> осы Келісімді біржақты тәртіппен бұзуға құқылы. </w:t>
      </w:r>
      <w:proofErr w:type="gramStart"/>
      <w:r w:rsidRPr="009F1BA4">
        <w:rPr>
          <w:sz w:val="28"/>
          <w:szCs w:val="28"/>
        </w:rPr>
        <w:t>Б</w:t>
      </w:r>
      <w:proofErr w:type="gramEnd"/>
      <w:r w:rsidRPr="009F1BA4">
        <w:rPr>
          <w:sz w:val="28"/>
          <w:szCs w:val="28"/>
        </w:rPr>
        <w:t>ұзу жазбаша хабарлама жіберу жолымен</w:t>
      </w:r>
      <w:r w:rsidR="0049765F" w:rsidRPr="0049765F">
        <w:rPr>
          <w:sz w:val="28"/>
          <w:szCs w:val="28"/>
        </w:rPr>
        <w:t xml:space="preserve"> </w:t>
      </w:r>
      <w:r w:rsidR="0049765F" w:rsidRPr="009F1BA4">
        <w:rPr>
          <w:sz w:val="28"/>
          <w:szCs w:val="28"/>
        </w:rPr>
        <w:t>ж</w:t>
      </w:r>
      <w:r w:rsidR="0049765F">
        <w:rPr>
          <w:sz w:val="28"/>
          <w:szCs w:val="28"/>
          <w:lang w:val="kk-KZ"/>
        </w:rPr>
        <w:t>асалады</w:t>
      </w:r>
      <w:r w:rsidRPr="009F1BA4">
        <w:rPr>
          <w:sz w:val="28"/>
          <w:szCs w:val="28"/>
        </w:rPr>
        <w:t>. Келісім оны б</w:t>
      </w:r>
      <w:r w:rsidR="00811EEE">
        <w:rPr>
          <w:sz w:val="28"/>
          <w:szCs w:val="28"/>
        </w:rPr>
        <w:t xml:space="preserve">ұзу туралы аталған хабарламаны </w:t>
      </w:r>
      <w:r w:rsidR="00811EEE">
        <w:rPr>
          <w:sz w:val="28"/>
          <w:szCs w:val="28"/>
          <w:lang w:val="kk-KZ"/>
        </w:rPr>
        <w:t>Ұ</w:t>
      </w:r>
      <w:r w:rsidRPr="009F1BA4">
        <w:rPr>
          <w:sz w:val="28"/>
          <w:szCs w:val="28"/>
        </w:rPr>
        <w:t xml:space="preserve">йымға жіберген күні бұзылды </w:t>
      </w:r>
      <w:proofErr w:type="gramStart"/>
      <w:r w:rsidRPr="009F1BA4">
        <w:rPr>
          <w:sz w:val="28"/>
          <w:szCs w:val="28"/>
        </w:rPr>
        <w:t>деп</w:t>
      </w:r>
      <w:proofErr w:type="gramEnd"/>
      <w:r w:rsidRPr="009F1BA4">
        <w:rPr>
          <w:sz w:val="28"/>
          <w:szCs w:val="28"/>
        </w:rPr>
        <w:t xml:space="preserve"> есептеледі.</w:t>
      </w:r>
    </w:p>
    <w:p w:rsidR="00BD6C96" w:rsidRPr="009F1BA4" w:rsidRDefault="00BD6C96" w:rsidP="009F1BA4">
      <w:pPr>
        <w:pStyle w:val="af9"/>
        <w:ind w:firstLine="680"/>
        <w:jc w:val="both"/>
        <w:rPr>
          <w:sz w:val="28"/>
          <w:szCs w:val="28"/>
        </w:rPr>
      </w:pPr>
      <w:r w:rsidRPr="009F1BA4">
        <w:rPr>
          <w:sz w:val="28"/>
          <w:szCs w:val="28"/>
        </w:rPr>
        <w:t>11. Келісімді бұзу үшін мынадай жағдайлардың бі</w:t>
      </w:r>
      <w:proofErr w:type="gramStart"/>
      <w:r w:rsidRPr="009F1BA4">
        <w:rPr>
          <w:sz w:val="28"/>
          <w:szCs w:val="28"/>
        </w:rPr>
        <w:t>р</w:t>
      </w:r>
      <w:proofErr w:type="gramEnd"/>
      <w:r w:rsidRPr="009F1BA4">
        <w:rPr>
          <w:sz w:val="28"/>
          <w:szCs w:val="28"/>
        </w:rPr>
        <w:t>і негіз болып табылады:</w:t>
      </w:r>
    </w:p>
    <w:p w:rsidR="00BD6C96" w:rsidRPr="009F1BA4" w:rsidRDefault="00BD6C96" w:rsidP="009F1BA4">
      <w:pPr>
        <w:pStyle w:val="af9"/>
        <w:ind w:firstLine="680"/>
        <w:jc w:val="both"/>
        <w:rPr>
          <w:sz w:val="28"/>
          <w:szCs w:val="28"/>
        </w:rPr>
      </w:pPr>
      <w:r w:rsidRPr="009F1BA4">
        <w:rPr>
          <w:sz w:val="28"/>
          <w:szCs w:val="28"/>
        </w:rPr>
        <w:t xml:space="preserve">1) </w:t>
      </w:r>
      <w:r w:rsidR="0078007B" w:rsidRPr="00B0077E">
        <w:rPr>
          <w:sz w:val="28"/>
          <w:szCs w:val="28"/>
        </w:rPr>
        <w:t>П</w:t>
      </w:r>
      <w:r w:rsidRPr="009F1BA4">
        <w:rPr>
          <w:sz w:val="28"/>
          <w:szCs w:val="28"/>
        </w:rPr>
        <w:t>айдаланушының тіркеу деректерін өзгерту;</w:t>
      </w:r>
    </w:p>
    <w:p w:rsidR="00BD6C96" w:rsidRPr="009F1BA4" w:rsidRDefault="00BD6C96" w:rsidP="009F1BA4">
      <w:pPr>
        <w:pStyle w:val="af9"/>
        <w:ind w:firstLine="680"/>
        <w:jc w:val="both"/>
        <w:rPr>
          <w:sz w:val="28"/>
          <w:szCs w:val="28"/>
        </w:rPr>
      </w:pPr>
      <w:r w:rsidRPr="009F1BA4">
        <w:rPr>
          <w:sz w:val="28"/>
          <w:szCs w:val="28"/>
        </w:rPr>
        <w:t xml:space="preserve">2) </w:t>
      </w:r>
      <w:r w:rsidR="0078007B" w:rsidRPr="00B0077E">
        <w:rPr>
          <w:sz w:val="28"/>
          <w:szCs w:val="28"/>
        </w:rPr>
        <w:t>П</w:t>
      </w:r>
      <w:r w:rsidR="00811EEE" w:rsidRPr="00B0077E">
        <w:rPr>
          <w:sz w:val="28"/>
          <w:szCs w:val="28"/>
        </w:rPr>
        <w:t>а</w:t>
      </w:r>
      <w:r w:rsidR="00811EEE" w:rsidRPr="009F1BA4">
        <w:rPr>
          <w:sz w:val="28"/>
          <w:szCs w:val="28"/>
        </w:rPr>
        <w:t xml:space="preserve">йдаланушыны </w:t>
      </w:r>
      <w:r w:rsidR="00811EEE" w:rsidRPr="00B0077E">
        <w:rPr>
          <w:sz w:val="28"/>
          <w:szCs w:val="28"/>
        </w:rPr>
        <w:t>Ұ</w:t>
      </w:r>
      <w:r w:rsidR="00811EEE" w:rsidRPr="009F1BA4">
        <w:rPr>
          <w:sz w:val="28"/>
          <w:szCs w:val="28"/>
        </w:rPr>
        <w:t>йымнан</w:t>
      </w:r>
      <w:r w:rsidR="00811EEE" w:rsidRPr="00B0077E">
        <w:rPr>
          <w:sz w:val="28"/>
          <w:szCs w:val="28"/>
        </w:rPr>
        <w:t xml:space="preserve"> жұмыстан </w:t>
      </w:r>
      <w:r w:rsidRPr="009F1BA4">
        <w:rPr>
          <w:sz w:val="28"/>
          <w:szCs w:val="28"/>
        </w:rPr>
        <w:t>шығару;</w:t>
      </w:r>
    </w:p>
    <w:p w:rsidR="00BD6C96" w:rsidRPr="009F1BA4" w:rsidRDefault="00BD6C96" w:rsidP="009F1BA4">
      <w:pPr>
        <w:pStyle w:val="af9"/>
        <w:ind w:firstLine="680"/>
        <w:jc w:val="both"/>
        <w:rPr>
          <w:sz w:val="28"/>
          <w:szCs w:val="28"/>
        </w:rPr>
      </w:pPr>
      <w:r w:rsidRPr="009F1BA4">
        <w:rPr>
          <w:sz w:val="28"/>
          <w:szCs w:val="28"/>
        </w:rPr>
        <w:t xml:space="preserve">3) лауазымдық міндеттерін өзгертпей, лауазым атауын өзгертуді қоспағанда, </w:t>
      </w:r>
      <w:r w:rsidR="00811EEE">
        <w:rPr>
          <w:sz w:val="28"/>
          <w:szCs w:val="28"/>
          <w:lang w:val="kk-KZ"/>
        </w:rPr>
        <w:t>П</w:t>
      </w:r>
      <w:r w:rsidRPr="009F1BA4">
        <w:rPr>
          <w:sz w:val="28"/>
          <w:szCs w:val="28"/>
        </w:rPr>
        <w:t>айдаланушының лауазымдық (функционалдық) міндеттерін өзгерту;</w:t>
      </w:r>
    </w:p>
    <w:p w:rsidR="002D3F43" w:rsidRPr="009F1BA4" w:rsidRDefault="00811EEE" w:rsidP="009F1BA4">
      <w:pPr>
        <w:pStyle w:val="af9"/>
        <w:ind w:firstLine="680"/>
        <w:jc w:val="both"/>
        <w:rPr>
          <w:sz w:val="28"/>
          <w:szCs w:val="28"/>
        </w:rPr>
      </w:pPr>
      <w:r>
        <w:rPr>
          <w:sz w:val="28"/>
          <w:szCs w:val="28"/>
        </w:rPr>
        <w:t xml:space="preserve">4) </w:t>
      </w:r>
      <w:r>
        <w:rPr>
          <w:sz w:val="28"/>
          <w:szCs w:val="28"/>
          <w:lang w:val="kk-KZ"/>
        </w:rPr>
        <w:t>Ұ</w:t>
      </w:r>
      <w:r w:rsidR="00BD6C96" w:rsidRPr="009F1BA4">
        <w:rPr>
          <w:sz w:val="28"/>
          <w:szCs w:val="28"/>
        </w:rPr>
        <w:t xml:space="preserve">йымның тіркеу деректерін өзгерту (қайта атау, қайта ұйымдастыру, тарату және </w:t>
      </w:r>
      <w:proofErr w:type="gramStart"/>
      <w:r w:rsidR="00BD6C96" w:rsidRPr="009F1BA4">
        <w:rPr>
          <w:sz w:val="28"/>
          <w:szCs w:val="28"/>
        </w:rPr>
        <w:t>т. б</w:t>
      </w:r>
      <w:proofErr w:type="gramEnd"/>
      <w:r w:rsidR="00BD6C96" w:rsidRPr="009F1BA4">
        <w:rPr>
          <w:sz w:val="28"/>
          <w:szCs w:val="28"/>
        </w:rPr>
        <w:t>.).</w:t>
      </w:r>
    </w:p>
    <w:p w:rsidR="0021571E" w:rsidRPr="009F1BA4" w:rsidRDefault="0021571E" w:rsidP="009F1BA4">
      <w:pPr>
        <w:pStyle w:val="af9"/>
        <w:ind w:firstLine="680"/>
        <w:jc w:val="both"/>
        <w:rPr>
          <w:sz w:val="28"/>
          <w:szCs w:val="28"/>
        </w:rPr>
      </w:pPr>
    </w:p>
    <w:p w:rsidR="00444F22" w:rsidRPr="00277D45" w:rsidRDefault="00444F22" w:rsidP="00277D45">
      <w:pPr>
        <w:pStyle w:val="af9"/>
        <w:jc w:val="center"/>
        <w:rPr>
          <w:b/>
          <w:sz w:val="28"/>
          <w:szCs w:val="28"/>
        </w:rPr>
      </w:pPr>
      <w:r w:rsidRPr="00277D45">
        <w:rPr>
          <w:b/>
          <w:sz w:val="28"/>
          <w:szCs w:val="28"/>
        </w:rPr>
        <w:t xml:space="preserve">5-бөлім. Қолданылу мерзімі </w:t>
      </w:r>
    </w:p>
    <w:p w:rsidR="00444F22" w:rsidRPr="009F1BA4" w:rsidRDefault="00444F22" w:rsidP="009F1BA4">
      <w:pPr>
        <w:pStyle w:val="af9"/>
        <w:ind w:firstLine="680"/>
        <w:jc w:val="both"/>
        <w:rPr>
          <w:sz w:val="28"/>
          <w:szCs w:val="28"/>
        </w:rPr>
      </w:pPr>
    </w:p>
    <w:p w:rsidR="00444F22" w:rsidRPr="009F1BA4" w:rsidRDefault="00444F22" w:rsidP="009F1BA4">
      <w:pPr>
        <w:pStyle w:val="af9"/>
        <w:ind w:firstLine="680"/>
        <w:jc w:val="both"/>
        <w:rPr>
          <w:sz w:val="28"/>
          <w:szCs w:val="28"/>
        </w:rPr>
      </w:pPr>
      <w:r w:rsidRPr="009F1BA4">
        <w:rPr>
          <w:sz w:val="28"/>
          <w:szCs w:val="28"/>
        </w:rPr>
        <w:t>11. Осы Келісім Тараптардың соңғысы қол қойған күнінен бастап күшіне енеді және бі</w:t>
      </w:r>
      <w:proofErr w:type="gramStart"/>
      <w:r w:rsidRPr="009F1BA4">
        <w:rPr>
          <w:sz w:val="28"/>
          <w:szCs w:val="28"/>
        </w:rPr>
        <w:t>р</w:t>
      </w:r>
      <w:proofErr w:type="gramEnd"/>
      <w:r w:rsidRPr="009F1BA4">
        <w:rPr>
          <w:sz w:val="28"/>
          <w:szCs w:val="28"/>
        </w:rPr>
        <w:t xml:space="preserve"> жыл </w:t>
      </w:r>
      <w:r w:rsidR="00811EEE" w:rsidRPr="009C7935">
        <w:rPr>
          <w:sz w:val="28"/>
          <w:szCs w:val="28"/>
          <w:lang w:val="kk-KZ"/>
        </w:rPr>
        <w:t>әрекет етеді</w:t>
      </w:r>
      <w:r w:rsidRPr="009F1BA4">
        <w:rPr>
          <w:sz w:val="28"/>
          <w:szCs w:val="28"/>
        </w:rPr>
        <w:t>.</w:t>
      </w:r>
    </w:p>
    <w:p w:rsidR="00444F22" w:rsidRPr="009F1BA4" w:rsidRDefault="00444F22" w:rsidP="009F1BA4">
      <w:pPr>
        <w:pStyle w:val="af9"/>
        <w:ind w:firstLine="680"/>
        <w:jc w:val="both"/>
        <w:rPr>
          <w:sz w:val="28"/>
          <w:szCs w:val="28"/>
        </w:rPr>
      </w:pPr>
      <w:r w:rsidRPr="009F1BA4">
        <w:rPr>
          <w:sz w:val="28"/>
          <w:szCs w:val="28"/>
        </w:rPr>
        <w:t xml:space="preserve">12. Тіркеу куәлігінің, сол сияқты осы Келісімнің мерзімі өткен жағдайда Тараптар қосымша келісім </w:t>
      </w:r>
      <w:proofErr w:type="gramStart"/>
      <w:r w:rsidRPr="009F1BA4">
        <w:rPr>
          <w:sz w:val="28"/>
          <w:szCs w:val="28"/>
        </w:rPr>
        <w:t>жасасу</w:t>
      </w:r>
      <w:proofErr w:type="gramEnd"/>
      <w:r w:rsidRPr="009F1BA4">
        <w:rPr>
          <w:sz w:val="28"/>
          <w:szCs w:val="28"/>
        </w:rPr>
        <w:t>ға құқылы.</w:t>
      </w:r>
    </w:p>
    <w:p w:rsidR="00444F22" w:rsidRPr="009F1BA4" w:rsidRDefault="00444F22" w:rsidP="009F1BA4">
      <w:pPr>
        <w:pStyle w:val="af9"/>
        <w:ind w:firstLine="680"/>
        <w:jc w:val="both"/>
        <w:rPr>
          <w:sz w:val="28"/>
          <w:szCs w:val="28"/>
        </w:rPr>
      </w:pPr>
    </w:p>
    <w:p w:rsidR="00444F22" w:rsidRPr="00277D45" w:rsidRDefault="008F6BCC" w:rsidP="00277D45">
      <w:pPr>
        <w:pStyle w:val="af9"/>
        <w:jc w:val="center"/>
        <w:rPr>
          <w:b/>
          <w:sz w:val="28"/>
          <w:szCs w:val="28"/>
        </w:rPr>
      </w:pPr>
      <w:r>
        <w:rPr>
          <w:b/>
          <w:sz w:val="28"/>
          <w:szCs w:val="28"/>
        </w:rPr>
        <w:t xml:space="preserve">Тараптардың </w:t>
      </w:r>
      <w:r>
        <w:rPr>
          <w:b/>
          <w:sz w:val="28"/>
          <w:szCs w:val="28"/>
          <w:lang w:val="kk-KZ"/>
        </w:rPr>
        <w:t>д</w:t>
      </w:r>
      <w:r w:rsidR="00444F22" w:rsidRPr="00277D45">
        <w:rPr>
          <w:b/>
          <w:sz w:val="28"/>
          <w:szCs w:val="28"/>
        </w:rPr>
        <w:t>еректемелері</w:t>
      </w:r>
    </w:p>
    <w:p w:rsidR="00444F22" w:rsidRPr="009F1BA4" w:rsidRDefault="00444F22" w:rsidP="009F1BA4">
      <w:pPr>
        <w:pStyle w:val="af9"/>
        <w:ind w:firstLine="680"/>
        <w:jc w:val="both"/>
        <w:rPr>
          <w:sz w:val="28"/>
          <w:szCs w:val="28"/>
        </w:rPr>
      </w:pPr>
    </w:p>
    <w:p w:rsidR="00444F22" w:rsidRPr="009F1BA4" w:rsidRDefault="00444F22" w:rsidP="009F1BA4">
      <w:pPr>
        <w:pStyle w:val="af9"/>
        <w:ind w:firstLine="680"/>
        <w:jc w:val="both"/>
        <w:rPr>
          <w:sz w:val="28"/>
          <w:szCs w:val="28"/>
        </w:rPr>
      </w:pPr>
    </w:p>
    <w:tbl>
      <w:tblPr>
        <w:tblW w:w="0" w:type="auto"/>
        <w:tblLook w:val="01E0" w:firstRow="1" w:lastRow="1" w:firstColumn="1" w:lastColumn="1" w:noHBand="0" w:noVBand="0"/>
      </w:tblPr>
      <w:tblGrid>
        <w:gridCol w:w="4926"/>
        <w:gridCol w:w="4927"/>
      </w:tblGrid>
      <w:tr w:rsidR="008717E3" w:rsidRPr="008717E3" w:rsidTr="001C7852">
        <w:tc>
          <w:tcPr>
            <w:tcW w:w="4926" w:type="dxa"/>
            <w:shd w:val="clear" w:color="auto" w:fill="auto"/>
          </w:tcPr>
          <w:p w:rsidR="008717E3" w:rsidRPr="008717E3" w:rsidRDefault="008717E3" w:rsidP="008717E3">
            <w:pPr>
              <w:ind w:firstLine="680"/>
              <w:jc w:val="both"/>
              <w:rPr>
                <w:b/>
                <w:sz w:val="28"/>
                <w:szCs w:val="28"/>
              </w:rPr>
            </w:pPr>
          </w:p>
          <w:p w:rsidR="008717E3" w:rsidRPr="008717E3" w:rsidRDefault="008717E3" w:rsidP="008717E3">
            <w:pPr>
              <w:jc w:val="both"/>
              <w:rPr>
                <w:i/>
                <w:sz w:val="20"/>
                <w:szCs w:val="20"/>
              </w:rPr>
            </w:pPr>
          </w:p>
          <w:p w:rsidR="008717E3" w:rsidRPr="008717E3" w:rsidRDefault="008717E3" w:rsidP="008717E3">
            <w:pPr>
              <w:jc w:val="both"/>
              <w:rPr>
                <w:i/>
                <w:sz w:val="20"/>
                <w:szCs w:val="20"/>
              </w:rPr>
            </w:pPr>
          </w:p>
          <w:p w:rsidR="008717E3" w:rsidRPr="008717E3" w:rsidRDefault="008717E3" w:rsidP="008717E3">
            <w:pPr>
              <w:jc w:val="both"/>
              <w:rPr>
                <w:i/>
                <w:sz w:val="20"/>
                <w:szCs w:val="20"/>
              </w:rPr>
            </w:pPr>
          </w:p>
          <w:p w:rsidR="008717E3" w:rsidRPr="008717E3" w:rsidRDefault="008717E3" w:rsidP="008717E3">
            <w:pPr>
              <w:jc w:val="both"/>
              <w:rPr>
                <w:i/>
                <w:sz w:val="20"/>
                <w:szCs w:val="20"/>
              </w:rPr>
            </w:pPr>
          </w:p>
          <w:p w:rsidR="008717E3" w:rsidRDefault="008717E3" w:rsidP="008717E3">
            <w:pPr>
              <w:ind w:firstLine="680"/>
              <w:jc w:val="both"/>
              <w:rPr>
                <w:i/>
                <w:sz w:val="20"/>
                <w:szCs w:val="20"/>
              </w:rPr>
            </w:pPr>
          </w:p>
          <w:p w:rsidR="005A2342" w:rsidRPr="008717E3" w:rsidRDefault="005A2342" w:rsidP="008717E3">
            <w:pPr>
              <w:ind w:firstLine="680"/>
              <w:jc w:val="both"/>
              <w:rPr>
                <w:i/>
                <w:sz w:val="20"/>
                <w:szCs w:val="20"/>
              </w:rPr>
            </w:pPr>
          </w:p>
          <w:p w:rsidR="008717E3" w:rsidRPr="008717E3" w:rsidRDefault="008717E3" w:rsidP="008717E3">
            <w:pPr>
              <w:ind w:firstLine="680"/>
              <w:jc w:val="both"/>
              <w:rPr>
                <w:i/>
                <w:sz w:val="20"/>
                <w:szCs w:val="20"/>
              </w:rPr>
            </w:pPr>
          </w:p>
          <w:p w:rsidR="008717E3" w:rsidRPr="008717E3" w:rsidRDefault="008717E3" w:rsidP="008717E3">
            <w:pPr>
              <w:jc w:val="both"/>
              <w:rPr>
                <w:i/>
                <w:sz w:val="20"/>
                <w:szCs w:val="20"/>
              </w:rPr>
            </w:pPr>
            <w:r w:rsidRPr="008717E3">
              <w:rPr>
                <w:i/>
                <w:sz w:val="20"/>
                <w:szCs w:val="20"/>
              </w:rPr>
              <w:t>__________________________________________</w:t>
            </w:r>
          </w:p>
          <w:p w:rsidR="008717E3" w:rsidRPr="008717E3" w:rsidRDefault="008717E3" w:rsidP="008717E3">
            <w:pPr>
              <w:ind w:firstLine="680"/>
              <w:jc w:val="both"/>
              <w:rPr>
                <w:i/>
                <w:sz w:val="20"/>
                <w:szCs w:val="20"/>
              </w:rPr>
            </w:pPr>
          </w:p>
          <w:p w:rsidR="008717E3" w:rsidRPr="008717E3" w:rsidRDefault="008717E3" w:rsidP="008717E3">
            <w:pPr>
              <w:jc w:val="both"/>
              <w:rPr>
                <w:i/>
                <w:sz w:val="20"/>
                <w:szCs w:val="20"/>
              </w:rPr>
            </w:pPr>
            <w:r w:rsidRPr="008717E3">
              <w:rPr>
                <w:i/>
                <w:sz w:val="20"/>
                <w:szCs w:val="20"/>
              </w:rPr>
              <w:t>__________________________________________</w:t>
            </w:r>
          </w:p>
          <w:p w:rsidR="008717E3" w:rsidRPr="008717E3" w:rsidRDefault="005010CB" w:rsidP="008717E3">
            <w:pPr>
              <w:jc w:val="both"/>
              <w:rPr>
                <w:i/>
                <w:sz w:val="20"/>
                <w:szCs w:val="20"/>
              </w:rPr>
            </w:pPr>
            <w:r w:rsidRPr="00277D45">
              <w:rPr>
                <w:i/>
                <w:sz w:val="20"/>
                <w:szCs w:val="20"/>
              </w:rPr>
              <w:t>(</w:t>
            </w:r>
            <w:r>
              <w:rPr>
                <w:i/>
                <w:sz w:val="20"/>
                <w:szCs w:val="20"/>
                <w:lang w:val="kk-KZ"/>
              </w:rPr>
              <w:t>АҚО-дан</w:t>
            </w:r>
            <w:r w:rsidRPr="00277D45">
              <w:rPr>
                <w:i/>
                <w:sz w:val="20"/>
                <w:szCs w:val="20"/>
              </w:rPr>
              <w:t xml:space="preserve"> </w:t>
            </w:r>
            <w:r>
              <w:rPr>
                <w:i/>
                <w:sz w:val="20"/>
                <w:szCs w:val="20"/>
                <w:lang w:val="kk-KZ"/>
              </w:rPr>
              <w:t>К</w:t>
            </w:r>
            <w:r w:rsidRPr="00277D45">
              <w:rPr>
                <w:i/>
                <w:sz w:val="20"/>
                <w:szCs w:val="20"/>
              </w:rPr>
              <w:t>елісімге қол қою үшін уәкілетті тұ</w:t>
            </w:r>
            <w:proofErr w:type="gramStart"/>
            <w:r w:rsidRPr="00277D45">
              <w:rPr>
                <w:i/>
                <w:sz w:val="20"/>
                <w:szCs w:val="20"/>
              </w:rPr>
              <w:t>лғаны</w:t>
            </w:r>
            <w:proofErr w:type="gramEnd"/>
            <w:r w:rsidRPr="00277D45">
              <w:rPr>
                <w:i/>
                <w:sz w:val="20"/>
                <w:szCs w:val="20"/>
              </w:rPr>
              <w:t>ң лауазымы, Т. А. Ә.)</w:t>
            </w:r>
          </w:p>
          <w:p w:rsidR="008717E3" w:rsidRPr="008717E3" w:rsidRDefault="008717E3" w:rsidP="008717E3">
            <w:pPr>
              <w:ind w:firstLine="680"/>
              <w:jc w:val="both"/>
              <w:rPr>
                <w:i/>
                <w:sz w:val="28"/>
                <w:szCs w:val="28"/>
              </w:rPr>
            </w:pPr>
            <w:r w:rsidRPr="008717E3">
              <w:rPr>
                <w:i/>
                <w:sz w:val="28"/>
                <w:szCs w:val="28"/>
              </w:rPr>
              <w:t xml:space="preserve">________________________ </w:t>
            </w:r>
          </w:p>
          <w:p w:rsidR="005010CB" w:rsidRPr="005010CB" w:rsidRDefault="005010CB" w:rsidP="005010CB">
            <w:pPr>
              <w:ind w:firstLine="680"/>
              <w:jc w:val="both"/>
              <w:rPr>
                <w:i/>
                <w:sz w:val="20"/>
                <w:szCs w:val="20"/>
              </w:rPr>
            </w:pPr>
            <w:r w:rsidRPr="005010CB">
              <w:rPr>
                <w:i/>
                <w:sz w:val="20"/>
                <w:szCs w:val="20"/>
              </w:rPr>
              <w:t xml:space="preserve">        </w:t>
            </w:r>
            <w:r>
              <w:rPr>
                <w:i/>
                <w:sz w:val="20"/>
                <w:szCs w:val="20"/>
                <w:lang w:val="kk-KZ"/>
              </w:rPr>
              <w:t xml:space="preserve">   </w:t>
            </w:r>
            <w:r w:rsidRPr="005010CB">
              <w:rPr>
                <w:i/>
                <w:sz w:val="20"/>
                <w:szCs w:val="20"/>
              </w:rPr>
              <w:t xml:space="preserve">         қолы</w:t>
            </w:r>
          </w:p>
          <w:p w:rsidR="008717E3" w:rsidRPr="008717E3" w:rsidRDefault="008717E3" w:rsidP="008717E3">
            <w:pPr>
              <w:ind w:firstLine="680"/>
              <w:jc w:val="both"/>
              <w:rPr>
                <w:i/>
                <w:sz w:val="28"/>
                <w:szCs w:val="28"/>
              </w:rPr>
            </w:pPr>
          </w:p>
          <w:p w:rsidR="008717E3" w:rsidRPr="008717E3" w:rsidRDefault="008717E3" w:rsidP="003D218F">
            <w:pPr>
              <w:ind w:firstLine="680"/>
              <w:jc w:val="both"/>
              <w:rPr>
                <w:b/>
                <w:sz w:val="28"/>
                <w:szCs w:val="28"/>
              </w:rPr>
            </w:pPr>
            <w:r w:rsidRPr="008717E3">
              <w:rPr>
                <w:b/>
                <w:sz w:val="28"/>
                <w:szCs w:val="28"/>
              </w:rPr>
              <w:t>М.</w:t>
            </w:r>
            <w:r w:rsidR="003D218F">
              <w:rPr>
                <w:b/>
                <w:sz w:val="28"/>
                <w:szCs w:val="28"/>
                <w:lang w:val="kk-KZ"/>
              </w:rPr>
              <w:t>О</w:t>
            </w:r>
            <w:r w:rsidRPr="008717E3">
              <w:rPr>
                <w:b/>
                <w:sz w:val="28"/>
                <w:szCs w:val="28"/>
              </w:rPr>
              <w:t>.</w:t>
            </w:r>
          </w:p>
        </w:tc>
        <w:tc>
          <w:tcPr>
            <w:tcW w:w="4927" w:type="dxa"/>
            <w:shd w:val="clear" w:color="auto" w:fill="auto"/>
          </w:tcPr>
          <w:p w:rsidR="008717E3" w:rsidRPr="008717E3" w:rsidRDefault="008717E3" w:rsidP="008717E3">
            <w:pPr>
              <w:jc w:val="both"/>
              <w:rPr>
                <w:i/>
                <w:sz w:val="20"/>
                <w:szCs w:val="20"/>
              </w:rPr>
            </w:pPr>
            <w:r w:rsidRPr="008717E3">
              <w:rPr>
                <w:i/>
                <w:sz w:val="20"/>
                <w:szCs w:val="20"/>
              </w:rPr>
              <w:lastRenderedPageBreak/>
              <w:t>__________________________________________</w:t>
            </w:r>
          </w:p>
          <w:p w:rsidR="008717E3" w:rsidRPr="008717E3" w:rsidRDefault="008717E3" w:rsidP="008717E3">
            <w:pPr>
              <w:ind w:firstLine="680"/>
              <w:jc w:val="both"/>
              <w:rPr>
                <w:i/>
                <w:sz w:val="20"/>
                <w:szCs w:val="20"/>
              </w:rPr>
            </w:pPr>
          </w:p>
          <w:p w:rsidR="008717E3" w:rsidRPr="008717E3" w:rsidRDefault="008717E3" w:rsidP="008717E3">
            <w:pPr>
              <w:jc w:val="both"/>
              <w:rPr>
                <w:i/>
                <w:sz w:val="20"/>
                <w:szCs w:val="20"/>
              </w:rPr>
            </w:pPr>
            <w:r w:rsidRPr="008717E3">
              <w:rPr>
                <w:i/>
                <w:sz w:val="20"/>
                <w:szCs w:val="20"/>
              </w:rPr>
              <w:t>__________________________________________</w:t>
            </w:r>
          </w:p>
          <w:p w:rsidR="003D218F" w:rsidRPr="005010CB" w:rsidRDefault="003D218F" w:rsidP="003D218F">
            <w:pPr>
              <w:pStyle w:val="af9"/>
              <w:jc w:val="both"/>
              <w:rPr>
                <w:i/>
                <w:sz w:val="20"/>
                <w:szCs w:val="20"/>
              </w:rPr>
            </w:pPr>
            <w:proofErr w:type="gramStart"/>
            <w:r w:rsidRPr="005010CB">
              <w:rPr>
                <w:i/>
                <w:sz w:val="20"/>
                <w:szCs w:val="20"/>
              </w:rPr>
              <w:t xml:space="preserve">(«Қазынашылық – клиент» АЖ </w:t>
            </w:r>
            <w:r>
              <w:rPr>
                <w:i/>
                <w:sz w:val="20"/>
                <w:szCs w:val="20"/>
                <w:lang w:val="kk-KZ"/>
              </w:rPr>
              <w:t>П</w:t>
            </w:r>
            <w:r w:rsidRPr="005010CB">
              <w:rPr>
                <w:i/>
                <w:sz w:val="20"/>
                <w:szCs w:val="20"/>
              </w:rPr>
              <w:t>айдаланушының Т.</w:t>
            </w:r>
            <w:r>
              <w:rPr>
                <w:i/>
                <w:sz w:val="20"/>
                <w:szCs w:val="20"/>
                <w:lang w:val="kk-KZ"/>
              </w:rPr>
              <w:t>А</w:t>
            </w:r>
            <w:r w:rsidRPr="005010CB">
              <w:rPr>
                <w:i/>
                <w:sz w:val="20"/>
                <w:szCs w:val="20"/>
              </w:rPr>
              <w:t>.Ә., ЖСН)»)</w:t>
            </w:r>
            <w:proofErr w:type="gramEnd"/>
          </w:p>
          <w:p w:rsidR="008717E3" w:rsidRPr="008717E3" w:rsidRDefault="008717E3" w:rsidP="008717E3">
            <w:pPr>
              <w:ind w:firstLine="680"/>
              <w:jc w:val="both"/>
              <w:rPr>
                <w:i/>
                <w:sz w:val="28"/>
                <w:szCs w:val="28"/>
              </w:rPr>
            </w:pPr>
            <w:r w:rsidRPr="008717E3">
              <w:rPr>
                <w:i/>
                <w:sz w:val="28"/>
                <w:szCs w:val="28"/>
              </w:rPr>
              <w:lastRenderedPageBreak/>
              <w:t xml:space="preserve">________________________ </w:t>
            </w:r>
          </w:p>
          <w:p w:rsidR="003D218F" w:rsidRPr="005010CB" w:rsidRDefault="003D218F" w:rsidP="003D218F">
            <w:pPr>
              <w:pStyle w:val="af9"/>
              <w:jc w:val="both"/>
              <w:rPr>
                <w:i/>
                <w:sz w:val="20"/>
                <w:szCs w:val="20"/>
              </w:rPr>
            </w:pPr>
            <w:r>
              <w:rPr>
                <w:i/>
                <w:sz w:val="20"/>
                <w:szCs w:val="20"/>
                <w:lang w:val="kk-KZ"/>
              </w:rPr>
              <w:t xml:space="preserve">      </w:t>
            </w:r>
            <w:r w:rsidRPr="005010CB">
              <w:rPr>
                <w:i/>
                <w:sz w:val="20"/>
                <w:szCs w:val="20"/>
              </w:rPr>
              <w:t xml:space="preserve">              </w:t>
            </w:r>
            <w:r>
              <w:rPr>
                <w:i/>
                <w:sz w:val="20"/>
                <w:szCs w:val="20"/>
                <w:lang w:val="kk-KZ"/>
              </w:rPr>
              <w:t xml:space="preserve">              </w:t>
            </w:r>
            <w:r w:rsidRPr="005010CB">
              <w:rPr>
                <w:i/>
                <w:sz w:val="20"/>
                <w:szCs w:val="20"/>
              </w:rPr>
              <w:t xml:space="preserve">     қолы</w:t>
            </w:r>
          </w:p>
          <w:p w:rsidR="008717E3" w:rsidRPr="008717E3" w:rsidRDefault="008717E3" w:rsidP="008717E3">
            <w:pPr>
              <w:ind w:firstLine="680"/>
              <w:jc w:val="both"/>
              <w:rPr>
                <w:i/>
                <w:sz w:val="20"/>
                <w:szCs w:val="20"/>
              </w:rPr>
            </w:pPr>
          </w:p>
          <w:p w:rsidR="008717E3" w:rsidRPr="008717E3" w:rsidRDefault="008717E3" w:rsidP="008717E3">
            <w:pPr>
              <w:jc w:val="both"/>
              <w:rPr>
                <w:i/>
                <w:sz w:val="20"/>
                <w:szCs w:val="20"/>
              </w:rPr>
            </w:pPr>
            <w:r w:rsidRPr="008717E3">
              <w:rPr>
                <w:i/>
                <w:sz w:val="20"/>
                <w:szCs w:val="20"/>
              </w:rPr>
              <w:t>__________________________________________</w:t>
            </w:r>
          </w:p>
          <w:p w:rsidR="008717E3" w:rsidRPr="008717E3" w:rsidRDefault="008717E3" w:rsidP="008717E3">
            <w:pPr>
              <w:ind w:firstLine="680"/>
              <w:jc w:val="both"/>
              <w:rPr>
                <w:i/>
                <w:sz w:val="20"/>
                <w:szCs w:val="20"/>
              </w:rPr>
            </w:pPr>
          </w:p>
          <w:p w:rsidR="008717E3" w:rsidRPr="008717E3" w:rsidRDefault="008717E3" w:rsidP="008717E3">
            <w:pPr>
              <w:jc w:val="both"/>
              <w:rPr>
                <w:i/>
                <w:sz w:val="20"/>
                <w:szCs w:val="20"/>
              </w:rPr>
            </w:pPr>
            <w:r w:rsidRPr="008717E3">
              <w:rPr>
                <w:i/>
                <w:sz w:val="20"/>
                <w:szCs w:val="20"/>
              </w:rPr>
              <w:t>__________________________________________</w:t>
            </w:r>
          </w:p>
          <w:p w:rsidR="003D218F" w:rsidRPr="005010CB" w:rsidRDefault="003D218F" w:rsidP="003D218F">
            <w:pPr>
              <w:pStyle w:val="af9"/>
              <w:jc w:val="both"/>
              <w:rPr>
                <w:i/>
                <w:sz w:val="20"/>
                <w:szCs w:val="20"/>
              </w:rPr>
            </w:pPr>
            <w:r w:rsidRPr="005010CB">
              <w:rPr>
                <w:i/>
                <w:sz w:val="20"/>
                <w:szCs w:val="20"/>
              </w:rPr>
              <w:t>(ММ/КСС/МС</w:t>
            </w:r>
            <w:r>
              <w:rPr>
                <w:i/>
                <w:sz w:val="20"/>
                <w:szCs w:val="20"/>
                <w:lang w:val="kk-KZ"/>
              </w:rPr>
              <w:t>С</w:t>
            </w:r>
            <w:r w:rsidRPr="005010CB">
              <w:rPr>
                <w:i/>
                <w:sz w:val="20"/>
                <w:szCs w:val="20"/>
              </w:rPr>
              <w:t xml:space="preserve"> басшысының </w:t>
            </w:r>
            <w:r>
              <w:rPr>
                <w:i/>
                <w:sz w:val="20"/>
                <w:szCs w:val="20"/>
                <w:lang w:val="kk-KZ"/>
              </w:rPr>
              <w:t>Т</w:t>
            </w:r>
            <w:r w:rsidRPr="005010CB">
              <w:rPr>
                <w:i/>
                <w:sz w:val="20"/>
                <w:szCs w:val="20"/>
              </w:rPr>
              <w:t>.А.Ә. және (немесе) ол барлық қаржылық құ</w:t>
            </w:r>
            <w:proofErr w:type="gramStart"/>
            <w:r w:rsidRPr="005010CB">
              <w:rPr>
                <w:i/>
                <w:sz w:val="20"/>
                <w:szCs w:val="20"/>
              </w:rPr>
              <w:t>жаттар</w:t>
            </w:r>
            <w:proofErr w:type="gramEnd"/>
            <w:r w:rsidRPr="005010CB">
              <w:rPr>
                <w:i/>
                <w:sz w:val="20"/>
                <w:szCs w:val="20"/>
              </w:rPr>
              <w:t>ға қол қою құқығымен уәкілеттік берген тұлға)</w:t>
            </w:r>
          </w:p>
          <w:p w:rsidR="003D218F" w:rsidRDefault="003D218F" w:rsidP="008717E3">
            <w:pPr>
              <w:ind w:firstLine="680"/>
              <w:jc w:val="both"/>
              <w:rPr>
                <w:i/>
                <w:sz w:val="20"/>
                <w:szCs w:val="20"/>
                <w:lang w:val="kk-KZ"/>
              </w:rPr>
            </w:pPr>
          </w:p>
          <w:p w:rsidR="008717E3" w:rsidRPr="008717E3" w:rsidRDefault="008717E3" w:rsidP="008717E3">
            <w:pPr>
              <w:ind w:firstLine="680"/>
              <w:jc w:val="both"/>
              <w:rPr>
                <w:i/>
                <w:sz w:val="20"/>
                <w:szCs w:val="20"/>
              </w:rPr>
            </w:pPr>
            <w:r w:rsidRPr="008717E3">
              <w:rPr>
                <w:i/>
                <w:sz w:val="20"/>
                <w:szCs w:val="20"/>
              </w:rPr>
              <w:t>_________________________________</w:t>
            </w:r>
          </w:p>
          <w:p w:rsidR="005010CB" w:rsidRPr="005010CB" w:rsidRDefault="005010CB" w:rsidP="005010CB">
            <w:pPr>
              <w:ind w:firstLine="680"/>
              <w:jc w:val="both"/>
              <w:rPr>
                <w:i/>
                <w:sz w:val="20"/>
                <w:szCs w:val="20"/>
              </w:rPr>
            </w:pPr>
            <w:r w:rsidRPr="005010CB">
              <w:rPr>
                <w:i/>
                <w:sz w:val="20"/>
                <w:szCs w:val="20"/>
              </w:rPr>
              <w:t xml:space="preserve">              </w:t>
            </w:r>
            <w:r>
              <w:rPr>
                <w:i/>
                <w:sz w:val="20"/>
                <w:szCs w:val="20"/>
                <w:lang w:val="kk-KZ"/>
              </w:rPr>
              <w:t xml:space="preserve">        </w:t>
            </w:r>
            <w:r w:rsidRPr="005010CB">
              <w:rPr>
                <w:i/>
                <w:sz w:val="20"/>
                <w:szCs w:val="20"/>
              </w:rPr>
              <w:t xml:space="preserve">   қолы</w:t>
            </w:r>
          </w:p>
          <w:p w:rsidR="008717E3" w:rsidRPr="008717E3" w:rsidRDefault="008717E3" w:rsidP="008717E3">
            <w:pPr>
              <w:ind w:firstLine="680"/>
              <w:jc w:val="both"/>
              <w:rPr>
                <w:i/>
                <w:sz w:val="20"/>
                <w:szCs w:val="20"/>
              </w:rPr>
            </w:pPr>
          </w:p>
          <w:p w:rsidR="008717E3" w:rsidRPr="008717E3" w:rsidRDefault="003D218F" w:rsidP="008717E3">
            <w:pPr>
              <w:ind w:firstLine="680"/>
              <w:jc w:val="both"/>
              <w:rPr>
                <w:i/>
                <w:sz w:val="20"/>
                <w:szCs w:val="20"/>
              </w:rPr>
            </w:pPr>
            <w:r>
              <w:rPr>
                <w:i/>
                <w:sz w:val="20"/>
                <w:szCs w:val="20"/>
                <w:lang w:val="kk-KZ"/>
              </w:rPr>
              <w:t>ММ</w:t>
            </w:r>
            <w:r w:rsidR="008717E3" w:rsidRPr="008717E3">
              <w:rPr>
                <w:i/>
                <w:sz w:val="20"/>
                <w:szCs w:val="20"/>
              </w:rPr>
              <w:t>/К</w:t>
            </w:r>
            <w:r>
              <w:rPr>
                <w:i/>
                <w:sz w:val="20"/>
                <w:szCs w:val="20"/>
                <w:lang w:val="kk-KZ"/>
              </w:rPr>
              <w:t>С</w:t>
            </w:r>
            <w:r w:rsidR="008717E3" w:rsidRPr="008717E3">
              <w:rPr>
                <w:i/>
                <w:sz w:val="20"/>
                <w:szCs w:val="20"/>
              </w:rPr>
              <w:t>С/</w:t>
            </w:r>
            <w:r>
              <w:rPr>
                <w:i/>
                <w:sz w:val="20"/>
                <w:szCs w:val="20"/>
                <w:lang w:val="kk-KZ"/>
              </w:rPr>
              <w:t>МС</w:t>
            </w:r>
            <w:r w:rsidR="008717E3" w:rsidRPr="008717E3">
              <w:rPr>
                <w:i/>
                <w:sz w:val="20"/>
                <w:szCs w:val="20"/>
              </w:rPr>
              <w:t>С</w:t>
            </w:r>
            <w:r w:rsidRPr="008717E3">
              <w:rPr>
                <w:i/>
                <w:sz w:val="20"/>
                <w:szCs w:val="20"/>
              </w:rPr>
              <w:t xml:space="preserve"> Б</w:t>
            </w:r>
            <w:r>
              <w:rPr>
                <w:i/>
                <w:sz w:val="20"/>
                <w:szCs w:val="20"/>
                <w:lang w:val="kk-KZ"/>
              </w:rPr>
              <w:t>С</w:t>
            </w:r>
            <w:r w:rsidRPr="008717E3">
              <w:rPr>
                <w:i/>
                <w:sz w:val="20"/>
                <w:szCs w:val="20"/>
              </w:rPr>
              <w:t xml:space="preserve">Н </w:t>
            </w:r>
            <w:r w:rsidR="008717E3" w:rsidRPr="008717E3">
              <w:rPr>
                <w:i/>
                <w:sz w:val="20"/>
                <w:szCs w:val="20"/>
              </w:rPr>
              <w:t>______________</w:t>
            </w:r>
          </w:p>
          <w:p w:rsidR="008717E3" w:rsidRPr="008717E3" w:rsidRDefault="008717E3" w:rsidP="008717E3">
            <w:pPr>
              <w:ind w:firstLine="680"/>
              <w:jc w:val="both"/>
              <w:rPr>
                <w:b/>
                <w:sz w:val="28"/>
                <w:szCs w:val="28"/>
              </w:rPr>
            </w:pPr>
          </w:p>
          <w:p w:rsidR="008717E3" w:rsidRPr="008717E3" w:rsidRDefault="008717E3" w:rsidP="003D218F">
            <w:pPr>
              <w:ind w:firstLine="680"/>
              <w:jc w:val="both"/>
              <w:rPr>
                <w:b/>
                <w:sz w:val="28"/>
                <w:szCs w:val="28"/>
              </w:rPr>
            </w:pPr>
            <w:r w:rsidRPr="008717E3">
              <w:rPr>
                <w:b/>
                <w:sz w:val="28"/>
                <w:szCs w:val="28"/>
              </w:rPr>
              <w:t>М.</w:t>
            </w:r>
            <w:r w:rsidR="003D218F">
              <w:rPr>
                <w:b/>
                <w:sz w:val="28"/>
                <w:szCs w:val="28"/>
                <w:lang w:val="kk-KZ"/>
              </w:rPr>
              <w:t>О</w:t>
            </w:r>
            <w:r w:rsidRPr="008717E3">
              <w:rPr>
                <w:b/>
                <w:sz w:val="28"/>
                <w:szCs w:val="28"/>
              </w:rPr>
              <w:t>.</w:t>
            </w:r>
          </w:p>
        </w:tc>
      </w:tr>
    </w:tbl>
    <w:p w:rsidR="00444F22" w:rsidRPr="009F1BA4" w:rsidRDefault="00444F22" w:rsidP="009F1BA4">
      <w:pPr>
        <w:pStyle w:val="af9"/>
        <w:ind w:firstLine="680"/>
        <w:jc w:val="both"/>
        <w:rPr>
          <w:sz w:val="28"/>
          <w:szCs w:val="28"/>
        </w:rPr>
      </w:pPr>
    </w:p>
    <w:p w:rsidR="00444F22" w:rsidRPr="009F1BA4" w:rsidRDefault="00444F22" w:rsidP="009F1BA4">
      <w:pPr>
        <w:pStyle w:val="af9"/>
        <w:ind w:firstLine="680"/>
        <w:jc w:val="both"/>
        <w:rPr>
          <w:sz w:val="28"/>
          <w:szCs w:val="28"/>
        </w:rPr>
      </w:pPr>
    </w:p>
    <w:p w:rsidR="00444F22" w:rsidRPr="009F1BA4" w:rsidRDefault="00444F22" w:rsidP="009F1BA4">
      <w:pPr>
        <w:pStyle w:val="af9"/>
        <w:ind w:firstLine="680"/>
        <w:jc w:val="both"/>
        <w:rPr>
          <w:sz w:val="28"/>
          <w:szCs w:val="28"/>
        </w:rPr>
      </w:pPr>
    </w:p>
    <w:p w:rsidR="00444F22" w:rsidRPr="009F1BA4" w:rsidRDefault="00444F22" w:rsidP="009F1BA4">
      <w:pPr>
        <w:pStyle w:val="af9"/>
        <w:ind w:firstLine="680"/>
        <w:jc w:val="both"/>
        <w:rPr>
          <w:sz w:val="28"/>
          <w:szCs w:val="28"/>
        </w:rPr>
      </w:pPr>
    </w:p>
    <w:p w:rsidR="00444F22" w:rsidRPr="009F1BA4" w:rsidRDefault="00444F22" w:rsidP="009F1BA4">
      <w:pPr>
        <w:pStyle w:val="af9"/>
        <w:ind w:firstLine="680"/>
        <w:jc w:val="both"/>
        <w:rPr>
          <w:sz w:val="28"/>
          <w:szCs w:val="28"/>
        </w:rPr>
      </w:pPr>
    </w:p>
    <w:p w:rsidR="00444F22" w:rsidRDefault="00444F22"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p>
    <w:p w:rsidR="003D218F" w:rsidRDefault="003D218F" w:rsidP="009F1BA4">
      <w:pPr>
        <w:pStyle w:val="af9"/>
        <w:ind w:firstLine="680"/>
        <w:jc w:val="both"/>
        <w:rPr>
          <w:sz w:val="28"/>
          <w:szCs w:val="28"/>
          <w:lang w:val="kk-KZ"/>
        </w:rPr>
      </w:pPr>
      <w:bookmarkStart w:id="1" w:name="_GoBack"/>
      <w:bookmarkEnd w:id="0"/>
      <w:bookmarkEnd w:id="1"/>
    </w:p>
    <w:sectPr w:rsidR="003D218F" w:rsidSect="00CF0129">
      <w:headerReference w:type="default" r:id="rId9"/>
      <w:footerReference w:type="even" r:id="rId10"/>
      <w:footerReference w:type="default" r:id="rId11"/>
      <w:headerReference w:type="first" r:id="rId12"/>
      <w:type w:val="continuous"/>
      <w:pgSz w:w="11906" w:h="16838" w:code="9"/>
      <w:pgMar w:top="851" w:right="851" w:bottom="851" w:left="1418" w:header="720" w:footer="64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E7" w:rsidRDefault="00B57EE7">
      <w:r>
        <w:separator/>
      </w:r>
    </w:p>
  </w:endnote>
  <w:endnote w:type="continuationSeparator" w:id="0">
    <w:p w:rsidR="00B57EE7" w:rsidRDefault="00B5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DD" w:rsidRDefault="00E325DD" w:rsidP="00E175A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25DD" w:rsidRDefault="00E325DD" w:rsidP="00E175A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DD" w:rsidRPr="001E74E0" w:rsidRDefault="00E325DD" w:rsidP="004162CE">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E7" w:rsidRDefault="00B57EE7">
      <w:r>
        <w:separator/>
      </w:r>
    </w:p>
  </w:footnote>
  <w:footnote w:type="continuationSeparator" w:id="0">
    <w:p w:rsidR="00B57EE7" w:rsidRDefault="00B5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DD" w:rsidRDefault="00E325DD">
    <w:pPr>
      <w:pStyle w:val="a6"/>
      <w:jc w:val="center"/>
    </w:pPr>
    <w:r>
      <w:fldChar w:fldCharType="begin"/>
    </w:r>
    <w:r>
      <w:instrText>PAGE   \* MERGEFORMAT</w:instrText>
    </w:r>
    <w:r>
      <w:fldChar w:fldCharType="separate"/>
    </w:r>
    <w:r w:rsidR="00EA24F9">
      <w:rPr>
        <w:noProof/>
      </w:rPr>
      <w:t>4</w:t>
    </w:r>
    <w:r>
      <w:fldChar w:fldCharType="end"/>
    </w:r>
  </w:p>
  <w:p w:rsidR="00E325DD" w:rsidRDefault="00E325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DD" w:rsidRDefault="00E325DD">
    <w:pPr>
      <w:pStyle w:val="a6"/>
      <w:jc w:val="center"/>
    </w:pPr>
    <w:r>
      <w:fldChar w:fldCharType="begin"/>
    </w:r>
    <w:r>
      <w:instrText>PAGE   \* MERGEFORMAT</w:instrText>
    </w:r>
    <w:r>
      <w:fldChar w:fldCharType="separate"/>
    </w:r>
    <w:r w:rsidR="00EA24F9" w:rsidRPr="00EA24F9">
      <w:rPr>
        <w:noProof/>
        <w:lang w:val="ru-RU"/>
      </w:rPr>
      <w:t>1</w:t>
    </w:r>
    <w:r>
      <w:fldChar w:fldCharType="end"/>
    </w:r>
  </w:p>
  <w:p w:rsidR="00E325DD" w:rsidRDefault="00E325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D35"/>
    <w:multiLevelType w:val="multilevel"/>
    <w:tmpl w:val="1B9EE51E"/>
    <w:lvl w:ilvl="0">
      <w:start w:val="5"/>
      <w:numFmt w:val="decimal"/>
      <w:lvlText w:val="%1"/>
      <w:lvlJc w:val="left"/>
      <w:pPr>
        <w:ind w:left="375" w:hanging="375"/>
      </w:pPr>
      <w:rPr>
        <w:rFonts w:hint="default"/>
        <w:i w:val="0"/>
      </w:rPr>
    </w:lvl>
    <w:lvl w:ilvl="1">
      <w:start w:val="1"/>
      <w:numFmt w:val="decimal"/>
      <w:lvlText w:val="%1.%2"/>
      <w:lvlJc w:val="left"/>
      <w:pPr>
        <w:ind w:left="942" w:hanging="37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1">
    <w:nsid w:val="081D66F1"/>
    <w:multiLevelType w:val="hybridMultilevel"/>
    <w:tmpl w:val="15DCFAC4"/>
    <w:lvl w:ilvl="0" w:tplc="AFD64D0A">
      <w:start w:val="1"/>
      <w:numFmt w:val="decimal"/>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D7E3B"/>
    <w:multiLevelType w:val="hybridMultilevel"/>
    <w:tmpl w:val="9AC60A82"/>
    <w:lvl w:ilvl="0" w:tplc="697EA644">
      <w:start w:val="1"/>
      <w:numFmt w:val="decimal"/>
      <w:lvlText w:val="%1."/>
      <w:lvlJc w:val="left"/>
      <w:pPr>
        <w:ind w:left="1040" w:hanging="360"/>
      </w:pPr>
      <w:rPr>
        <w:rFonts w:ascii="Times New Roman" w:eastAsia="Times New Roman" w:hAnsi="Times New Roman" w:cs="Times New Roman"/>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
    <w:nsid w:val="12D475E8"/>
    <w:multiLevelType w:val="hybridMultilevel"/>
    <w:tmpl w:val="177439B8"/>
    <w:lvl w:ilvl="0" w:tplc="FC6EC2BA">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214"/>
        </w:tabs>
        <w:ind w:left="1214" w:hanging="360"/>
      </w:pPr>
      <w:rPr>
        <w:rFonts w:ascii="Courier New" w:hAnsi="Courier New" w:cs="Courier New" w:hint="default"/>
      </w:rPr>
    </w:lvl>
    <w:lvl w:ilvl="2" w:tplc="04190005" w:tentative="1">
      <w:start w:val="1"/>
      <w:numFmt w:val="bullet"/>
      <w:lvlText w:val=""/>
      <w:lvlJc w:val="left"/>
      <w:pPr>
        <w:tabs>
          <w:tab w:val="num" w:pos="1934"/>
        </w:tabs>
        <w:ind w:left="1934" w:hanging="360"/>
      </w:pPr>
      <w:rPr>
        <w:rFonts w:ascii="Wingdings" w:hAnsi="Wingdings" w:hint="default"/>
      </w:rPr>
    </w:lvl>
    <w:lvl w:ilvl="3" w:tplc="04190001" w:tentative="1">
      <w:start w:val="1"/>
      <w:numFmt w:val="bullet"/>
      <w:lvlText w:val=""/>
      <w:lvlJc w:val="left"/>
      <w:pPr>
        <w:tabs>
          <w:tab w:val="num" w:pos="2654"/>
        </w:tabs>
        <w:ind w:left="2654" w:hanging="360"/>
      </w:pPr>
      <w:rPr>
        <w:rFonts w:ascii="Symbol" w:hAnsi="Symbol" w:hint="default"/>
      </w:rPr>
    </w:lvl>
    <w:lvl w:ilvl="4" w:tplc="04190003" w:tentative="1">
      <w:start w:val="1"/>
      <w:numFmt w:val="bullet"/>
      <w:lvlText w:val="o"/>
      <w:lvlJc w:val="left"/>
      <w:pPr>
        <w:tabs>
          <w:tab w:val="num" w:pos="3374"/>
        </w:tabs>
        <w:ind w:left="3374" w:hanging="360"/>
      </w:pPr>
      <w:rPr>
        <w:rFonts w:ascii="Courier New" w:hAnsi="Courier New" w:cs="Courier New" w:hint="default"/>
      </w:rPr>
    </w:lvl>
    <w:lvl w:ilvl="5" w:tplc="04190005" w:tentative="1">
      <w:start w:val="1"/>
      <w:numFmt w:val="bullet"/>
      <w:lvlText w:val=""/>
      <w:lvlJc w:val="left"/>
      <w:pPr>
        <w:tabs>
          <w:tab w:val="num" w:pos="4094"/>
        </w:tabs>
        <w:ind w:left="4094" w:hanging="360"/>
      </w:pPr>
      <w:rPr>
        <w:rFonts w:ascii="Wingdings" w:hAnsi="Wingdings" w:hint="default"/>
      </w:rPr>
    </w:lvl>
    <w:lvl w:ilvl="6" w:tplc="04190001" w:tentative="1">
      <w:start w:val="1"/>
      <w:numFmt w:val="bullet"/>
      <w:lvlText w:val=""/>
      <w:lvlJc w:val="left"/>
      <w:pPr>
        <w:tabs>
          <w:tab w:val="num" w:pos="4814"/>
        </w:tabs>
        <w:ind w:left="4814" w:hanging="360"/>
      </w:pPr>
      <w:rPr>
        <w:rFonts w:ascii="Symbol" w:hAnsi="Symbol" w:hint="default"/>
      </w:rPr>
    </w:lvl>
    <w:lvl w:ilvl="7" w:tplc="04190003" w:tentative="1">
      <w:start w:val="1"/>
      <w:numFmt w:val="bullet"/>
      <w:lvlText w:val="o"/>
      <w:lvlJc w:val="left"/>
      <w:pPr>
        <w:tabs>
          <w:tab w:val="num" w:pos="5534"/>
        </w:tabs>
        <w:ind w:left="5534" w:hanging="360"/>
      </w:pPr>
      <w:rPr>
        <w:rFonts w:ascii="Courier New" w:hAnsi="Courier New" w:cs="Courier New" w:hint="default"/>
      </w:rPr>
    </w:lvl>
    <w:lvl w:ilvl="8" w:tplc="04190005" w:tentative="1">
      <w:start w:val="1"/>
      <w:numFmt w:val="bullet"/>
      <w:lvlText w:val=""/>
      <w:lvlJc w:val="left"/>
      <w:pPr>
        <w:tabs>
          <w:tab w:val="num" w:pos="6254"/>
        </w:tabs>
        <w:ind w:left="6254" w:hanging="360"/>
      </w:pPr>
      <w:rPr>
        <w:rFonts w:ascii="Wingdings" w:hAnsi="Wingdings" w:hint="default"/>
      </w:rPr>
    </w:lvl>
  </w:abstractNum>
  <w:abstractNum w:abstractNumId="4">
    <w:nsid w:val="13387CED"/>
    <w:multiLevelType w:val="hybridMultilevel"/>
    <w:tmpl w:val="ABCC65AC"/>
    <w:lvl w:ilvl="0" w:tplc="940AC900">
      <w:start w:val="1"/>
      <w:numFmt w:val="bullet"/>
      <w:lvlText w:val=""/>
      <w:lvlJc w:val="left"/>
      <w:pPr>
        <w:tabs>
          <w:tab w:val="num" w:pos="2381"/>
        </w:tabs>
        <w:ind w:left="2381"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nsid w:val="18314F60"/>
    <w:multiLevelType w:val="multilevel"/>
    <w:tmpl w:val="8C68FD64"/>
    <w:lvl w:ilvl="0">
      <w:start w:val="1"/>
      <w:numFmt w:val="decimal"/>
      <w:lvlText w:val="%1."/>
      <w:lvlJc w:val="left"/>
      <w:pPr>
        <w:ind w:left="-775" w:hanging="360"/>
      </w:pPr>
      <w:rPr>
        <w:b/>
      </w:rPr>
    </w:lvl>
    <w:lvl w:ilvl="1">
      <w:start w:val="1"/>
      <w:numFmt w:val="decimal"/>
      <w:lvlText w:val="%1.%2."/>
      <w:lvlJc w:val="left"/>
      <w:pPr>
        <w:ind w:left="1284" w:hanging="432"/>
      </w:pPr>
      <w:rPr>
        <w:b w:val="0"/>
      </w:rPr>
    </w:lvl>
    <w:lvl w:ilvl="2">
      <w:start w:val="1"/>
      <w:numFmt w:val="decimal"/>
      <w:lvlText w:val="%1.%2.%3."/>
      <w:lvlJc w:val="left"/>
      <w:pPr>
        <w:ind w:left="89" w:hanging="504"/>
      </w:pPr>
      <w:rPr>
        <w:b w:val="0"/>
      </w:rPr>
    </w:lvl>
    <w:lvl w:ilvl="3">
      <w:start w:val="1"/>
      <w:numFmt w:val="decimal"/>
      <w:lvlText w:val="%1.%2.%3.%4."/>
      <w:lvlJc w:val="left"/>
      <w:pPr>
        <w:ind w:left="593" w:hanging="648"/>
      </w:pPr>
    </w:lvl>
    <w:lvl w:ilvl="4">
      <w:start w:val="1"/>
      <w:numFmt w:val="decimal"/>
      <w:lvlText w:val="%1.%2.%3.%4.%5."/>
      <w:lvlJc w:val="left"/>
      <w:pPr>
        <w:ind w:left="1097" w:hanging="792"/>
      </w:pPr>
    </w:lvl>
    <w:lvl w:ilvl="5">
      <w:start w:val="1"/>
      <w:numFmt w:val="decimal"/>
      <w:lvlText w:val="%1.%2.%3.%4.%5.%6."/>
      <w:lvlJc w:val="left"/>
      <w:pPr>
        <w:ind w:left="1601" w:hanging="936"/>
      </w:pPr>
    </w:lvl>
    <w:lvl w:ilvl="6">
      <w:start w:val="1"/>
      <w:numFmt w:val="decimal"/>
      <w:lvlText w:val="%1.%2.%3.%4.%5.%6.%7."/>
      <w:lvlJc w:val="left"/>
      <w:pPr>
        <w:ind w:left="2105" w:hanging="1080"/>
      </w:pPr>
    </w:lvl>
    <w:lvl w:ilvl="7">
      <w:start w:val="1"/>
      <w:numFmt w:val="decimal"/>
      <w:lvlText w:val="%1.%2.%3.%4.%5.%6.%7.%8."/>
      <w:lvlJc w:val="left"/>
      <w:pPr>
        <w:ind w:left="2609" w:hanging="1224"/>
      </w:pPr>
    </w:lvl>
    <w:lvl w:ilvl="8">
      <w:start w:val="1"/>
      <w:numFmt w:val="decimal"/>
      <w:lvlText w:val="%1.%2.%3.%4.%5.%6.%7.%8.%9."/>
      <w:lvlJc w:val="left"/>
      <w:pPr>
        <w:ind w:left="3185" w:hanging="1440"/>
      </w:pPr>
    </w:lvl>
  </w:abstractNum>
  <w:abstractNum w:abstractNumId="6">
    <w:nsid w:val="1F5B23C6"/>
    <w:multiLevelType w:val="hybridMultilevel"/>
    <w:tmpl w:val="E1D425EA"/>
    <w:lvl w:ilvl="0" w:tplc="CE587D3C">
      <w:start w:val="1"/>
      <w:numFmt w:val="decimal"/>
      <w:lvlText w:val="%1."/>
      <w:lvlJc w:val="left"/>
      <w:pPr>
        <w:tabs>
          <w:tab w:val="num" w:pos="1778"/>
        </w:tabs>
        <w:ind w:left="1778" w:hanging="360"/>
      </w:pPr>
      <w:rPr>
        <w:rFonts w:hint="default"/>
        <w:b/>
        <w:i w:val="0"/>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11">
      <w:start w:val="1"/>
      <w:numFmt w:val="decimal"/>
      <w:lvlText w:val="%4)"/>
      <w:lvlJc w:val="left"/>
      <w:pPr>
        <w:tabs>
          <w:tab w:val="num" w:pos="3597"/>
        </w:tabs>
        <w:ind w:left="3597" w:hanging="360"/>
      </w:pPr>
      <w:rPr>
        <w:rFonts w:hint="default"/>
        <w:b w:val="0"/>
        <w:i w:val="0"/>
      </w:r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7">
    <w:nsid w:val="1FC73A4A"/>
    <w:multiLevelType w:val="hybridMultilevel"/>
    <w:tmpl w:val="E58EF4F6"/>
    <w:lvl w:ilvl="0" w:tplc="A1A601A4">
      <w:start w:val="1"/>
      <w:numFmt w:val="decimal"/>
      <w:lvlText w:val="3.4.%1."/>
      <w:lvlJc w:val="left"/>
      <w:pPr>
        <w:ind w:left="2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8693D"/>
    <w:multiLevelType w:val="multilevel"/>
    <w:tmpl w:val="C58E5FA2"/>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24B206ED"/>
    <w:multiLevelType w:val="hybridMultilevel"/>
    <w:tmpl w:val="9F44A184"/>
    <w:lvl w:ilvl="0" w:tplc="EFCE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E86981"/>
    <w:multiLevelType w:val="hybridMultilevel"/>
    <w:tmpl w:val="A1DABC32"/>
    <w:lvl w:ilvl="0" w:tplc="FC6EC2BA">
      <w:start w:val="1"/>
      <w:numFmt w:val="bullet"/>
      <w:lvlText w:val=""/>
      <w:lvlJc w:val="left"/>
      <w:pPr>
        <w:tabs>
          <w:tab w:val="num" w:pos="2157"/>
        </w:tabs>
        <w:ind w:left="2157" w:hanging="360"/>
      </w:pPr>
      <w:rPr>
        <w:rFonts w:ascii="Symbol" w:hAnsi="Symbol" w:hint="default"/>
      </w:rPr>
    </w:lvl>
    <w:lvl w:ilvl="1" w:tplc="04190003">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1">
    <w:nsid w:val="285E4FB3"/>
    <w:multiLevelType w:val="hybridMultilevel"/>
    <w:tmpl w:val="A5227B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43070"/>
    <w:multiLevelType w:val="hybridMultilevel"/>
    <w:tmpl w:val="E76EE434"/>
    <w:lvl w:ilvl="0" w:tplc="41EC73EE">
      <w:start w:val="1"/>
      <w:numFmt w:val="decimal"/>
      <w:lvlText w:val="%1."/>
      <w:lvlJc w:val="left"/>
      <w:pPr>
        <w:ind w:left="1040" w:hanging="360"/>
      </w:pPr>
      <w:rPr>
        <w:rFonts w:ascii="Times New Roman" w:eastAsia="Times New Roman" w:hAnsi="Times New Roman" w:cs="Times New Roman"/>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3">
    <w:nsid w:val="336E3425"/>
    <w:multiLevelType w:val="hybridMultilevel"/>
    <w:tmpl w:val="3AA4173C"/>
    <w:lvl w:ilvl="0" w:tplc="77C89B0A">
      <w:start w:val="3"/>
      <w:numFmt w:val="decimal"/>
      <w:lvlText w:val="3.%1."/>
      <w:lvlJc w:val="left"/>
      <w:pPr>
        <w:ind w:left="2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0097C"/>
    <w:multiLevelType w:val="hybridMultilevel"/>
    <w:tmpl w:val="1E3649B0"/>
    <w:lvl w:ilvl="0" w:tplc="FC6EC2B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5">
    <w:nsid w:val="402514EA"/>
    <w:multiLevelType w:val="hybridMultilevel"/>
    <w:tmpl w:val="00D09372"/>
    <w:lvl w:ilvl="0" w:tplc="940AC900">
      <w:start w:val="1"/>
      <w:numFmt w:val="bullet"/>
      <w:lvlText w:val=""/>
      <w:lvlJc w:val="left"/>
      <w:pPr>
        <w:tabs>
          <w:tab w:val="num" w:pos="2041"/>
        </w:tabs>
        <w:ind w:left="2041"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407F79A9"/>
    <w:multiLevelType w:val="hybridMultilevel"/>
    <w:tmpl w:val="143A45CC"/>
    <w:lvl w:ilvl="0" w:tplc="76C613B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32D6578"/>
    <w:multiLevelType w:val="multilevel"/>
    <w:tmpl w:val="E6B67588"/>
    <w:lvl w:ilvl="0">
      <w:start w:val="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5FA4F1B"/>
    <w:multiLevelType w:val="multilevel"/>
    <w:tmpl w:val="F7F2B8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1512"/>
        </w:tabs>
        <w:ind w:left="1512" w:hanging="432"/>
      </w:pPr>
      <w:rPr>
        <w:rFonts w:ascii="Arial" w:hAnsi="Arial" w:hint="default"/>
        <w:b/>
        <w:i/>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124"/>
        </w:tabs>
        <w:ind w:left="2124" w:hanging="504"/>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nsid w:val="47443EEA"/>
    <w:multiLevelType w:val="hybridMultilevel"/>
    <w:tmpl w:val="8E9CA13C"/>
    <w:lvl w:ilvl="0" w:tplc="A5F645C8">
      <w:start w:val="4"/>
      <w:numFmt w:val="decimal"/>
      <w:lvlText w:val="%1."/>
      <w:lvlJc w:val="left"/>
      <w:pPr>
        <w:ind w:left="1069"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7CC328F"/>
    <w:multiLevelType w:val="multilevel"/>
    <w:tmpl w:val="1FA6A976"/>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81F18CD"/>
    <w:multiLevelType w:val="hybridMultilevel"/>
    <w:tmpl w:val="2B7ED37C"/>
    <w:lvl w:ilvl="0" w:tplc="940AC900">
      <w:start w:val="1"/>
      <w:numFmt w:val="bullet"/>
      <w:lvlText w:val=""/>
      <w:lvlJc w:val="left"/>
      <w:pPr>
        <w:tabs>
          <w:tab w:val="num" w:pos="2041"/>
        </w:tabs>
        <w:ind w:left="204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431869"/>
    <w:multiLevelType w:val="hybridMultilevel"/>
    <w:tmpl w:val="612434EE"/>
    <w:lvl w:ilvl="0" w:tplc="FC6EC2BA">
      <w:start w:val="1"/>
      <w:numFmt w:val="bullet"/>
      <w:lvlText w:val=""/>
      <w:lvlJc w:val="left"/>
      <w:pPr>
        <w:tabs>
          <w:tab w:val="num" w:pos="1437"/>
        </w:tabs>
        <w:ind w:left="1437"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0F1516"/>
    <w:multiLevelType w:val="hybridMultilevel"/>
    <w:tmpl w:val="F93AB2C8"/>
    <w:lvl w:ilvl="0" w:tplc="D93C855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BB203B"/>
    <w:multiLevelType w:val="hybridMultilevel"/>
    <w:tmpl w:val="95AC6B20"/>
    <w:lvl w:ilvl="0" w:tplc="132A9FF4">
      <w:start w:val="1"/>
      <w:numFmt w:val="bullet"/>
      <w:pStyle w:val="ERPBodyTextNumbered"/>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82DBF"/>
    <w:multiLevelType w:val="multilevel"/>
    <w:tmpl w:val="74DC765C"/>
    <w:lvl w:ilvl="0">
      <w:start w:val="5"/>
      <w:numFmt w:val="decimal"/>
      <w:lvlText w:val="%1."/>
      <w:lvlJc w:val="left"/>
      <w:pPr>
        <w:ind w:left="450" w:hanging="450"/>
      </w:pPr>
      <w:rPr>
        <w:rFonts w:hint="default"/>
      </w:rPr>
    </w:lvl>
    <w:lvl w:ilvl="1">
      <w:start w:val="3"/>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nsid w:val="5C0460AB"/>
    <w:multiLevelType w:val="multilevel"/>
    <w:tmpl w:val="3B80007C"/>
    <w:lvl w:ilvl="0">
      <w:start w:val="6"/>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7">
    <w:nsid w:val="65D32DBC"/>
    <w:multiLevelType w:val="hybridMultilevel"/>
    <w:tmpl w:val="08AC10F0"/>
    <w:lvl w:ilvl="0" w:tplc="FC6EC2BA">
      <w:start w:val="1"/>
      <w:numFmt w:val="bullet"/>
      <w:lvlText w:val=""/>
      <w:lvlJc w:val="left"/>
      <w:pPr>
        <w:tabs>
          <w:tab w:val="num" w:pos="1437"/>
        </w:tabs>
        <w:ind w:left="1437"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C36057E">
      <w:start w:val="1"/>
      <w:numFmt w:val="decimal"/>
      <w:lvlText w:val="%2)"/>
      <w:lvlJc w:val="left"/>
      <w:pPr>
        <w:tabs>
          <w:tab w:val="num" w:pos="1845"/>
        </w:tabs>
        <w:ind w:left="1845" w:hanging="7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10483F"/>
    <w:multiLevelType w:val="hybridMultilevel"/>
    <w:tmpl w:val="AE80F274"/>
    <w:lvl w:ilvl="0" w:tplc="73EA4B08">
      <w:start w:val="4"/>
      <w:numFmt w:val="decimal"/>
      <w:lvlText w:val="3.%1."/>
      <w:lvlJc w:val="left"/>
      <w:pPr>
        <w:ind w:left="2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453BB"/>
    <w:multiLevelType w:val="hybridMultilevel"/>
    <w:tmpl w:val="1C1CBF4C"/>
    <w:lvl w:ilvl="0" w:tplc="0A7A5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942F00"/>
    <w:multiLevelType w:val="multilevel"/>
    <w:tmpl w:val="7C7055EC"/>
    <w:lvl w:ilvl="0">
      <w:start w:val="6"/>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1">
    <w:nsid w:val="710B7E00"/>
    <w:multiLevelType w:val="hybridMultilevel"/>
    <w:tmpl w:val="48181F82"/>
    <w:lvl w:ilvl="0" w:tplc="940AC900">
      <w:start w:val="1"/>
      <w:numFmt w:val="bullet"/>
      <w:lvlText w:val=""/>
      <w:lvlJc w:val="left"/>
      <w:pPr>
        <w:tabs>
          <w:tab w:val="num" w:pos="2041"/>
        </w:tabs>
        <w:ind w:left="2041"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nsid w:val="72AA4680"/>
    <w:multiLevelType w:val="hybridMultilevel"/>
    <w:tmpl w:val="C6C0629A"/>
    <w:lvl w:ilvl="0" w:tplc="959E5D5C">
      <w:start w:val="1"/>
      <w:numFmt w:val="decimal"/>
      <w:lvlText w:val="3.3.%1."/>
      <w:lvlJc w:val="left"/>
      <w:pPr>
        <w:ind w:left="2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210D68"/>
    <w:multiLevelType w:val="hybridMultilevel"/>
    <w:tmpl w:val="54FA85E0"/>
    <w:lvl w:ilvl="0" w:tplc="E3082BE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7833C23"/>
    <w:multiLevelType w:val="hybridMultilevel"/>
    <w:tmpl w:val="31168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8F0AF3"/>
    <w:multiLevelType w:val="hybridMultilevel"/>
    <w:tmpl w:val="632C1D90"/>
    <w:lvl w:ilvl="0" w:tplc="50B8398A">
      <w:start w:val="1"/>
      <w:numFmt w:val="decimal"/>
      <w:lvlText w:val="%1)"/>
      <w:lvlJc w:val="left"/>
      <w:pPr>
        <w:ind w:left="1515"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16354"/>
    <w:multiLevelType w:val="multilevel"/>
    <w:tmpl w:val="BB58D40E"/>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8"/>
  </w:num>
  <w:num w:numId="2">
    <w:abstractNumId w:val="16"/>
  </w:num>
  <w:num w:numId="3">
    <w:abstractNumId w:val="21"/>
  </w:num>
  <w:num w:numId="4">
    <w:abstractNumId w:val="4"/>
  </w:num>
  <w:num w:numId="5">
    <w:abstractNumId w:val="31"/>
  </w:num>
  <w:num w:numId="6">
    <w:abstractNumId w:val="15"/>
  </w:num>
  <w:num w:numId="7">
    <w:abstractNumId w:val="6"/>
  </w:num>
  <w:num w:numId="8">
    <w:abstractNumId w:val="3"/>
  </w:num>
  <w:num w:numId="9">
    <w:abstractNumId w:val="22"/>
  </w:num>
  <w:num w:numId="10">
    <w:abstractNumId w:val="27"/>
  </w:num>
  <w:num w:numId="11">
    <w:abstractNumId w:val="14"/>
  </w:num>
  <w:num w:numId="12">
    <w:abstractNumId w:val="10"/>
  </w:num>
  <w:num w:numId="13">
    <w:abstractNumId w:val="35"/>
  </w:num>
  <w:num w:numId="14">
    <w:abstractNumId w:val="23"/>
  </w:num>
  <w:num w:numId="15">
    <w:abstractNumId w:val="19"/>
  </w:num>
  <w:num w:numId="16">
    <w:abstractNumId w:val="0"/>
  </w:num>
  <w:num w:numId="17">
    <w:abstractNumId w:val="30"/>
  </w:num>
  <w:num w:numId="18">
    <w:abstractNumId w:val="26"/>
  </w:num>
  <w:num w:numId="19">
    <w:abstractNumId w:val="36"/>
  </w:num>
  <w:num w:numId="20">
    <w:abstractNumId w:val="17"/>
  </w:num>
  <w:num w:numId="21">
    <w:abstractNumId w:val="1"/>
  </w:num>
  <w:num w:numId="22">
    <w:abstractNumId w:val="5"/>
  </w:num>
  <w:num w:numId="23">
    <w:abstractNumId w:val="8"/>
  </w:num>
  <w:num w:numId="24">
    <w:abstractNumId w:val="13"/>
  </w:num>
  <w:num w:numId="25">
    <w:abstractNumId w:val="32"/>
  </w:num>
  <w:num w:numId="26">
    <w:abstractNumId w:val="28"/>
  </w:num>
  <w:num w:numId="27">
    <w:abstractNumId w:val="7"/>
  </w:num>
  <w:num w:numId="28">
    <w:abstractNumId w:val="20"/>
  </w:num>
  <w:num w:numId="29">
    <w:abstractNumId w:val="25"/>
  </w:num>
  <w:num w:numId="30">
    <w:abstractNumId w:val="11"/>
  </w:num>
  <w:num w:numId="31">
    <w:abstractNumId w:val="24"/>
  </w:num>
  <w:num w:numId="32">
    <w:abstractNumId w:val="9"/>
  </w:num>
  <w:num w:numId="33">
    <w:abstractNumId w:val="33"/>
  </w:num>
  <w:num w:numId="34">
    <w:abstractNumId w:val="34"/>
  </w:num>
  <w:num w:numId="35">
    <w:abstractNumId w:val="29"/>
  </w:num>
  <w:num w:numId="36">
    <w:abstractNumId w:val="12"/>
  </w:num>
  <w:num w:numId="3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A3"/>
    <w:rsid w:val="00000EBD"/>
    <w:rsid w:val="00000F23"/>
    <w:rsid w:val="000010B6"/>
    <w:rsid w:val="000010D5"/>
    <w:rsid w:val="000017F7"/>
    <w:rsid w:val="00001E88"/>
    <w:rsid w:val="00002B23"/>
    <w:rsid w:val="00002EE5"/>
    <w:rsid w:val="0000557D"/>
    <w:rsid w:val="00007451"/>
    <w:rsid w:val="000103BA"/>
    <w:rsid w:val="00010CE5"/>
    <w:rsid w:val="00010DF2"/>
    <w:rsid w:val="000113FE"/>
    <w:rsid w:val="00011607"/>
    <w:rsid w:val="00011C3D"/>
    <w:rsid w:val="0001224A"/>
    <w:rsid w:val="00012DAD"/>
    <w:rsid w:val="00013895"/>
    <w:rsid w:val="000139B0"/>
    <w:rsid w:val="00014274"/>
    <w:rsid w:val="000149C0"/>
    <w:rsid w:val="00014CA5"/>
    <w:rsid w:val="0001618E"/>
    <w:rsid w:val="00016DEB"/>
    <w:rsid w:val="000171F8"/>
    <w:rsid w:val="00020048"/>
    <w:rsid w:val="000203E6"/>
    <w:rsid w:val="00020415"/>
    <w:rsid w:val="00020F84"/>
    <w:rsid w:val="00022D2D"/>
    <w:rsid w:val="00023336"/>
    <w:rsid w:val="0002407D"/>
    <w:rsid w:val="0002453C"/>
    <w:rsid w:val="00024569"/>
    <w:rsid w:val="0002473D"/>
    <w:rsid w:val="0002666D"/>
    <w:rsid w:val="00026DB3"/>
    <w:rsid w:val="000279F4"/>
    <w:rsid w:val="00027A24"/>
    <w:rsid w:val="00027BFD"/>
    <w:rsid w:val="00027D14"/>
    <w:rsid w:val="00027E10"/>
    <w:rsid w:val="00033059"/>
    <w:rsid w:val="0003348D"/>
    <w:rsid w:val="00033BA7"/>
    <w:rsid w:val="00033F1F"/>
    <w:rsid w:val="00034B22"/>
    <w:rsid w:val="0003507A"/>
    <w:rsid w:val="000358DA"/>
    <w:rsid w:val="00035B0F"/>
    <w:rsid w:val="0003678E"/>
    <w:rsid w:val="00040368"/>
    <w:rsid w:val="00041620"/>
    <w:rsid w:val="00041ED7"/>
    <w:rsid w:val="000422DB"/>
    <w:rsid w:val="000434DE"/>
    <w:rsid w:val="000440D5"/>
    <w:rsid w:val="00044680"/>
    <w:rsid w:val="00045B0B"/>
    <w:rsid w:val="00045C47"/>
    <w:rsid w:val="00045EB0"/>
    <w:rsid w:val="00046B95"/>
    <w:rsid w:val="0004721B"/>
    <w:rsid w:val="00047A18"/>
    <w:rsid w:val="000500A4"/>
    <w:rsid w:val="00050CE5"/>
    <w:rsid w:val="00051F2C"/>
    <w:rsid w:val="00052486"/>
    <w:rsid w:val="00052E8D"/>
    <w:rsid w:val="00055324"/>
    <w:rsid w:val="000553F2"/>
    <w:rsid w:val="00055D44"/>
    <w:rsid w:val="000569CB"/>
    <w:rsid w:val="00057210"/>
    <w:rsid w:val="00060DCA"/>
    <w:rsid w:val="0006341E"/>
    <w:rsid w:val="00063425"/>
    <w:rsid w:val="000658AC"/>
    <w:rsid w:val="00065C13"/>
    <w:rsid w:val="00065D6C"/>
    <w:rsid w:val="0006696E"/>
    <w:rsid w:val="000673BE"/>
    <w:rsid w:val="000704C7"/>
    <w:rsid w:val="00070CA2"/>
    <w:rsid w:val="00071428"/>
    <w:rsid w:val="00072282"/>
    <w:rsid w:val="00072FF8"/>
    <w:rsid w:val="0007415B"/>
    <w:rsid w:val="00075B27"/>
    <w:rsid w:val="00075D03"/>
    <w:rsid w:val="000773BB"/>
    <w:rsid w:val="00077A6A"/>
    <w:rsid w:val="0008077E"/>
    <w:rsid w:val="00081905"/>
    <w:rsid w:val="00082214"/>
    <w:rsid w:val="00082C53"/>
    <w:rsid w:val="00083207"/>
    <w:rsid w:val="0008359C"/>
    <w:rsid w:val="00083EEE"/>
    <w:rsid w:val="00084C5A"/>
    <w:rsid w:val="000852CE"/>
    <w:rsid w:val="00085856"/>
    <w:rsid w:val="00086518"/>
    <w:rsid w:val="000867C4"/>
    <w:rsid w:val="000869CC"/>
    <w:rsid w:val="00086CAB"/>
    <w:rsid w:val="0009061C"/>
    <w:rsid w:val="00090837"/>
    <w:rsid w:val="00092242"/>
    <w:rsid w:val="00092430"/>
    <w:rsid w:val="00093249"/>
    <w:rsid w:val="00093C9C"/>
    <w:rsid w:val="00094245"/>
    <w:rsid w:val="00094246"/>
    <w:rsid w:val="00095064"/>
    <w:rsid w:val="00095DA6"/>
    <w:rsid w:val="0009638D"/>
    <w:rsid w:val="00097305"/>
    <w:rsid w:val="000973BB"/>
    <w:rsid w:val="00097501"/>
    <w:rsid w:val="00097970"/>
    <w:rsid w:val="000A030D"/>
    <w:rsid w:val="000A03E7"/>
    <w:rsid w:val="000A143B"/>
    <w:rsid w:val="000A1BBB"/>
    <w:rsid w:val="000A1F15"/>
    <w:rsid w:val="000A31C8"/>
    <w:rsid w:val="000A3E5B"/>
    <w:rsid w:val="000A49D3"/>
    <w:rsid w:val="000A4ECB"/>
    <w:rsid w:val="000A51F5"/>
    <w:rsid w:val="000A5AB2"/>
    <w:rsid w:val="000A5CA6"/>
    <w:rsid w:val="000A734D"/>
    <w:rsid w:val="000A7ECF"/>
    <w:rsid w:val="000B0589"/>
    <w:rsid w:val="000B0596"/>
    <w:rsid w:val="000B080A"/>
    <w:rsid w:val="000B0E5C"/>
    <w:rsid w:val="000B1099"/>
    <w:rsid w:val="000B1737"/>
    <w:rsid w:val="000B1A88"/>
    <w:rsid w:val="000B1B3D"/>
    <w:rsid w:val="000B2585"/>
    <w:rsid w:val="000B3F87"/>
    <w:rsid w:val="000B45FB"/>
    <w:rsid w:val="000B5714"/>
    <w:rsid w:val="000B5A04"/>
    <w:rsid w:val="000B62E1"/>
    <w:rsid w:val="000B7F2C"/>
    <w:rsid w:val="000C068E"/>
    <w:rsid w:val="000C0D3C"/>
    <w:rsid w:val="000C1A75"/>
    <w:rsid w:val="000C1C93"/>
    <w:rsid w:val="000C2351"/>
    <w:rsid w:val="000C2F39"/>
    <w:rsid w:val="000C3E22"/>
    <w:rsid w:val="000C463B"/>
    <w:rsid w:val="000C4A05"/>
    <w:rsid w:val="000C4A31"/>
    <w:rsid w:val="000C5959"/>
    <w:rsid w:val="000C67FC"/>
    <w:rsid w:val="000C6B35"/>
    <w:rsid w:val="000C6C1E"/>
    <w:rsid w:val="000C7468"/>
    <w:rsid w:val="000C7DF8"/>
    <w:rsid w:val="000D061F"/>
    <w:rsid w:val="000D0825"/>
    <w:rsid w:val="000D0B6F"/>
    <w:rsid w:val="000D3460"/>
    <w:rsid w:val="000D410C"/>
    <w:rsid w:val="000D4595"/>
    <w:rsid w:val="000D4B66"/>
    <w:rsid w:val="000D4DDA"/>
    <w:rsid w:val="000D50DE"/>
    <w:rsid w:val="000D5DCA"/>
    <w:rsid w:val="000D649D"/>
    <w:rsid w:val="000D7103"/>
    <w:rsid w:val="000D71E0"/>
    <w:rsid w:val="000E0861"/>
    <w:rsid w:val="000E0CE0"/>
    <w:rsid w:val="000E189F"/>
    <w:rsid w:val="000E28FC"/>
    <w:rsid w:val="000E2CF2"/>
    <w:rsid w:val="000E2F28"/>
    <w:rsid w:val="000E307C"/>
    <w:rsid w:val="000E3FE8"/>
    <w:rsid w:val="000E48F3"/>
    <w:rsid w:val="000E4E48"/>
    <w:rsid w:val="000E5131"/>
    <w:rsid w:val="000E55BC"/>
    <w:rsid w:val="000E5D53"/>
    <w:rsid w:val="000E617C"/>
    <w:rsid w:val="000E636A"/>
    <w:rsid w:val="000E6EB5"/>
    <w:rsid w:val="000E733D"/>
    <w:rsid w:val="000F27A8"/>
    <w:rsid w:val="000F29AA"/>
    <w:rsid w:val="000F46CA"/>
    <w:rsid w:val="000F4D1F"/>
    <w:rsid w:val="000F4F7D"/>
    <w:rsid w:val="000F5C64"/>
    <w:rsid w:val="000F62EC"/>
    <w:rsid w:val="000F6AAF"/>
    <w:rsid w:val="000F7267"/>
    <w:rsid w:val="000F7369"/>
    <w:rsid w:val="000F7381"/>
    <w:rsid w:val="00100654"/>
    <w:rsid w:val="00100ED1"/>
    <w:rsid w:val="00101AB1"/>
    <w:rsid w:val="00101F15"/>
    <w:rsid w:val="00102C74"/>
    <w:rsid w:val="00103EEE"/>
    <w:rsid w:val="00104CF4"/>
    <w:rsid w:val="00104D09"/>
    <w:rsid w:val="00104E76"/>
    <w:rsid w:val="00105112"/>
    <w:rsid w:val="0010536E"/>
    <w:rsid w:val="001055D3"/>
    <w:rsid w:val="00105C61"/>
    <w:rsid w:val="0010605C"/>
    <w:rsid w:val="001102AF"/>
    <w:rsid w:val="00110884"/>
    <w:rsid w:val="00111B26"/>
    <w:rsid w:val="00111B4E"/>
    <w:rsid w:val="001120FD"/>
    <w:rsid w:val="0011248B"/>
    <w:rsid w:val="001128E5"/>
    <w:rsid w:val="00112D21"/>
    <w:rsid w:val="0011303E"/>
    <w:rsid w:val="00113143"/>
    <w:rsid w:val="001140FA"/>
    <w:rsid w:val="00114B53"/>
    <w:rsid w:val="00115608"/>
    <w:rsid w:val="00116CD7"/>
    <w:rsid w:val="001170D0"/>
    <w:rsid w:val="00117556"/>
    <w:rsid w:val="00120031"/>
    <w:rsid w:val="00120615"/>
    <w:rsid w:val="0012118B"/>
    <w:rsid w:val="00121315"/>
    <w:rsid w:val="001214AB"/>
    <w:rsid w:val="00123F9F"/>
    <w:rsid w:val="001255E1"/>
    <w:rsid w:val="00125738"/>
    <w:rsid w:val="00126475"/>
    <w:rsid w:val="00126F92"/>
    <w:rsid w:val="0012768F"/>
    <w:rsid w:val="0012776D"/>
    <w:rsid w:val="0013162E"/>
    <w:rsid w:val="00131703"/>
    <w:rsid w:val="0013178C"/>
    <w:rsid w:val="00131B21"/>
    <w:rsid w:val="00131CF7"/>
    <w:rsid w:val="001329D1"/>
    <w:rsid w:val="00133B0A"/>
    <w:rsid w:val="001354A6"/>
    <w:rsid w:val="00136DE4"/>
    <w:rsid w:val="001407BE"/>
    <w:rsid w:val="001411D2"/>
    <w:rsid w:val="0014125A"/>
    <w:rsid w:val="0014135A"/>
    <w:rsid w:val="00142E62"/>
    <w:rsid w:val="00146CFE"/>
    <w:rsid w:val="00146E5E"/>
    <w:rsid w:val="001473B3"/>
    <w:rsid w:val="00151303"/>
    <w:rsid w:val="00152BF9"/>
    <w:rsid w:val="00152FA7"/>
    <w:rsid w:val="001531CD"/>
    <w:rsid w:val="00153A17"/>
    <w:rsid w:val="00154299"/>
    <w:rsid w:val="001543D3"/>
    <w:rsid w:val="00154516"/>
    <w:rsid w:val="00154902"/>
    <w:rsid w:val="00154AD0"/>
    <w:rsid w:val="00155488"/>
    <w:rsid w:val="001566EC"/>
    <w:rsid w:val="00157F2C"/>
    <w:rsid w:val="00161723"/>
    <w:rsid w:val="001618F3"/>
    <w:rsid w:val="00161976"/>
    <w:rsid w:val="00162C0F"/>
    <w:rsid w:val="00163741"/>
    <w:rsid w:val="00163C4B"/>
    <w:rsid w:val="001646AF"/>
    <w:rsid w:val="001651BF"/>
    <w:rsid w:val="00165975"/>
    <w:rsid w:val="00165B07"/>
    <w:rsid w:val="001675DA"/>
    <w:rsid w:val="0017278F"/>
    <w:rsid w:val="001728D3"/>
    <w:rsid w:val="00173097"/>
    <w:rsid w:val="001739A9"/>
    <w:rsid w:val="0017434F"/>
    <w:rsid w:val="0017498A"/>
    <w:rsid w:val="00175E34"/>
    <w:rsid w:val="001764C4"/>
    <w:rsid w:val="00176C05"/>
    <w:rsid w:val="00176E24"/>
    <w:rsid w:val="00177CB9"/>
    <w:rsid w:val="0018022F"/>
    <w:rsid w:val="00180A76"/>
    <w:rsid w:val="00180AB1"/>
    <w:rsid w:val="00181716"/>
    <w:rsid w:val="00181D07"/>
    <w:rsid w:val="0018246E"/>
    <w:rsid w:val="00184097"/>
    <w:rsid w:val="001845F3"/>
    <w:rsid w:val="00184897"/>
    <w:rsid w:val="001855BA"/>
    <w:rsid w:val="00185EC6"/>
    <w:rsid w:val="00186267"/>
    <w:rsid w:val="001863E6"/>
    <w:rsid w:val="00186582"/>
    <w:rsid w:val="0018684C"/>
    <w:rsid w:val="00187334"/>
    <w:rsid w:val="00191B54"/>
    <w:rsid w:val="001921C9"/>
    <w:rsid w:val="001929DD"/>
    <w:rsid w:val="00192BFC"/>
    <w:rsid w:val="001933D4"/>
    <w:rsid w:val="00194845"/>
    <w:rsid w:val="0019548E"/>
    <w:rsid w:val="001955D5"/>
    <w:rsid w:val="001963DD"/>
    <w:rsid w:val="00196C04"/>
    <w:rsid w:val="001977BD"/>
    <w:rsid w:val="00197EC1"/>
    <w:rsid w:val="001A083B"/>
    <w:rsid w:val="001A11E8"/>
    <w:rsid w:val="001A1846"/>
    <w:rsid w:val="001A3A1D"/>
    <w:rsid w:val="001A5013"/>
    <w:rsid w:val="001A59C1"/>
    <w:rsid w:val="001A5DEA"/>
    <w:rsid w:val="001A68B2"/>
    <w:rsid w:val="001A7C15"/>
    <w:rsid w:val="001A7C6C"/>
    <w:rsid w:val="001A7CB5"/>
    <w:rsid w:val="001A7D3C"/>
    <w:rsid w:val="001B0674"/>
    <w:rsid w:val="001B0FEC"/>
    <w:rsid w:val="001B193E"/>
    <w:rsid w:val="001B1BB2"/>
    <w:rsid w:val="001B22BD"/>
    <w:rsid w:val="001B2B62"/>
    <w:rsid w:val="001B307D"/>
    <w:rsid w:val="001B50A5"/>
    <w:rsid w:val="001B564E"/>
    <w:rsid w:val="001B5678"/>
    <w:rsid w:val="001B572E"/>
    <w:rsid w:val="001B6107"/>
    <w:rsid w:val="001B6673"/>
    <w:rsid w:val="001B6C87"/>
    <w:rsid w:val="001B6FF1"/>
    <w:rsid w:val="001C0564"/>
    <w:rsid w:val="001C0A27"/>
    <w:rsid w:val="001C0B74"/>
    <w:rsid w:val="001C0EB3"/>
    <w:rsid w:val="001C16CB"/>
    <w:rsid w:val="001C2CDE"/>
    <w:rsid w:val="001C31F7"/>
    <w:rsid w:val="001C3DE4"/>
    <w:rsid w:val="001C432E"/>
    <w:rsid w:val="001C43A5"/>
    <w:rsid w:val="001C558F"/>
    <w:rsid w:val="001C6969"/>
    <w:rsid w:val="001C74E4"/>
    <w:rsid w:val="001C7D71"/>
    <w:rsid w:val="001D1696"/>
    <w:rsid w:val="001D1A9D"/>
    <w:rsid w:val="001D1EC0"/>
    <w:rsid w:val="001D29E3"/>
    <w:rsid w:val="001D2C17"/>
    <w:rsid w:val="001D348D"/>
    <w:rsid w:val="001D5870"/>
    <w:rsid w:val="001D5ECF"/>
    <w:rsid w:val="001D6248"/>
    <w:rsid w:val="001D6B2F"/>
    <w:rsid w:val="001D6B39"/>
    <w:rsid w:val="001D7266"/>
    <w:rsid w:val="001D726D"/>
    <w:rsid w:val="001D7C8D"/>
    <w:rsid w:val="001E0F34"/>
    <w:rsid w:val="001E1285"/>
    <w:rsid w:val="001E2D39"/>
    <w:rsid w:val="001E312A"/>
    <w:rsid w:val="001E3403"/>
    <w:rsid w:val="001E3EFC"/>
    <w:rsid w:val="001E4045"/>
    <w:rsid w:val="001E4AFE"/>
    <w:rsid w:val="001E4D4C"/>
    <w:rsid w:val="001E5527"/>
    <w:rsid w:val="001E57AE"/>
    <w:rsid w:val="001E5EA3"/>
    <w:rsid w:val="001E5FC3"/>
    <w:rsid w:val="001E6B9E"/>
    <w:rsid w:val="001E7B9F"/>
    <w:rsid w:val="001E7E2E"/>
    <w:rsid w:val="001F0512"/>
    <w:rsid w:val="001F158D"/>
    <w:rsid w:val="001F1B96"/>
    <w:rsid w:val="001F1B98"/>
    <w:rsid w:val="001F36A7"/>
    <w:rsid w:val="001F3C4A"/>
    <w:rsid w:val="001F40B0"/>
    <w:rsid w:val="001F411A"/>
    <w:rsid w:val="001F496F"/>
    <w:rsid w:val="001F4EAF"/>
    <w:rsid w:val="001F5261"/>
    <w:rsid w:val="001F6F97"/>
    <w:rsid w:val="001F71CB"/>
    <w:rsid w:val="001F75F0"/>
    <w:rsid w:val="001F7B02"/>
    <w:rsid w:val="001F7BF8"/>
    <w:rsid w:val="00200527"/>
    <w:rsid w:val="00200587"/>
    <w:rsid w:val="00201149"/>
    <w:rsid w:val="00201D48"/>
    <w:rsid w:val="00201EC4"/>
    <w:rsid w:val="00203F36"/>
    <w:rsid w:val="0020480C"/>
    <w:rsid w:val="002051FA"/>
    <w:rsid w:val="002067E4"/>
    <w:rsid w:val="00206E95"/>
    <w:rsid w:val="00207232"/>
    <w:rsid w:val="00210346"/>
    <w:rsid w:val="00210AEF"/>
    <w:rsid w:val="002127BE"/>
    <w:rsid w:val="002147DA"/>
    <w:rsid w:val="0021571E"/>
    <w:rsid w:val="00216A98"/>
    <w:rsid w:val="00217419"/>
    <w:rsid w:val="00220695"/>
    <w:rsid w:val="00223BC2"/>
    <w:rsid w:val="00223FAF"/>
    <w:rsid w:val="00225866"/>
    <w:rsid w:val="00225B1B"/>
    <w:rsid w:val="00225C05"/>
    <w:rsid w:val="00225E74"/>
    <w:rsid w:val="00226577"/>
    <w:rsid w:val="0022689F"/>
    <w:rsid w:val="00227421"/>
    <w:rsid w:val="002277C1"/>
    <w:rsid w:val="0022784C"/>
    <w:rsid w:val="00230AED"/>
    <w:rsid w:val="00230B64"/>
    <w:rsid w:val="0023301B"/>
    <w:rsid w:val="002373DB"/>
    <w:rsid w:val="002408E1"/>
    <w:rsid w:val="0024119F"/>
    <w:rsid w:val="00241B19"/>
    <w:rsid w:val="00242F8F"/>
    <w:rsid w:val="00242FCB"/>
    <w:rsid w:val="0024329D"/>
    <w:rsid w:val="00243DA1"/>
    <w:rsid w:val="00244455"/>
    <w:rsid w:val="0024713B"/>
    <w:rsid w:val="00247750"/>
    <w:rsid w:val="0025015C"/>
    <w:rsid w:val="00250255"/>
    <w:rsid w:val="0025204B"/>
    <w:rsid w:val="00253B83"/>
    <w:rsid w:val="00253F02"/>
    <w:rsid w:val="0025435F"/>
    <w:rsid w:val="00255054"/>
    <w:rsid w:val="002552C1"/>
    <w:rsid w:val="00255907"/>
    <w:rsid w:val="00257748"/>
    <w:rsid w:val="002604EA"/>
    <w:rsid w:val="002606E4"/>
    <w:rsid w:val="00260882"/>
    <w:rsid w:val="002617D3"/>
    <w:rsid w:val="00262177"/>
    <w:rsid w:val="002621C0"/>
    <w:rsid w:val="002626C1"/>
    <w:rsid w:val="002628A9"/>
    <w:rsid w:val="00263761"/>
    <w:rsid w:val="00265A61"/>
    <w:rsid w:val="0026661B"/>
    <w:rsid w:val="0026708F"/>
    <w:rsid w:val="00267283"/>
    <w:rsid w:val="00267C03"/>
    <w:rsid w:val="0027351E"/>
    <w:rsid w:val="00273567"/>
    <w:rsid w:val="002740F3"/>
    <w:rsid w:val="00275548"/>
    <w:rsid w:val="002778AD"/>
    <w:rsid w:val="00277D45"/>
    <w:rsid w:val="0028054A"/>
    <w:rsid w:val="0028069E"/>
    <w:rsid w:val="002815FF"/>
    <w:rsid w:val="002830DA"/>
    <w:rsid w:val="00283269"/>
    <w:rsid w:val="0028330A"/>
    <w:rsid w:val="0028344A"/>
    <w:rsid w:val="00284A28"/>
    <w:rsid w:val="002851B7"/>
    <w:rsid w:val="00285831"/>
    <w:rsid w:val="00285854"/>
    <w:rsid w:val="00285DAE"/>
    <w:rsid w:val="00286967"/>
    <w:rsid w:val="00287111"/>
    <w:rsid w:val="0028722A"/>
    <w:rsid w:val="002875F4"/>
    <w:rsid w:val="00290412"/>
    <w:rsid w:val="00291312"/>
    <w:rsid w:val="00291431"/>
    <w:rsid w:val="00291E5A"/>
    <w:rsid w:val="00291E91"/>
    <w:rsid w:val="002921FB"/>
    <w:rsid w:val="00292629"/>
    <w:rsid w:val="002934E1"/>
    <w:rsid w:val="00293692"/>
    <w:rsid w:val="00293B05"/>
    <w:rsid w:val="002943F6"/>
    <w:rsid w:val="00294B0C"/>
    <w:rsid w:val="002960B6"/>
    <w:rsid w:val="0029615F"/>
    <w:rsid w:val="002978BD"/>
    <w:rsid w:val="00297CA1"/>
    <w:rsid w:val="002A1945"/>
    <w:rsid w:val="002A2C3E"/>
    <w:rsid w:val="002A2E94"/>
    <w:rsid w:val="002A2FCA"/>
    <w:rsid w:val="002A5EA4"/>
    <w:rsid w:val="002A6819"/>
    <w:rsid w:val="002A6948"/>
    <w:rsid w:val="002B0585"/>
    <w:rsid w:val="002B1347"/>
    <w:rsid w:val="002B2D75"/>
    <w:rsid w:val="002B373F"/>
    <w:rsid w:val="002B3A95"/>
    <w:rsid w:val="002B3F98"/>
    <w:rsid w:val="002B51EB"/>
    <w:rsid w:val="002B5312"/>
    <w:rsid w:val="002B5707"/>
    <w:rsid w:val="002B58C0"/>
    <w:rsid w:val="002B5A60"/>
    <w:rsid w:val="002B6E66"/>
    <w:rsid w:val="002C02AB"/>
    <w:rsid w:val="002C1032"/>
    <w:rsid w:val="002C1087"/>
    <w:rsid w:val="002C175E"/>
    <w:rsid w:val="002C1B51"/>
    <w:rsid w:val="002C1C59"/>
    <w:rsid w:val="002C28DE"/>
    <w:rsid w:val="002C2EBF"/>
    <w:rsid w:val="002C3296"/>
    <w:rsid w:val="002C3609"/>
    <w:rsid w:val="002C3626"/>
    <w:rsid w:val="002C3A47"/>
    <w:rsid w:val="002C3E74"/>
    <w:rsid w:val="002C42E9"/>
    <w:rsid w:val="002C484E"/>
    <w:rsid w:val="002C5CD5"/>
    <w:rsid w:val="002C62F4"/>
    <w:rsid w:val="002C7618"/>
    <w:rsid w:val="002D00B6"/>
    <w:rsid w:val="002D06C6"/>
    <w:rsid w:val="002D0B58"/>
    <w:rsid w:val="002D11C5"/>
    <w:rsid w:val="002D166F"/>
    <w:rsid w:val="002D185C"/>
    <w:rsid w:val="002D2142"/>
    <w:rsid w:val="002D2AF9"/>
    <w:rsid w:val="002D3DD0"/>
    <w:rsid w:val="002D3F43"/>
    <w:rsid w:val="002D441E"/>
    <w:rsid w:val="002D4907"/>
    <w:rsid w:val="002E02B9"/>
    <w:rsid w:val="002E2CEC"/>
    <w:rsid w:val="002E31BE"/>
    <w:rsid w:val="002E3FFF"/>
    <w:rsid w:val="002E44CB"/>
    <w:rsid w:val="002E4664"/>
    <w:rsid w:val="002E4A49"/>
    <w:rsid w:val="002E509C"/>
    <w:rsid w:val="002E5137"/>
    <w:rsid w:val="002E6D5D"/>
    <w:rsid w:val="002F00F9"/>
    <w:rsid w:val="002F010C"/>
    <w:rsid w:val="002F0AF8"/>
    <w:rsid w:val="002F0B83"/>
    <w:rsid w:val="002F1635"/>
    <w:rsid w:val="002F27CC"/>
    <w:rsid w:val="002F5AE9"/>
    <w:rsid w:val="002F5FBD"/>
    <w:rsid w:val="002F60BB"/>
    <w:rsid w:val="002F686E"/>
    <w:rsid w:val="003000CA"/>
    <w:rsid w:val="00300109"/>
    <w:rsid w:val="00301A92"/>
    <w:rsid w:val="003028B3"/>
    <w:rsid w:val="00302E1F"/>
    <w:rsid w:val="00302F05"/>
    <w:rsid w:val="00303915"/>
    <w:rsid w:val="00303BFE"/>
    <w:rsid w:val="00303F99"/>
    <w:rsid w:val="003044C1"/>
    <w:rsid w:val="00304862"/>
    <w:rsid w:val="003048EF"/>
    <w:rsid w:val="00305511"/>
    <w:rsid w:val="00306364"/>
    <w:rsid w:val="00306F00"/>
    <w:rsid w:val="00307AC4"/>
    <w:rsid w:val="00310CCE"/>
    <w:rsid w:val="003139E9"/>
    <w:rsid w:val="00313FBE"/>
    <w:rsid w:val="0031526E"/>
    <w:rsid w:val="00316225"/>
    <w:rsid w:val="00321719"/>
    <w:rsid w:val="0032195F"/>
    <w:rsid w:val="00321A9B"/>
    <w:rsid w:val="00321DC0"/>
    <w:rsid w:val="003235A2"/>
    <w:rsid w:val="00323BFB"/>
    <w:rsid w:val="00323C33"/>
    <w:rsid w:val="003247E1"/>
    <w:rsid w:val="00324868"/>
    <w:rsid w:val="00324BF6"/>
    <w:rsid w:val="0032520A"/>
    <w:rsid w:val="003258EF"/>
    <w:rsid w:val="00325AC3"/>
    <w:rsid w:val="00325B51"/>
    <w:rsid w:val="00325BD2"/>
    <w:rsid w:val="00327432"/>
    <w:rsid w:val="00327FF4"/>
    <w:rsid w:val="00330210"/>
    <w:rsid w:val="003310F1"/>
    <w:rsid w:val="00331176"/>
    <w:rsid w:val="00334225"/>
    <w:rsid w:val="00336104"/>
    <w:rsid w:val="00336658"/>
    <w:rsid w:val="00336855"/>
    <w:rsid w:val="0033702C"/>
    <w:rsid w:val="003375F9"/>
    <w:rsid w:val="00337F72"/>
    <w:rsid w:val="0034072F"/>
    <w:rsid w:val="0034106C"/>
    <w:rsid w:val="00341498"/>
    <w:rsid w:val="00343772"/>
    <w:rsid w:val="00343F5D"/>
    <w:rsid w:val="00344162"/>
    <w:rsid w:val="0034426B"/>
    <w:rsid w:val="00344BCC"/>
    <w:rsid w:val="00351212"/>
    <w:rsid w:val="003513AB"/>
    <w:rsid w:val="00351627"/>
    <w:rsid w:val="00351715"/>
    <w:rsid w:val="00351A5F"/>
    <w:rsid w:val="00352F38"/>
    <w:rsid w:val="00354B95"/>
    <w:rsid w:val="00354FE4"/>
    <w:rsid w:val="003562CF"/>
    <w:rsid w:val="00356666"/>
    <w:rsid w:val="00356819"/>
    <w:rsid w:val="00356827"/>
    <w:rsid w:val="003571C1"/>
    <w:rsid w:val="00357C82"/>
    <w:rsid w:val="0036148C"/>
    <w:rsid w:val="00361BF2"/>
    <w:rsid w:val="00361F0B"/>
    <w:rsid w:val="00362401"/>
    <w:rsid w:val="00362516"/>
    <w:rsid w:val="00362638"/>
    <w:rsid w:val="00362B57"/>
    <w:rsid w:val="00362D57"/>
    <w:rsid w:val="00364211"/>
    <w:rsid w:val="00364BA1"/>
    <w:rsid w:val="003662B8"/>
    <w:rsid w:val="00366E43"/>
    <w:rsid w:val="00370C1B"/>
    <w:rsid w:val="003711F5"/>
    <w:rsid w:val="0037256A"/>
    <w:rsid w:val="00372F23"/>
    <w:rsid w:val="00372F3F"/>
    <w:rsid w:val="00373BB1"/>
    <w:rsid w:val="00374058"/>
    <w:rsid w:val="003768DC"/>
    <w:rsid w:val="0037698D"/>
    <w:rsid w:val="003771F8"/>
    <w:rsid w:val="003804B2"/>
    <w:rsid w:val="00380E37"/>
    <w:rsid w:val="00380F7A"/>
    <w:rsid w:val="00381C5F"/>
    <w:rsid w:val="00382511"/>
    <w:rsid w:val="003830FE"/>
    <w:rsid w:val="0038409A"/>
    <w:rsid w:val="00385A5D"/>
    <w:rsid w:val="00385E0C"/>
    <w:rsid w:val="00386950"/>
    <w:rsid w:val="0038730C"/>
    <w:rsid w:val="00387368"/>
    <w:rsid w:val="00387506"/>
    <w:rsid w:val="00387F5E"/>
    <w:rsid w:val="00390D85"/>
    <w:rsid w:val="00391618"/>
    <w:rsid w:val="00391F1E"/>
    <w:rsid w:val="0039300D"/>
    <w:rsid w:val="00393368"/>
    <w:rsid w:val="0039402E"/>
    <w:rsid w:val="0039593D"/>
    <w:rsid w:val="00395B6C"/>
    <w:rsid w:val="00395F20"/>
    <w:rsid w:val="003969BA"/>
    <w:rsid w:val="00396B7D"/>
    <w:rsid w:val="00396BCE"/>
    <w:rsid w:val="00396E73"/>
    <w:rsid w:val="00397AB4"/>
    <w:rsid w:val="003A100D"/>
    <w:rsid w:val="003A1982"/>
    <w:rsid w:val="003A1D27"/>
    <w:rsid w:val="003A444D"/>
    <w:rsid w:val="003A45F9"/>
    <w:rsid w:val="003A4D08"/>
    <w:rsid w:val="003A50EB"/>
    <w:rsid w:val="003A555A"/>
    <w:rsid w:val="003A5578"/>
    <w:rsid w:val="003A56C8"/>
    <w:rsid w:val="003A587A"/>
    <w:rsid w:val="003A5965"/>
    <w:rsid w:val="003A5B02"/>
    <w:rsid w:val="003B038F"/>
    <w:rsid w:val="003B094E"/>
    <w:rsid w:val="003B1FCF"/>
    <w:rsid w:val="003B3D23"/>
    <w:rsid w:val="003B401A"/>
    <w:rsid w:val="003B4429"/>
    <w:rsid w:val="003B473B"/>
    <w:rsid w:val="003B50E2"/>
    <w:rsid w:val="003B56EA"/>
    <w:rsid w:val="003B69FE"/>
    <w:rsid w:val="003B7A17"/>
    <w:rsid w:val="003B7FAA"/>
    <w:rsid w:val="003C01CF"/>
    <w:rsid w:val="003C07F7"/>
    <w:rsid w:val="003C0FC4"/>
    <w:rsid w:val="003C1D04"/>
    <w:rsid w:val="003C2879"/>
    <w:rsid w:val="003C47DE"/>
    <w:rsid w:val="003C57D4"/>
    <w:rsid w:val="003C6289"/>
    <w:rsid w:val="003C6468"/>
    <w:rsid w:val="003C65D6"/>
    <w:rsid w:val="003C6A05"/>
    <w:rsid w:val="003C6D7F"/>
    <w:rsid w:val="003C7BCC"/>
    <w:rsid w:val="003D0539"/>
    <w:rsid w:val="003D09DC"/>
    <w:rsid w:val="003D0C3A"/>
    <w:rsid w:val="003D19B3"/>
    <w:rsid w:val="003D1DA1"/>
    <w:rsid w:val="003D218F"/>
    <w:rsid w:val="003D3644"/>
    <w:rsid w:val="003D4462"/>
    <w:rsid w:val="003D4836"/>
    <w:rsid w:val="003D4AA3"/>
    <w:rsid w:val="003D5176"/>
    <w:rsid w:val="003D651B"/>
    <w:rsid w:val="003D716A"/>
    <w:rsid w:val="003D72FA"/>
    <w:rsid w:val="003E0CB4"/>
    <w:rsid w:val="003E108D"/>
    <w:rsid w:val="003E1321"/>
    <w:rsid w:val="003E172D"/>
    <w:rsid w:val="003E2937"/>
    <w:rsid w:val="003E30BA"/>
    <w:rsid w:val="003E4DC5"/>
    <w:rsid w:val="003E59AE"/>
    <w:rsid w:val="003E5A69"/>
    <w:rsid w:val="003E77C5"/>
    <w:rsid w:val="003E780B"/>
    <w:rsid w:val="003E7B62"/>
    <w:rsid w:val="003F0944"/>
    <w:rsid w:val="003F1582"/>
    <w:rsid w:val="003F246D"/>
    <w:rsid w:val="003F2AE1"/>
    <w:rsid w:val="003F3863"/>
    <w:rsid w:val="003F55CB"/>
    <w:rsid w:val="003F78AE"/>
    <w:rsid w:val="003F796A"/>
    <w:rsid w:val="00400997"/>
    <w:rsid w:val="004012E4"/>
    <w:rsid w:val="00402A89"/>
    <w:rsid w:val="00403F3D"/>
    <w:rsid w:val="004047DF"/>
    <w:rsid w:val="00404D7B"/>
    <w:rsid w:val="00404DC6"/>
    <w:rsid w:val="00405E01"/>
    <w:rsid w:val="004063B8"/>
    <w:rsid w:val="00406804"/>
    <w:rsid w:val="004112A1"/>
    <w:rsid w:val="00411A2E"/>
    <w:rsid w:val="00412574"/>
    <w:rsid w:val="00412FB5"/>
    <w:rsid w:val="00413BA1"/>
    <w:rsid w:val="00415375"/>
    <w:rsid w:val="004162CE"/>
    <w:rsid w:val="004169C2"/>
    <w:rsid w:val="00416B88"/>
    <w:rsid w:val="00417C4E"/>
    <w:rsid w:val="00417F2E"/>
    <w:rsid w:val="0042051C"/>
    <w:rsid w:val="0042174C"/>
    <w:rsid w:val="0042198D"/>
    <w:rsid w:val="00421C38"/>
    <w:rsid w:val="00422617"/>
    <w:rsid w:val="004229EE"/>
    <w:rsid w:val="0042378E"/>
    <w:rsid w:val="00423E0A"/>
    <w:rsid w:val="0042458F"/>
    <w:rsid w:val="00425795"/>
    <w:rsid w:val="00425C62"/>
    <w:rsid w:val="00426FFD"/>
    <w:rsid w:val="00427144"/>
    <w:rsid w:val="0042717D"/>
    <w:rsid w:val="004272AA"/>
    <w:rsid w:val="0042730E"/>
    <w:rsid w:val="00427721"/>
    <w:rsid w:val="00427B4B"/>
    <w:rsid w:val="0043037D"/>
    <w:rsid w:val="00431211"/>
    <w:rsid w:val="00432626"/>
    <w:rsid w:val="00433FB2"/>
    <w:rsid w:val="00434F44"/>
    <w:rsid w:val="004360D7"/>
    <w:rsid w:val="00437622"/>
    <w:rsid w:val="00440C3B"/>
    <w:rsid w:val="00440D57"/>
    <w:rsid w:val="00441DE3"/>
    <w:rsid w:val="00441F18"/>
    <w:rsid w:val="00442B01"/>
    <w:rsid w:val="0044359F"/>
    <w:rsid w:val="00444BE8"/>
    <w:rsid w:val="00444F22"/>
    <w:rsid w:val="004455C5"/>
    <w:rsid w:val="004459B0"/>
    <w:rsid w:val="004472A6"/>
    <w:rsid w:val="00447DDC"/>
    <w:rsid w:val="00447F77"/>
    <w:rsid w:val="00450317"/>
    <w:rsid w:val="00450839"/>
    <w:rsid w:val="00451928"/>
    <w:rsid w:val="00451C6C"/>
    <w:rsid w:val="0045219B"/>
    <w:rsid w:val="00452B8A"/>
    <w:rsid w:val="004533EF"/>
    <w:rsid w:val="0045364C"/>
    <w:rsid w:val="00455FC4"/>
    <w:rsid w:val="00456665"/>
    <w:rsid w:val="004570DE"/>
    <w:rsid w:val="00460AA2"/>
    <w:rsid w:val="00460E72"/>
    <w:rsid w:val="0046101C"/>
    <w:rsid w:val="00461E07"/>
    <w:rsid w:val="00461EBA"/>
    <w:rsid w:val="00462454"/>
    <w:rsid w:val="004624F4"/>
    <w:rsid w:val="00462A02"/>
    <w:rsid w:val="0046301D"/>
    <w:rsid w:val="004631D0"/>
    <w:rsid w:val="00463AE7"/>
    <w:rsid w:val="004647BA"/>
    <w:rsid w:val="00464B3A"/>
    <w:rsid w:val="00464F5E"/>
    <w:rsid w:val="00465934"/>
    <w:rsid w:val="0046699C"/>
    <w:rsid w:val="00467980"/>
    <w:rsid w:val="00470442"/>
    <w:rsid w:val="00470F1A"/>
    <w:rsid w:val="00471D0F"/>
    <w:rsid w:val="004726A5"/>
    <w:rsid w:val="00472D9F"/>
    <w:rsid w:val="0047355A"/>
    <w:rsid w:val="00474B0F"/>
    <w:rsid w:val="0047656B"/>
    <w:rsid w:val="0047753F"/>
    <w:rsid w:val="004800C2"/>
    <w:rsid w:val="0048016F"/>
    <w:rsid w:val="0048178A"/>
    <w:rsid w:val="00482A8B"/>
    <w:rsid w:val="00482EBA"/>
    <w:rsid w:val="00483172"/>
    <w:rsid w:val="00483A98"/>
    <w:rsid w:val="00483F7B"/>
    <w:rsid w:val="00484A01"/>
    <w:rsid w:val="00486005"/>
    <w:rsid w:val="00486540"/>
    <w:rsid w:val="004876C5"/>
    <w:rsid w:val="004877B2"/>
    <w:rsid w:val="00487D40"/>
    <w:rsid w:val="004901C9"/>
    <w:rsid w:val="004904FE"/>
    <w:rsid w:val="004912FE"/>
    <w:rsid w:val="00491F0B"/>
    <w:rsid w:val="00492146"/>
    <w:rsid w:val="00492A04"/>
    <w:rsid w:val="00492BF1"/>
    <w:rsid w:val="004933A3"/>
    <w:rsid w:val="004938F0"/>
    <w:rsid w:val="0049427A"/>
    <w:rsid w:val="00494599"/>
    <w:rsid w:val="00494C56"/>
    <w:rsid w:val="00494FA8"/>
    <w:rsid w:val="00495ECB"/>
    <w:rsid w:val="004964A0"/>
    <w:rsid w:val="0049765F"/>
    <w:rsid w:val="004A01B0"/>
    <w:rsid w:val="004A2391"/>
    <w:rsid w:val="004A24DC"/>
    <w:rsid w:val="004A2929"/>
    <w:rsid w:val="004A2F6B"/>
    <w:rsid w:val="004A3C9D"/>
    <w:rsid w:val="004A3F8A"/>
    <w:rsid w:val="004A420C"/>
    <w:rsid w:val="004A424B"/>
    <w:rsid w:val="004A4A85"/>
    <w:rsid w:val="004A5343"/>
    <w:rsid w:val="004A5E43"/>
    <w:rsid w:val="004A6859"/>
    <w:rsid w:val="004A71FA"/>
    <w:rsid w:val="004A774B"/>
    <w:rsid w:val="004A7892"/>
    <w:rsid w:val="004A78C1"/>
    <w:rsid w:val="004B0577"/>
    <w:rsid w:val="004B07E2"/>
    <w:rsid w:val="004B0998"/>
    <w:rsid w:val="004B15C0"/>
    <w:rsid w:val="004B15ED"/>
    <w:rsid w:val="004B2362"/>
    <w:rsid w:val="004B2577"/>
    <w:rsid w:val="004B2B1B"/>
    <w:rsid w:val="004B3BB4"/>
    <w:rsid w:val="004B4156"/>
    <w:rsid w:val="004B45AF"/>
    <w:rsid w:val="004B5448"/>
    <w:rsid w:val="004B592F"/>
    <w:rsid w:val="004B5B81"/>
    <w:rsid w:val="004B779C"/>
    <w:rsid w:val="004B7F0B"/>
    <w:rsid w:val="004C0AAE"/>
    <w:rsid w:val="004C10ED"/>
    <w:rsid w:val="004C1AAD"/>
    <w:rsid w:val="004C1DA8"/>
    <w:rsid w:val="004C28C1"/>
    <w:rsid w:val="004C3042"/>
    <w:rsid w:val="004C39C6"/>
    <w:rsid w:val="004C4F0C"/>
    <w:rsid w:val="004C554A"/>
    <w:rsid w:val="004C565A"/>
    <w:rsid w:val="004C5CC7"/>
    <w:rsid w:val="004C5F78"/>
    <w:rsid w:val="004C727D"/>
    <w:rsid w:val="004C7E9D"/>
    <w:rsid w:val="004D0B04"/>
    <w:rsid w:val="004D10C1"/>
    <w:rsid w:val="004D1800"/>
    <w:rsid w:val="004D27F1"/>
    <w:rsid w:val="004D6BBD"/>
    <w:rsid w:val="004D7212"/>
    <w:rsid w:val="004D7890"/>
    <w:rsid w:val="004D7BDE"/>
    <w:rsid w:val="004E0A76"/>
    <w:rsid w:val="004E12D2"/>
    <w:rsid w:val="004E278E"/>
    <w:rsid w:val="004E2873"/>
    <w:rsid w:val="004E29CC"/>
    <w:rsid w:val="004E2F48"/>
    <w:rsid w:val="004E2F93"/>
    <w:rsid w:val="004E33B1"/>
    <w:rsid w:val="004E34A8"/>
    <w:rsid w:val="004E5300"/>
    <w:rsid w:val="004E5A9D"/>
    <w:rsid w:val="004E5CD1"/>
    <w:rsid w:val="004E75BB"/>
    <w:rsid w:val="004F0095"/>
    <w:rsid w:val="004F110E"/>
    <w:rsid w:val="004F139A"/>
    <w:rsid w:val="004F21F4"/>
    <w:rsid w:val="004F2880"/>
    <w:rsid w:val="004F29F2"/>
    <w:rsid w:val="004F3355"/>
    <w:rsid w:val="004F3DC4"/>
    <w:rsid w:val="004F4218"/>
    <w:rsid w:val="004F4C68"/>
    <w:rsid w:val="004F4CB6"/>
    <w:rsid w:val="004F5A0D"/>
    <w:rsid w:val="004F5C18"/>
    <w:rsid w:val="004F5FE6"/>
    <w:rsid w:val="004F6140"/>
    <w:rsid w:val="004F68FA"/>
    <w:rsid w:val="004F6AE3"/>
    <w:rsid w:val="005002C8"/>
    <w:rsid w:val="00500A6B"/>
    <w:rsid w:val="005010CB"/>
    <w:rsid w:val="00501306"/>
    <w:rsid w:val="005045DC"/>
    <w:rsid w:val="0050481B"/>
    <w:rsid w:val="00504C5F"/>
    <w:rsid w:val="00505104"/>
    <w:rsid w:val="005057A7"/>
    <w:rsid w:val="00505838"/>
    <w:rsid w:val="00505E51"/>
    <w:rsid w:val="00506C88"/>
    <w:rsid w:val="00506DDE"/>
    <w:rsid w:val="00507403"/>
    <w:rsid w:val="00510398"/>
    <w:rsid w:val="005103A5"/>
    <w:rsid w:val="00510D30"/>
    <w:rsid w:val="00511A2E"/>
    <w:rsid w:val="00512BCD"/>
    <w:rsid w:val="00513132"/>
    <w:rsid w:val="00513E30"/>
    <w:rsid w:val="00514956"/>
    <w:rsid w:val="005149EE"/>
    <w:rsid w:val="00514CD5"/>
    <w:rsid w:val="00516286"/>
    <w:rsid w:val="00517249"/>
    <w:rsid w:val="00517A66"/>
    <w:rsid w:val="00517EA3"/>
    <w:rsid w:val="005204EA"/>
    <w:rsid w:val="00521139"/>
    <w:rsid w:val="00521709"/>
    <w:rsid w:val="00521E8A"/>
    <w:rsid w:val="00522129"/>
    <w:rsid w:val="00522262"/>
    <w:rsid w:val="0052528E"/>
    <w:rsid w:val="00525E19"/>
    <w:rsid w:val="005310A9"/>
    <w:rsid w:val="005310BD"/>
    <w:rsid w:val="005314BA"/>
    <w:rsid w:val="00531C7D"/>
    <w:rsid w:val="00533438"/>
    <w:rsid w:val="00534A9E"/>
    <w:rsid w:val="00534D27"/>
    <w:rsid w:val="00536235"/>
    <w:rsid w:val="00537366"/>
    <w:rsid w:val="00537513"/>
    <w:rsid w:val="00537DA8"/>
    <w:rsid w:val="005407FF"/>
    <w:rsid w:val="005417AA"/>
    <w:rsid w:val="00541DB9"/>
    <w:rsid w:val="0054204F"/>
    <w:rsid w:val="0054281A"/>
    <w:rsid w:val="00543185"/>
    <w:rsid w:val="00543582"/>
    <w:rsid w:val="005457E1"/>
    <w:rsid w:val="00546680"/>
    <w:rsid w:val="0054773A"/>
    <w:rsid w:val="0055138A"/>
    <w:rsid w:val="005516DC"/>
    <w:rsid w:val="00551A29"/>
    <w:rsid w:val="005529F3"/>
    <w:rsid w:val="005538A9"/>
    <w:rsid w:val="00553EEF"/>
    <w:rsid w:val="00554324"/>
    <w:rsid w:val="00554C72"/>
    <w:rsid w:val="00555D3C"/>
    <w:rsid w:val="00556A0D"/>
    <w:rsid w:val="00557005"/>
    <w:rsid w:val="005570FE"/>
    <w:rsid w:val="0055746E"/>
    <w:rsid w:val="0055755A"/>
    <w:rsid w:val="005576EF"/>
    <w:rsid w:val="00560407"/>
    <w:rsid w:val="00561147"/>
    <w:rsid w:val="00561192"/>
    <w:rsid w:val="005625DD"/>
    <w:rsid w:val="0056286A"/>
    <w:rsid w:val="00562C65"/>
    <w:rsid w:val="005657DF"/>
    <w:rsid w:val="005658FA"/>
    <w:rsid w:val="00565A2D"/>
    <w:rsid w:val="00566067"/>
    <w:rsid w:val="00566127"/>
    <w:rsid w:val="00566334"/>
    <w:rsid w:val="005666F2"/>
    <w:rsid w:val="005668FA"/>
    <w:rsid w:val="0056707A"/>
    <w:rsid w:val="00567418"/>
    <w:rsid w:val="00571456"/>
    <w:rsid w:val="0057167B"/>
    <w:rsid w:val="0057199E"/>
    <w:rsid w:val="005719FD"/>
    <w:rsid w:val="00571B4F"/>
    <w:rsid w:val="00572A36"/>
    <w:rsid w:val="005733A4"/>
    <w:rsid w:val="0057353B"/>
    <w:rsid w:val="0057520B"/>
    <w:rsid w:val="00575359"/>
    <w:rsid w:val="00575BEF"/>
    <w:rsid w:val="00576EFB"/>
    <w:rsid w:val="00577399"/>
    <w:rsid w:val="00580874"/>
    <w:rsid w:val="0058139D"/>
    <w:rsid w:val="005827AE"/>
    <w:rsid w:val="00583695"/>
    <w:rsid w:val="0058371C"/>
    <w:rsid w:val="0058483A"/>
    <w:rsid w:val="005849D1"/>
    <w:rsid w:val="00584F06"/>
    <w:rsid w:val="0058536C"/>
    <w:rsid w:val="00585593"/>
    <w:rsid w:val="00587DF0"/>
    <w:rsid w:val="005930BA"/>
    <w:rsid w:val="00593BB5"/>
    <w:rsid w:val="00594408"/>
    <w:rsid w:val="00594ED2"/>
    <w:rsid w:val="005960B1"/>
    <w:rsid w:val="005968A1"/>
    <w:rsid w:val="005969AF"/>
    <w:rsid w:val="00596A8F"/>
    <w:rsid w:val="00597555"/>
    <w:rsid w:val="00597600"/>
    <w:rsid w:val="00597783"/>
    <w:rsid w:val="005A074E"/>
    <w:rsid w:val="005A0A74"/>
    <w:rsid w:val="005A10D4"/>
    <w:rsid w:val="005A1274"/>
    <w:rsid w:val="005A128F"/>
    <w:rsid w:val="005A1353"/>
    <w:rsid w:val="005A1A44"/>
    <w:rsid w:val="005A2342"/>
    <w:rsid w:val="005A2859"/>
    <w:rsid w:val="005A2D15"/>
    <w:rsid w:val="005A3151"/>
    <w:rsid w:val="005A38E6"/>
    <w:rsid w:val="005A3B63"/>
    <w:rsid w:val="005A433B"/>
    <w:rsid w:val="005A582F"/>
    <w:rsid w:val="005A628C"/>
    <w:rsid w:val="005A6B34"/>
    <w:rsid w:val="005B13DC"/>
    <w:rsid w:val="005B18C9"/>
    <w:rsid w:val="005B1FD4"/>
    <w:rsid w:val="005B2017"/>
    <w:rsid w:val="005B2EB6"/>
    <w:rsid w:val="005B2ED9"/>
    <w:rsid w:val="005B43A9"/>
    <w:rsid w:val="005B4652"/>
    <w:rsid w:val="005B5D3E"/>
    <w:rsid w:val="005B7443"/>
    <w:rsid w:val="005B7763"/>
    <w:rsid w:val="005C056E"/>
    <w:rsid w:val="005C160B"/>
    <w:rsid w:val="005C1BE0"/>
    <w:rsid w:val="005C2AC0"/>
    <w:rsid w:val="005C426F"/>
    <w:rsid w:val="005C429B"/>
    <w:rsid w:val="005C4D31"/>
    <w:rsid w:val="005C51BC"/>
    <w:rsid w:val="005C7899"/>
    <w:rsid w:val="005C7920"/>
    <w:rsid w:val="005D12E1"/>
    <w:rsid w:val="005D1CC6"/>
    <w:rsid w:val="005D2D1C"/>
    <w:rsid w:val="005D2E0F"/>
    <w:rsid w:val="005D2FC8"/>
    <w:rsid w:val="005D3FAE"/>
    <w:rsid w:val="005D4255"/>
    <w:rsid w:val="005D4628"/>
    <w:rsid w:val="005D54AF"/>
    <w:rsid w:val="005D6CC2"/>
    <w:rsid w:val="005D7431"/>
    <w:rsid w:val="005D7923"/>
    <w:rsid w:val="005D79B1"/>
    <w:rsid w:val="005E03B2"/>
    <w:rsid w:val="005E0CAA"/>
    <w:rsid w:val="005E0FB6"/>
    <w:rsid w:val="005E2382"/>
    <w:rsid w:val="005E283E"/>
    <w:rsid w:val="005E2D9F"/>
    <w:rsid w:val="005E37EF"/>
    <w:rsid w:val="005E3A03"/>
    <w:rsid w:val="005E4A54"/>
    <w:rsid w:val="005E4B42"/>
    <w:rsid w:val="005E5B4D"/>
    <w:rsid w:val="005E5D1C"/>
    <w:rsid w:val="005E6D61"/>
    <w:rsid w:val="005E7035"/>
    <w:rsid w:val="005E7080"/>
    <w:rsid w:val="005E719A"/>
    <w:rsid w:val="005E7F3D"/>
    <w:rsid w:val="005F06F8"/>
    <w:rsid w:val="005F180D"/>
    <w:rsid w:val="005F1C23"/>
    <w:rsid w:val="005F2FF7"/>
    <w:rsid w:val="005F3B64"/>
    <w:rsid w:val="005F4E05"/>
    <w:rsid w:val="005F79E9"/>
    <w:rsid w:val="005F7E45"/>
    <w:rsid w:val="00602DF8"/>
    <w:rsid w:val="00604F65"/>
    <w:rsid w:val="00605F14"/>
    <w:rsid w:val="0060685E"/>
    <w:rsid w:val="006068E5"/>
    <w:rsid w:val="0060722B"/>
    <w:rsid w:val="00607C80"/>
    <w:rsid w:val="006114ED"/>
    <w:rsid w:val="00611F65"/>
    <w:rsid w:val="00612459"/>
    <w:rsid w:val="006134A0"/>
    <w:rsid w:val="0061356A"/>
    <w:rsid w:val="00615238"/>
    <w:rsid w:val="00617597"/>
    <w:rsid w:val="0061766C"/>
    <w:rsid w:val="00620EBD"/>
    <w:rsid w:val="006226B2"/>
    <w:rsid w:val="006235D2"/>
    <w:rsid w:val="006236D8"/>
    <w:rsid w:val="00623C5D"/>
    <w:rsid w:val="00624213"/>
    <w:rsid w:val="0062436B"/>
    <w:rsid w:val="00624710"/>
    <w:rsid w:val="00624F86"/>
    <w:rsid w:val="00625883"/>
    <w:rsid w:val="006264FE"/>
    <w:rsid w:val="00627B8D"/>
    <w:rsid w:val="006305E8"/>
    <w:rsid w:val="00630DEE"/>
    <w:rsid w:val="00631D07"/>
    <w:rsid w:val="00632DD8"/>
    <w:rsid w:val="00633989"/>
    <w:rsid w:val="00634189"/>
    <w:rsid w:val="00634529"/>
    <w:rsid w:val="00634592"/>
    <w:rsid w:val="00635065"/>
    <w:rsid w:val="00637B06"/>
    <w:rsid w:val="00640025"/>
    <w:rsid w:val="006404F1"/>
    <w:rsid w:val="006418AA"/>
    <w:rsid w:val="00641C2F"/>
    <w:rsid w:val="00643100"/>
    <w:rsid w:val="006432EA"/>
    <w:rsid w:val="00645C3B"/>
    <w:rsid w:val="00645CCD"/>
    <w:rsid w:val="00645ED4"/>
    <w:rsid w:val="00646A95"/>
    <w:rsid w:val="00647EE8"/>
    <w:rsid w:val="00650074"/>
    <w:rsid w:val="006508DF"/>
    <w:rsid w:val="00650E48"/>
    <w:rsid w:val="0065147E"/>
    <w:rsid w:val="00651B25"/>
    <w:rsid w:val="00652AE8"/>
    <w:rsid w:val="006530FD"/>
    <w:rsid w:val="00653A5C"/>
    <w:rsid w:val="00654539"/>
    <w:rsid w:val="0065541A"/>
    <w:rsid w:val="0065555F"/>
    <w:rsid w:val="00655FCB"/>
    <w:rsid w:val="006563D6"/>
    <w:rsid w:val="006569D3"/>
    <w:rsid w:val="00656AC2"/>
    <w:rsid w:val="00656F4B"/>
    <w:rsid w:val="0065784F"/>
    <w:rsid w:val="00660359"/>
    <w:rsid w:val="0066063E"/>
    <w:rsid w:val="006606F7"/>
    <w:rsid w:val="006607A3"/>
    <w:rsid w:val="00660E2B"/>
    <w:rsid w:val="00661416"/>
    <w:rsid w:val="00661C90"/>
    <w:rsid w:val="006620B1"/>
    <w:rsid w:val="00662C39"/>
    <w:rsid w:val="00662E40"/>
    <w:rsid w:val="00662F32"/>
    <w:rsid w:val="00663809"/>
    <w:rsid w:val="006650FB"/>
    <w:rsid w:val="0066586F"/>
    <w:rsid w:val="0066652D"/>
    <w:rsid w:val="00666CBD"/>
    <w:rsid w:val="00667A75"/>
    <w:rsid w:val="00667DBC"/>
    <w:rsid w:val="0067067E"/>
    <w:rsid w:val="00670A7E"/>
    <w:rsid w:val="00671011"/>
    <w:rsid w:val="00671B1D"/>
    <w:rsid w:val="00673266"/>
    <w:rsid w:val="00673FCD"/>
    <w:rsid w:val="006740CF"/>
    <w:rsid w:val="006744D4"/>
    <w:rsid w:val="00675014"/>
    <w:rsid w:val="00677914"/>
    <w:rsid w:val="0068042B"/>
    <w:rsid w:val="00680703"/>
    <w:rsid w:val="006811DD"/>
    <w:rsid w:val="00682803"/>
    <w:rsid w:val="00682C0F"/>
    <w:rsid w:val="00683FE3"/>
    <w:rsid w:val="006841BF"/>
    <w:rsid w:val="0068493A"/>
    <w:rsid w:val="006849C7"/>
    <w:rsid w:val="00684AB4"/>
    <w:rsid w:val="00684D2F"/>
    <w:rsid w:val="00685B3A"/>
    <w:rsid w:val="006863E1"/>
    <w:rsid w:val="00687605"/>
    <w:rsid w:val="0069091A"/>
    <w:rsid w:val="006912D7"/>
    <w:rsid w:val="006913C7"/>
    <w:rsid w:val="00693507"/>
    <w:rsid w:val="006939C1"/>
    <w:rsid w:val="006953A3"/>
    <w:rsid w:val="00695848"/>
    <w:rsid w:val="00695B56"/>
    <w:rsid w:val="00695CC2"/>
    <w:rsid w:val="00696D24"/>
    <w:rsid w:val="00697199"/>
    <w:rsid w:val="00697C11"/>
    <w:rsid w:val="00697FE4"/>
    <w:rsid w:val="006A0130"/>
    <w:rsid w:val="006A09B8"/>
    <w:rsid w:val="006A163F"/>
    <w:rsid w:val="006A2C4D"/>
    <w:rsid w:val="006A362B"/>
    <w:rsid w:val="006A472C"/>
    <w:rsid w:val="006A6F06"/>
    <w:rsid w:val="006B065A"/>
    <w:rsid w:val="006B1373"/>
    <w:rsid w:val="006B1C46"/>
    <w:rsid w:val="006B29B2"/>
    <w:rsid w:val="006B3791"/>
    <w:rsid w:val="006B37F7"/>
    <w:rsid w:val="006B6A00"/>
    <w:rsid w:val="006B6A17"/>
    <w:rsid w:val="006B6C4E"/>
    <w:rsid w:val="006B6CA3"/>
    <w:rsid w:val="006B7C14"/>
    <w:rsid w:val="006C1538"/>
    <w:rsid w:val="006C27B7"/>
    <w:rsid w:val="006C3C64"/>
    <w:rsid w:val="006C5083"/>
    <w:rsid w:val="006C58D3"/>
    <w:rsid w:val="006C59AD"/>
    <w:rsid w:val="006C59F9"/>
    <w:rsid w:val="006C6191"/>
    <w:rsid w:val="006C67ED"/>
    <w:rsid w:val="006D031E"/>
    <w:rsid w:val="006D08F5"/>
    <w:rsid w:val="006D15B5"/>
    <w:rsid w:val="006D3B93"/>
    <w:rsid w:val="006D468F"/>
    <w:rsid w:val="006D473E"/>
    <w:rsid w:val="006D4E84"/>
    <w:rsid w:val="006D5073"/>
    <w:rsid w:val="006D52EB"/>
    <w:rsid w:val="006D581E"/>
    <w:rsid w:val="006D599E"/>
    <w:rsid w:val="006D60B0"/>
    <w:rsid w:val="006D62C3"/>
    <w:rsid w:val="006E0A82"/>
    <w:rsid w:val="006E0D49"/>
    <w:rsid w:val="006E0F8E"/>
    <w:rsid w:val="006E1215"/>
    <w:rsid w:val="006E23D5"/>
    <w:rsid w:val="006E2FB6"/>
    <w:rsid w:val="006E3C6B"/>
    <w:rsid w:val="006E4965"/>
    <w:rsid w:val="006E4C8F"/>
    <w:rsid w:val="006E4E78"/>
    <w:rsid w:val="006E5F78"/>
    <w:rsid w:val="006E6A3B"/>
    <w:rsid w:val="006E7162"/>
    <w:rsid w:val="006E7ABE"/>
    <w:rsid w:val="006F03FE"/>
    <w:rsid w:val="006F049C"/>
    <w:rsid w:val="006F11E3"/>
    <w:rsid w:val="006F1EE4"/>
    <w:rsid w:val="006F40FE"/>
    <w:rsid w:val="006F4983"/>
    <w:rsid w:val="006F4DBC"/>
    <w:rsid w:val="006F5472"/>
    <w:rsid w:val="006F5691"/>
    <w:rsid w:val="006F693A"/>
    <w:rsid w:val="006F6943"/>
    <w:rsid w:val="006F725F"/>
    <w:rsid w:val="006F7715"/>
    <w:rsid w:val="007004D1"/>
    <w:rsid w:val="007006FF"/>
    <w:rsid w:val="00701E1C"/>
    <w:rsid w:val="0070230C"/>
    <w:rsid w:val="00702366"/>
    <w:rsid w:val="00702B38"/>
    <w:rsid w:val="00703026"/>
    <w:rsid w:val="00705797"/>
    <w:rsid w:val="00707471"/>
    <w:rsid w:val="00707814"/>
    <w:rsid w:val="00710119"/>
    <w:rsid w:val="00710391"/>
    <w:rsid w:val="00710C13"/>
    <w:rsid w:val="00711350"/>
    <w:rsid w:val="0071261F"/>
    <w:rsid w:val="00713B92"/>
    <w:rsid w:val="0071409A"/>
    <w:rsid w:val="0071459C"/>
    <w:rsid w:val="0071559F"/>
    <w:rsid w:val="00715891"/>
    <w:rsid w:val="007159A5"/>
    <w:rsid w:val="007159B8"/>
    <w:rsid w:val="00717E08"/>
    <w:rsid w:val="00721B71"/>
    <w:rsid w:val="00721D5D"/>
    <w:rsid w:val="007221C1"/>
    <w:rsid w:val="00723410"/>
    <w:rsid w:val="0072379F"/>
    <w:rsid w:val="00723ED6"/>
    <w:rsid w:val="007249C5"/>
    <w:rsid w:val="00724E04"/>
    <w:rsid w:val="00724E4C"/>
    <w:rsid w:val="0072525B"/>
    <w:rsid w:val="0072540E"/>
    <w:rsid w:val="00725AA0"/>
    <w:rsid w:val="00725DEE"/>
    <w:rsid w:val="00727F7A"/>
    <w:rsid w:val="00730A93"/>
    <w:rsid w:val="00730F5D"/>
    <w:rsid w:val="00731297"/>
    <w:rsid w:val="00731707"/>
    <w:rsid w:val="00731B64"/>
    <w:rsid w:val="00731DA1"/>
    <w:rsid w:val="00733019"/>
    <w:rsid w:val="00733DAA"/>
    <w:rsid w:val="00733DE7"/>
    <w:rsid w:val="0073420D"/>
    <w:rsid w:val="0073457B"/>
    <w:rsid w:val="00736454"/>
    <w:rsid w:val="007403AE"/>
    <w:rsid w:val="00741F9F"/>
    <w:rsid w:val="00742D5B"/>
    <w:rsid w:val="00744B21"/>
    <w:rsid w:val="0074514C"/>
    <w:rsid w:val="00745EF6"/>
    <w:rsid w:val="007466C4"/>
    <w:rsid w:val="007475B4"/>
    <w:rsid w:val="007476B0"/>
    <w:rsid w:val="00747B4B"/>
    <w:rsid w:val="00747C42"/>
    <w:rsid w:val="00750FA9"/>
    <w:rsid w:val="0075123E"/>
    <w:rsid w:val="00752270"/>
    <w:rsid w:val="00752C74"/>
    <w:rsid w:val="00752D4B"/>
    <w:rsid w:val="007536DB"/>
    <w:rsid w:val="00753972"/>
    <w:rsid w:val="00753E9F"/>
    <w:rsid w:val="00754496"/>
    <w:rsid w:val="007546F6"/>
    <w:rsid w:val="007552BC"/>
    <w:rsid w:val="0075650E"/>
    <w:rsid w:val="007571B5"/>
    <w:rsid w:val="0075794B"/>
    <w:rsid w:val="007609EB"/>
    <w:rsid w:val="00762718"/>
    <w:rsid w:val="00762C6C"/>
    <w:rsid w:val="0076352E"/>
    <w:rsid w:val="00763787"/>
    <w:rsid w:val="0076385C"/>
    <w:rsid w:val="00763B85"/>
    <w:rsid w:val="0076576D"/>
    <w:rsid w:val="007670E0"/>
    <w:rsid w:val="0076753D"/>
    <w:rsid w:val="00770067"/>
    <w:rsid w:val="00770B76"/>
    <w:rsid w:val="007714EE"/>
    <w:rsid w:val="0077158C"/>
    <w:rsid w:val="007718C6"/>
    <w:rsid w:val="00771A26"/>
    <w:rsid w:val="00772B85"/>
    <w:rsid w:val="00773D0E"/>
    <w:rsid w:val="00774740"/>
    <w:rsid w:val="00776BD4"/>
    <w:rsid w:val="00777808"/>
    <w:rsid w:val="0078007B"/>
    <w:rsid w:val="00780745"/>
    <w:rsid w:val="00780ADB"/>
    <w:rsid w:val="007829AC"/>
    <w:rsid w:val="00782D59"/>
    <w:rsid w:val="00783216"/>
    <w:rsid w:val="007840CA"/>
    <w:rsid w:val="00785106"/>
    <w:rsid w:val="0078571B"/>
    <w:rsid w:val="00785E8D"/>
    <w:rsid w:val="00786117"/>
    <w:rsid w:val="00787C63"/>
    <w:rsid w:val="00790CA8"/>
    <w:rsid w:val="0079139B"/>
    <w:rsid w:val="007921B7"/>
    <w:rsid w:val="007922AC"/>
    <w:rsid w:val="00792DF1"/>
    <w:rsid w:val="007937B3"/>
    <w:rsid w:val="0079528A"/>
    <w:rsid w:val="007959A7"/>
    <w:rsid w:val="00795CF6"/>
    <w:rsid w:val="00796968"/>
    <w:rsid w:val="00796C48"/>
    <w:rsid w:val="007A26EA"/>
    <w:rsid w:val="007A29DC"/>
    <w:rsid w:val="007A3A2F"/>
    <w:rsid w:val="007A48A3"/>
    <w:rsid w:val="007A4EFE"/>
    <w:rsid w:val="007A5A7E"/>
    <w:rsid w:val="007A5E87"/>
    <w:rsid w:val="007A5EF0"/>
    <w:rsid w:val="007A64DE"/>
    <w:rsid w:val="007A669D"/>
    <w:rsid w:val="007A6D34"/>
    <w:rsid w:val="007A725F"/>
    <w:rsid w:val="007A72B6"/>
    <w:rsid w:val="007A7311"/>
    <w:rsid w:val="007A75BD"/>
    <w:rsid w:val="007A76F0"/>
    <w:rsid w:val="007A7868"/>
    <w:rsid w:val="007A7DDC"/>
    <w:rsid w:val="007B0196"/>
    <w:rsid w:val="007B253D"/>
    <w:rsid w:val="007B44FA"/>
    <w:rsid w:val="007B4AEC"/>
    <w:rsid w:val="007B4AF2"/>
    <w:rsid w:val="007B4BED"/>
    <w:rsid w:val="007B6BB7"/>
    <w:rsid w:val="007B7882"/>
    <w:rsid w:val="007B7A83"/>
    <w:rsid w:val="007C07E8"/>
    <w:rsid w:val="007C0BF4"/>
    <w:rsid w:val="007C1A4F"/>
    <w:rsid w:val="007C22F3"/>
    <w:rsid w:val="007C35CC"/>
    <w:rsid w:val="007C4DB8"/>
    <w:rsid w:val="007C5438"/>
    <w:rsid w:val="007C62ED"/>
    <w:rsid w:val="007D0B30"/>
    <w:rsid w:val="007D25E4"/>
    <w:rsid w:val="007D2A73"/>
    <w:rsid w:val="007D2B21"/>
    <w:rsid w:val="007D2BDE"/>
    <w:rsid w:val="007D3B59"/>
    <w:rsid w:val="007D3FED"/>
    <w:rsid w:val="007D4C6B"/>
    <w:rsid w:val="007D6D03"/>
    <w:rsid w:val="007D7B52"/>
    <w:rsid w:val="007D7FC8"/>
    <w:rsid w:val="007E0055"/>
    <w:rsid w:val="007E00C4"/>
    <w:rsid w:val="007E06BE"/>
    <w:rsid w:val="007E0CC0"/>
    <w:rsid w:val="007E1389"/>
    <w:rsid w:val="007E4221"/>
    <w:rsid w:val="007E554E"/>
    <w:rsid w:val="007E6D89"/>
    <w:rsid w:val="007E6E74"/>
    <w:rsid w:val="007F17E3"/>
    <w:rsid w:val="007F19D6"/>
    <w:rsid w:val="007F4BEF"/>
    <w:rsid w:val="007F528F"/>
    <w:rsid w:val="007F5679"/>
    <w:rsid w:val="007F5A77"/>
    <w:rsid w:val="007F5BA1"/>
    <w:rsid w:val="007F783E"/>
    <w:rsid w:val="00801107"/>
    <w:rsid w:val="00803357"/>
    <w:rsid w:val="008037AD"/>
    <w:rsid w:val="0080454A"/>
    <w:rsid w:val="008049F3"/>
    <w:rsid w:val="00804DAE"/>
    <w:rsid w:val="00805B41"/>
    <w:rsid w:val="00805C55"/>
    <w:rsid w:val="00806A88"/>
    <w:rsid w:val="0080713E"/>
    <w:rsid w:val="00807A0F"/>
    <w:rsid w:val="00810602"/>
    <w:rsid w:val="00811EEE"/>
    <w:rsid w:val="008129EB"/>
    <w:rsid w:val="0081306A"/>
    <w:rsid w:val="008130C3"/>
    <w:rsid w:val="0081310C"/>
    <w:rsid w:val="00813E19"/>
    <w:rsid w:val="00814F5B"/>
    <w:rsid w:val="00815A77"/>
    <w:rsid w:val="0081621D"/>
    <w:rsid w:val="00816ADD"/>
    <w:rsid w:val="00816C23"/>
    <w:rsid w:val="008172F4"/>
    <w:rsid w:val="008174DA"/>
    <w:rsid w:val="0082064E"/>
    <w:rsid w:val="0082240B"/>
    <w:rsid w:val="008225E3"/>
    <w:rsid w:val="0082308D"/>
    <w:rsid w:val="008234D7"/>
    <w:rsid w:val="00823566"/>
    <w:rsid w:val="00823FDC"/>
    <w:rsid w:val="008243D9"/>
    <w:rsid w:val="00824BD6"/>
    <w:rsid w:val="008253BE"/>
    <w:rsid w:val="008258AB"/>
    <w:rsid w:val="0082592B"/>
    <w:rsid w:val="00825FB1"/>
    <w:rsid w:val="008262C4"/>
    <w:rsid w:val="00826554"/>
    <w:rsid w:val="00827459"/>
    <w:rsid w:val="00827AF7"/>
    <w:rsid w:val="00831000"/>
    <w:rsid w:val="00831493"/>
    <w:rsid w:val="00831A51"/>
    <w:rsid w:val="00833D46"/>
    <w:rsid w:val="00834388"/>
    <w:rsid w:val="00834A58"/>
    <w:rsid w:val="00834C93"/>
    <w:rsid w:val="00834E1C"/>
    <w:rsid w:val="00835AA6"/>
    <w:rsid w:val="00835C42"/>
    <w:rsid w:val="00836FC6"/>
    <w:rsid w:val="00836FCB"/>
    <w:rsid w:val="00837437"/>
    <w:rsid w:val="00837486"/>
    <w:rsid w:val="00840343"/>
    <w:rsid w:val="00841585"/>
    <w:rsid w:val="00841811"/>
    <w:rsid w:val="00843233"/>
    <w:rsid w:val="00845356"/>
    <w:rsid w:val="008456FA"/>
    <w:rsid w:val="008457E8"/>
    <w:rsid w:val="00845B86"/>
    <w:rsid w:val="00845D0C"/>
    <w:rsid w:val="00847DDA"/>
    <w:rsid w:val="00847F89"/>
    <w:rsid w:val="0085048D"/>
    <w:rsid w:val="00850812"/>
    <w:rsid w:val="0085141B"/>
    <w:rsid w:val="00851458"/>
    <w:rsid w:val="00851778"/>
    <w:rsid w:val="00851A35"/>
    <w:rsid w:val="00853167"/>
    <w:rsid w:val="00856D43"/>
    <w:rsid w:val="00856D72"/>
    <w:rsid w:val="008579B7"/>
    <w:rsid w:val="008604EF"/>
    <w:rsid w:val="00860968"/>
    <w:rsid w:val="00860C3E"/>
    <w:rsid w:val="00861887"/>
    <w:rsid w:val="00861CD0"/>
    <w:rsid w:val="00861E28"/>
    <w:rsid w:val="00862321"/>
    <w:rsid w:val="00862556"/>
    <w:rsid w:val="00862EFA"/>
    <w:rsid w:val="00862F31"/>
    <w:rsid w:val="00863D5C"/>
    <w:rsid w:val="00863FC2"/>
    <w:rsid w:val="0086428C"/>
    <w:rsid w:val="00864AE9"/>
    <w:rsid w:val="00866BA7"/>
    <w:rsid w:val="008675B3"/>
    <w:rsid w:val="00867AA3"/>
    <w:rsid w:val="00870117"/>
    <w:rsid w:val="00870690"/>
    <w:rsid w:val="008706E3"/>
    <w:rsid w:val="00870AC5"/>
    <w:rsid w:val="00870BF2"/>
    <w:rsid w:val="00871062"/>
    <w:rsid w:val="008717E3"/>
    <w:rsid w:val="00872059"/>
    <w:rsid w:val="00872FB2"/>
    <w:rsid w:val="00873169"/>
    <w:rsid w:val="00873E25"/>
    <w:rsid w:val="00874E3B"/>
    <w:rsid w:val="008750F3"/>
    <w:rsid w:val="0087513F"/>
    <w:rsid w:val="00875E77"/>
    <w:rsid w:val="0087694F"/>
    <w:rsid w:val="00877392"/>
    <w:rsid w:val="008803E7"/>
    <w:rsid w:val="008816FB"/>
    <w:rsid w:val="008818DA"/>
    <w:rsid w:val="00882E90"/>
    <w:rsid w:val="00883291"/>
    <w:rsid w:val="00883D8E"/>
    <w:rsid w:val="00883DBD"/>
    <w:rsid w:val="008844FE"/>
    <w:rsid w:val="00886D24"/>
    <w:rsid w:val="00887E18"/>
    <w:rsid w:val="00890068"/>
    <w:rsid w:val="008913B1"/>
    <w:rsid w:val="00891527"/>
    <w:rsid w:val="00892436"/>
    <w:rsid w:val="00892F74"/>
    <w:rsid w:val="00894D7C"/>
    <w:rsid w:val="0089510A"/>
    <w:rsid w:val="0089576D"/>
    <w:rsid w:val="008962D5"/>
    <w:rsid w:val="00896E20"/>
    <w:rsid w:val="008975E0"/>
    <w:rsid w:val="008A0B22"/>
    <w:rsid w:val="008A10A3"/>
    <w:rsid w:val="008A1581"/>
    <w:rsid w:val="008A34B7"/>
    <w:rsid w:val="008A38BD"/>
    <w:rsid w:val="008A425D"/>
    <w:rsid w:val="008A62DB"/>
    <w:rsid w:val="008A66BD"/>
    <w:rsid w:val="008A6F7C"/>
    <w:rsid w:val="008A7939"/>
    <w:rsid w:val="008A7E9F"/>
    <w:rsid w:val="008A7FCC"/>
    <w:rsid w:val="008B04D7"/>
    <w:rsid w:val="008B0DB9"/>
    <w:rsid w:val="008B25A0"/>
    <w:rsid w:val="008B3678"/>
    <w:rsid w:val="008B3B99"/>
    <w:rsid w:val="008B3D00"/>
    <w:rsid w:val="008B4018"/>
    <w:rsid w:val="008B5EB8"/>
    <w:rsid w:val="008B5F87"/>
    <w:rsid w:val="008B6746"/>
    <w:rsid w:val="008B77C7"/>
    <w:rsid w:val="008C0B8D"/>
    <w:rsid w:val="008C13CF"/>
    <w:rsid w:val="008C1A88"/>
    <w:rsid w:val="008C2947"/>
    <w:rsid w:val="008C59E3"/>
    <w:rsid w:val="008C5B32"/>
    <w:rsid w:val="008C6124"/>
    <w:rsid w:val="008C67D8"/>
    <w:rsid w:val="008C6A04"/>
    <w:rsid w:val="008C7885"/>
    <w:rsid w:val="008D0551"/>
    <w:rsid w:val="008D17DD"/>
    <w:rsid w:val="008D1E05"/>
    <w:rsid w:val="008D2CF8"/>
    <w:rsid w:val="008D365B"/>
    <w:rsid w:val="008D43A7"/>
    <w:rsid w:val="008D4DD5"/>
    <w:rsid w:val="008D57FE"/>
    <w:rsid w:val="008D6A54"/>
    <w:rsid w:val="008D7360"/>
    <w:rsid w:val="008E01EE"/>
    <w:rsid w:val="008E17EE"/>
    <w:rsid w:val="008E2539"/>
    <w:rsid w:val="008E3575"/>
    <w:rsid w:val="008E4747"/>
    <w:rsid w:val="008E4888"/>
    <w:rsid w:val="008E6579"/>
    <w:rsid w:val="008F0C43"/>
    <w:rsid w:val="008F0D22"/>
    <w:rsid w:val="008F197B"/>
    <w:rsid w:val="008F212C"/>
    <w:rsid w:val="008F2D15"/>
    <w:rsid w:val="008F3D1F"/>
    <w:rsid w:val="008F42D9"/>
    <w:rsid w:val="008F4CDF"/>
    <w:rsid w:val="008F504E"/>
    <w:rsid w:val="008F5517"/>
    <w:rsid w:val="008F5EF7"/>
    <w:rsid w:val="008F6BCC"/>
    <w:rsid w:val="008F7C43"/>
    <w:rsid w:val="008F7F0A"/>
    <w:rsid w:val="009000AB"/>
    <w:rsid w:val="009012FE"/>
    <w:rsid w:val="009021B0"/>
    <w:rsid w:val="009022D1"/>
    <w:rsid w:val="00903515"/>
    <w:rsid w:val="0090359B"/>
    <w:rsid w:val="0090376C"/>
    <w:rsid w:val="00903813"/>
    <w:rsid w:val="0090609E"/>
    <w:rsid w:val="0090639C"/>
    <w:rsid w:val="009064E2"/>
    <w:rsid w:val="009105C5"/>
    <w:rsid w:val="00910E08"/>
    <w:rsid w:val="00912D24"/>
    <w:rsid w:val="00913C20"/>
    <w:rsid w:val="009144C6"/>
    <w:rsid w:val="00914761"/>
    <w:rsid w:val="009151C1"/>
    <w:rsid w:val="00916310"/>
    <w:rsid w:val="00917725"/>
    <w:rsid w:val="00920C3E"/>
    <w:rsid w:val="0092112A"/>
    <w:rsid w:val="0092127D"/>
    <w:rsid w:val="00921299"/>
    <w:rsid w:val="009212E9"/>
    <w:rsid w:val="00922FFE"/>
    <w:rsid w:val="00923194"/>
    <w:rsid w:val="0092341C"/>
    <w:rsid w:val="00923644"/>
    <w:rsid w:val="00923A19"/>
    <w:rsid w:val="00924592"/>
    <w:rsid w:val="009259A4"/>
    <w:rsid w:val="00925E3D"/>
    <w:rsid w:val="00925E82"/>
    <w:rsid w:val="009266F5"/>
    <w:rsid w:val="00926F11"/>
    <w:rsid w:val="009270C3"/>
    <w:rsid w:val="00930324"/>
    <w:rsid w:val="00930565"/>
    <w:rsid w:val="009305C8"/>
    <w:rsid w:val="00930C43"/>
    <w:rsid w:val="00932084"/>
    <w:rsid w:val="009323EF"/>
    <w:rsid w:val="00932A75"/>
    <w:rsid w:val="00932BEB"/>
    <w:rsid w:val="00933BBF"/>
    <w:rsid w:val="00933D12"/>
    <w:rsid w:val="00933F4E"/>
    <w:rsid w:val="00935D3C"/>
    <w:rsid w:val="00935EA8"/>
    <w:rsid w:val="00937B3F"/>
    <w:rsid w:val="0094033B"/>
    <w:rsid w:val="009415FA"/>
    <w:rsid w:val="00941BDF"/>
    <w:rsid w:val="00943188"/>
    <w:rsid w:val="009431B6"/>
    <w:rsid w:val="00944B36"/>
    <w:rsid w:val="00944BFA"/>
    <w:rsid w:val="009459B0"/>
    <w:rsid w:val="00945BAC"/>
    <w:rsid w:val="00947D25"/>
    <w:rsid w:val="00947D33"/>
    <w:rsid w:val="00951DEC"/>
    <w:rsid w:val="009520A9"/>
    <w:rsid w:val="009520EB"/>
    <w:rsid w:val="0095220F"/>
    <w:rsid w:val="0095316F"/>
    <w:rsid w:val="009537FA"/>
    <w:rsid w:val="00953AB5"/>
    <w:rsid w:val="00954335"/>
    <w:rsid w:val="00956A86"/>
    <w:rsid w:val="00956C7E"/>
    <w:rsid w:val="00957A67"/>
    <w:rsid w:val="00960A5A"/>
    <w:rsid w:val="00960A5C"/>
    <w:rsid w:val="00961033"/>
    <w:rsid w:val="00961854"/>
    <w:rsid w:val="0096277E"/>
    <w:rsid w:val="0096355C"/>
    <w:rsid w:val="00963A15"/>
    <w:rsid w:val="009649C2"/>
    <w:rsid w:val="00965860"/>
    <w:rsid w:val="0096749A"/>
    <w:rsid w:val="009708A6"/>
    <w:rsid w:val="0097189E"/>
    <w:rsid w:val="00972E36"/>
    <w:rsid w:val="00972ED6"/>
    <w:rsid w:val="00973A19"/>
    <w:rsid w:val="00973FA1"/>
    <w:rsid w:val="00974927"/>
    <w:rsid w:val="00975F8B"/>
    <w:rsid w:val="0097602A"/>
    <w:rsid w:val="00976674"/>
    <w:rsid w:val="0097667A"/>
    <w:rsid w:val="009768F7"/>
    <w:rsid w:val="00977795"/>
    <w:rsid w:val="0098069C"/>
    <w:rsid w:val="009809C4"/>
    <w:rsid w:val="00981C38"/>
    <w:rsid w:val="00982195"/>
    <w:rsid w:val="00982898"/>
    <w:rsid w:val="00982D08"/>
    <w:rsid w:val="0098385D"/>
    <w:rsid w:val="00983BF0"/>
    <w:rsid w:val="009853F6"/>
    <w:rsid w:val="00985740"/>
    <w:rsid w:val="00986282"/>
    <w:rsid w:val="0098644C"/>
    <w:rsid w:val="00986695"/>
    <w:rsid w:val="00986A7E"/>
    <w:rsid w:val="00986C4C"/>
    <w:rsid w:val="00986CCB"/>
    <w:rsid w:val="00987584"/>
    <w:rsid w:val="0099001D"/>
    <w:rsid w:val="009908FC"/>
    <w:rsid w:val="00990C7C"/>
    <w:rsid w:val="00991D5D"/>
    <w:rsid w:val="00991DAE"/>
    <w:rsid w:val="00992048"/>
    <w:rsid w:val="0099259B"/>
    <w:rsid w:val="0099428C"/>
    <w:rsid w:val="00994D31"/>
    <w:rsid w:val="009A066D"/>
    <w:rsid w:val="009A2611"/>
    <w:rsid w:val="009A29CD"/>
    <w:rsid w:val="009A41E9"/>
    <w:rsid w:val="009A47E5"/>
    <w:rsid w:val="009B0593"/>
    <w:rsid w:val="009B0D26"/>
    <w:rsid w:val="009B1F47"/>
    <w:rsid w:val="009B2C1A"/>
    <w:rsid w:val="009B2D29"/>
    <w:rsid w:val="009B2E4D"/>
    <w:rsid w:val="009B2F7A"/>
    <w:rsid w:val="009B34A2"/>
    <w:rsid w:val="009B3798"/>
    <w:rsid w:val="009B42C2"/>
    <w:rsid w:val="009B50ED"/>
    <w:rsid w:val="009B7CF1"/>
    <w:rsid w:val="009C0140"/>
    <w:rsid w:val="009C0809"/>
    <w:rsid w:val="009C0EF9"/>
    <w:rsid w:val="009C1C72"/>
    <w:rsid w:val="009C232F"/>
    <w:rsid w:val="009C281B"/>
    <w:rsid w:val="009C2FA0"/>
    <w:rsid w:val="009C3F19"/>
    <w:rsid w:val="009C4809"/>
    <w:rsid w:val="009C695A"/>
    <w:rsid w:val="009D2420"/>
    <w:rsid w:val="009D313F"/>
    <w:rsid w:val="009D38BF"/>
    <w:rsid w:val="009D4A79"/>
    <w:rsid w:val="009D4A9C"/>
    <w:rsid w:val="009D4C66"/>
    <w:rsid w:val="009D4CE0"/>
    <w:rsid w:val="009D54B8"/>
    <w:rsid w:val="009D560E"/>
    <w:rsid w:val="009D6105"/>
    <w:rsid w:val="009D614B"/>
    <w:rsid w:val="009D631F"/>
    <w:rsid w:val="009D7851"/>
    <w:rsid w:val="009E0F71"/>
    <w:rsid w:val="009E108B"/>
    <w:rsid w:val="009E1B8D"/>
    <w:rsid w:val="009E35B3"/>
    <w:rsid w:val="009E3B29"/>
    <w:rsid w:val="009E44E1"/>
    <w:rsid w:val="009E5358"/>
    <w:rsid w:val="009E5BF2"/>
    <w:rsid w:val="009E7473"/>
    <w:rsid w:val="009F07AF"/>
    <w:rsid w:val="009F120C"/>
    <w:rsid w:val="009F13E2"/>
    <w:rsid w:val="009F1BA4"/>
    <w:rsid w:val="009F5DBA"/>
    <w:rsid w:val="009F6B32"/>
    <w:rsid w:val="009F707F"/>
    <w:rsid w:val="009F7BB0"/>
    <w:rsid w:val="009F7D5A"/>
    <w:rsid w:val="00A00118"/>
    <w:rsid w:val="00A004FB"/>
    <w:rsid w:val="00A00503"/>
    <w:rsid w:val="00A01460"/>
    <w:rsid w:val="00A01A49"/>
    <w:rsid w:val="00A01B2E"/>
    <w:rsid w:val="00A024A5"/>
    <w:rsid w:val="00A036D0"/>
    <w:rsid w:val="00A04006"/>
    <w:rsid w:val="00A04047"/>
    <w:rsid w:val="00A0493C"/>
    <w:rsid w:val="00A05147"/>
    <w:rsid w:val="00A05551"/>
    <w:rsid w:val="00A05B0C"/>
    <w:rsid w:val="00A06AE0"/>
    <w:rsid w:val="00A06D7A"/>
    <w:rsid w:val="00A07DDA"/>
    <w:rsid w:val="00A07F86"/>
    <w:rsid w:val="00A105A2"/>
    <w:rsid w:val="00A10BC1"/>
    <w:rsid w:val="00A10D56"/>
    <w:rsid w:val="00A1111F"/>
    <w:rsid w:val="00A11245"/>
    <w:rsid w:val="00A1181E"/>
    <w:rsid w:val="00A12175"/>
    <w:rsid w:val="00A12755"/>
    <w:rsid w:val="00A12BE0"/>
    <w:rsid w:val="00A138BC"/>
    <w:rsid w:val="00A13D45"/>
    <w:rsid w:val="00A14FD3"/>
    <w:rsid w:val="00A152C4"/>
    <w:rsid w:val="00A153F7"/>
    <w:rsid w:val="00A15F79"/>
    <w:rsid w:val="00A16249"/>
    <w:rsid w:val="00A163F8"/>
    <w:rsid w:val="00A16C8F"/>
    <w:rsid w:val="00A16E4D"/>
    <w:rsid w:val="00A17814"/>
    <w:rsid w:val="00A21987"/>
    <w:rsid w:val="00A21BF7"/>
    <w:rsid w:val="00A21DB0"/>
    <w:rsid w:val="00A220F1"/>
    <w:rsid w:val="00A224F5"/>
    <w:rsid w:val="00A228B1"/>
    <w:rsid w:val="00A22C59"/>
    <w:rsid w:val="00A242F2"/>
    <w:rsid w:val="00A24A33"/>
    <w:rsid w:val="00A25164"/>
    <w:rsid w:val="00A2633C"/>
    <w:rsid w:val="00A2662F"/>
    <w:rsid w:val="00A26710"/>
    <w:rsid w:val="00A3168B"/>
    <w:rsid w:val="00A348F1"/>
    <w:rsid w:val="00A354EF"/>
    <w:rsid w:val="00A37A7B"/>
    <w:rsid w:val="00A40F24"/>
    <w:rsid w:val="00A470BF"/>
    <w:rsid w:val="00A471C7"/>
    <w:rsid w:val="00A47675"/>
    <w:rsid w:val="00A47903"/>
    <w:rsid w:val="00A50057"/>
    <w:rsid w:val="00A5098E"/>
    <w:rsid w:val="00A50AF9"/>
    <w:rsid w:val="00A5157E"/>
    <w:rsid w:val="00A51916"/>
    <w:rsid w:val="00A51F47"/>
    <w:rsid w:val="00A52298"/>
    <w:rsid w:val="00A52D86"/>
    <w:rsid w:val="00A5496E"/>
    <w:rsid w:val="00A54CC3"/>
    <w:rsid w:val="00A55C00"/>
    <w:rsid w:val="00A567A5"/>
    <w:rsid w:val="00A56D1C"/>
    <w:rsid w:val="00A5723B"/>
    <w:rsid w:val="00A57754"/>
    <w:rsid w:val="00A62410"/>
    <w:rsid w:val="00A63A3A"/>
    <w:rsid w:val="00A63AA1"/>
    <w:rsid w:val="00A649EC"/>
    <w:rsid w:val="00A65411"/>
    <w:rsid w:val="00A65602"/>
    <w:rsid w:val="00A65A7E"/>
    <w:rsid w:val="00A65EC4"/>
    <w:rsid w:val="00A65F34"/>
    <w:rsid w:val="00A672B3"/>
    <w:rsid w:val="00A70628"/>
    <w:rsid w:val="00A71434"/>
    <w:rsid w:val="00A7145D"/>
    <w:rsid w:val="00A7257B"/>
    <w:rsid w:val="00A728A1"/>
    <w:rsid w:val="00A73923"/>
    <w:rsid w:val="00A74365"/>
    <w:rsid w:val="00A74AD2"/>
    <w:rsid w:val="00A7581F"/>
    <w:rsid w:val="00A7585A"/>
    <w:rsid w:val="00A765D2"/>
    <w:rsid w:val="00A76B1E"/>
    <w:rsid w:val="00A76F91"/>
    <w:rsid w:val="00A777DC"/>
    <w:rsid w:val="00A77CB3"/>
    <w:rsid w:val="00A80F9B"/>
    <w:rsid w:val="00A82BBF"/>
    <w:rsid w:val="00A834BA"/>
    <w:rsid w:val="00A86476"/>
    <w:rsid w:val="00A87468"/>
    <w:rsid w:val="00A87BAE"/>
    <w:rsid w:val="00A87E7E"/>
    <w:rsid w:val="00A906CC"/>
    <w:rsid w:val="00A90A6A"/>
    <w:rsid w:val="00A90CE9"/>
    <w:rsid w:val="00A90ECE"/>
    <w:rsid w:val="00A9337B"/>
    <w:rsid w:val="00A9388D"/>
    <w:rsid w:val="00A9621E"/>
    <w:rsid w:val="00A96C1D"/>
    <w:rsid w:val="00A977F7"/>
    <w:rsid w:val="00A9786C"/>
    <w:rsid w:val="00A978F3"/>
    <w:rsid w:val="00A9798A"/>
    <w:rsid w:val="00A97AE9"/>
    <w:rsid w:val="00AA2600"/>
    <w:rsid w:val="00AA29E0"/>
    <w:rsid w:val="00AA2C7E"/>
    <w:rsid w:val="00AA2EF2"/>
    <w:rsid w:val="00AA2F77"/>
    <w:rsid w:val="00AA3244"/>
    <w:rsid w:val="00AA3FD9"/>
    <w:rsid w:val="00AA4093"/>
    <w:rsid w:val="00AA44D2"/>
    <w:rsid w:val="00AA56E0"/>
    <w:rsid w:val="00AA5B53"/>
    <w:rsid w:val="00AA68E5"/>
    <w:rsid w:val="00AA6BFD"/>
    <w:rsid w:val="00AA6E52"/>
    <w:rsid w:val="00AB0D2E"/>
    <w:rsid w:val="00AB121E"/>
    <w:rsid w:val="00AB45B8"/>
    <w:rsid w:val="00AB6022"/>
    <w:rsid w:val="00AB6082"/>
    <w:rsid w:val="00AC0B47"/>
    <w:rsid w:val="00AC189E"/>
    <w:rsid w:val="00AC1A7E"/>
    <w:rsid w:val="00AC1BEA"/>
    <w:rsid w:val="00AC264E"/>
    <w:rsid w:val="00AC26CC"/>
    <w:rsid w:val="00AC3552"/>
    <w:rsid w:val="00AC36B8"/>
    <w:rsid w:val="00AC38EF"/>
    <w:rsid w:val="00AC40EF"/>
    <w:rsid w:val="00AC4679"/>
    <w:rsid w:val="00AC5655"/>
    <w:rsid w:val="00AC5F0F"/>
    <w:rsid w:val="00AC5F4F"/>
    <w:rsid w:val="00AC7251"/>
    <w:rsid w:val="00AC770C"/>
    <w:rsid w:val="00AC7BC2"/>
    <w:rsid w:val="00AC7FCC"/>
    <w:rsid w:val="00AD024E"/>
    <w:rsid w:val="00AD086B"/>
    <w:rsid w:val="00AD0D61"/>
    <w:rsid w:val="00AD139A"/>
    <w:rsid w:val="00AD2675"/>
    <w:rsid w:val="00AD3192"/>
    <w:rsid w:val="00AD3F93"/>
    <w:rsid w:val="00AD58B4"/>
    <w:rsid w:val="00AD5DC3"/>
    <w:rsid w:val="00AD61DD"/>
    <w:rsid w:val="00AD6E10"/>
    <w:rsid w:val="00AD79C1"/>
    <w:rsid w:val="00AD7A7D"/>
    <w:rsid w:val="00AE066E"/>
    <w:rsid w:val="00AE115A"/>
    <w:rsid w:val="00AE1FB3"/>
    <w:rsid w:val="00AE272A"/>
    <w:rsid w:val="00AE31F2"/>
    <w:rsid w:val="00AE41F3"/>
    <w:rsid w:val="00AE4CDD"/>
    <w:rsid w:val="00AE55DB"/>
    <w:rsid w:val="00AE5DF1"/>
    <w:rsid w:val="00AE64C3"/>
    <w:rsid w:val="00AF087D"/>
    <w:rsid w:val="00AF0DC6"/>
    <w:rsid w:val="00AF1AE1"/>
    <w:rsid w:val="00AF24EF"/>
    <w:rsid w:val="00AF26FC"/>
    <w:rsid w:val="00AF280C"/>
    <w:rsid w:val="00AF2C7A"/>
    <w:rsid w:val="00AF59E2"/>
    <w:rsid w:val="00AF59E9"/>
    <w:rsid w:val="00AF6FBD"/>
    <w:rsid w:val="00AF7580"/>
    <w:rsid w:val="00AF7DCB"/>
    <w:rsid w:val="00B0077E"/>
    <w:rsid w:val="00B00B0B"/>
    <w:rsid w:val="00B00DEF"/>
    <w:rsid w:val="00B0156E"/>
    <w:rsid w:val="00B02383"/>
    <w:rsid w:val="00B02462"/>
    <w:rsid w:val="00B02C4A"/>
    <w:rsid w:val="00B03BD6"/>
    <w:rsid w:val="00B03E23"/>
    <w:rsid w:val="00B04072"/>
    <w:rsid w:val="00B04132"/>
    <w:rsid w:val="00B05107"/>
    <w:rsid w:val="00B104F1"/>
    <w:rsid w:val="00B1077F"/>
    <w:rsid w:val="00B1248E"/>
    <w:rsid w:val="00B12A4D"/>
    <w:rsid w:val="00B133D0"/>
    <w:rsid w:val="00B13AAC"/>
    <w:rsid w:val="00B146C2"/>
    <w:rsid w:val="00B14991"/>
    <w:rsid w:val="00B14C7B"/>
    <w:rsid w:val="00B156ED"/>
    <w:rsid w:val="00B15BC6"/>
    <w:rsid w:val="00B1726C"/>
    <w:rsid w:val="00B1789E"/>
    <w:rsid w:val="00B17993"/>
    <w:rsid w:val="00B210D0"/>
    <w:rsid w:val="00B21809"/>
    <w:rsid w:val="00B233DC"/>
    <w:rsid w:val="00B23F2F"/>
    <w:rsid w:val="00B24600"/>
    <w:rsid w:val="00B248D6"/>
    <w:rsid w:val="00B24E94"/>
    <w:rsid w:val="00B257F6"/>
    <w:rsid w:val="00B27B39"/>
    <w:rsid w:val="00B30453"/>
    <w:rsid w:val="00B30A48"/>
    <w:rsid w:val="00B3120B"/>
    <w:rsid w:val="00B32C1D"/>
    <w:rsid w:val="00B33035"/>
    <w:rsid w:val="00B33CDB"/>
    <w:rsid w:val="00B34881"/>
    <w:rsid w:val="00B3489F"/>
    <w:rsid w:val="00B349D2"/>
    <w:rsid w:val="00B35AEA"/>
    <w:rsid w:val="00B35D21"/>
    <w:rsid w:val="00B35DA6"/>
    <w:rsid w:val="00B41D19"/>
    <w:rsid w:val="00B424A5"/>
    <w:rsid w:val="00B42C9A"/>
    <w:rsid w:val="00B43952"/>
    <w:rsid w:val="00B43EA5"/>
    <w:rsid w:val="00B44658"/>
    <w:rsid w:val="00B447BD"/>
    <w:rsid w:val="00B468C7"/>
    <w:rsid w:val="00B4711B"/>
    <w:rsid w:val="00B4733D"/>
    <w:rsid w:val="00B5139E"/>
    <w:rsid w:val="00B5193D"/>
    <w:rsid w:val="00B5228C"/>
    <w:rsid w:val="00B5290B"/>
    <w:rsid w:val="00B530CF"/>
    <w:rsid w:val="00B53405"/>
    <w:rsid w:val="00B54C22"/>
    <w:rsid w:val="00B54F17"/>
    <w:rsid w:val="00B55150"/>
    <w:rsid w:val="00B55C9C"/>
    <w:rsid w:val="00B55D6D"/>
    <w:rsid w:val="00B56B2A"/>
    <w:rsid w:val="00B577B1"/>
    <w:rsid w:val="00B57EE7"/>
    <w:rsid w:val="00B57F2E"/>
    <w:rsid w:val="00B60799"/>
    <w:rsid w:val="00B625AD"/>
    <w:rsid w:val="00B62DB4"/>
    <w:rsid w:val="00B6348E"/>
    <w:rsid w:val="00B64407"/>
    <w:rsid w:val="00B64E20"/>
    <w:rsid w:val="00B65881"/>
    <w:rsid w:val="00B659CF"/>
    <w:rsid w:val="00B67C90"/>
    <w:rsid w:val="00B70505"/>
    <w:rsid w:val="00B70ABD"/>
    <w:rsid w:val="00B71335"/>
    <w:rsid w:val="00B71EE7"/>
    <w:rsid w:val="00B72482"/>
    <w:rsid w:val="00B73924"/>
    <w:rsid w:val="00B74C12"/>
    <w:rsid w:val="00B74FF1"/>
    <w:rsid w:val="00B7520A"/>
    <w:rsid w:val="00B7596B"/>
    <w:rsid w:val="00B75E34"/>
    <w:rsid w:val="00B75F55"/>
    <w:rsid w:val="00B76507"/>
    <w:rsid w:val="00B76968"/>
    <w:rsid w:val="00B7799E"/>
    <w:rsid w:val="00B822A1"/>
    <w:rsid w:val="00B82F5F"/>
    <w:rsid w:val="00B837CC"/>
    <w:rsid w:val="00B83AD7"/>
    <w:rsid w:val="00B8444F"/>
    <w:rsid w:val="00B846FC"/>
    <w:rsid w:val="00B848BE"/>
    <w:rsid w:val="00B84D11"/>
    <w:rsid w:val="00B84F76"/>
    <w:rsid w:val="00B850D8"/>
    <w:rsid w:val="00B85B79"/>
    <w:rsid w:val="00B85DF2"/>
    <w:rsid w:val="00B8701A"/>
    <w:rsid w:val="00B879B6"/>
    <w:rsid w:val="00B90F49"/>
    <w:rsid w:val="00B912DD"/>
    <w:rsid w:val="00B91C7D"/>
    <w:rsid w:val="00B92674"/>
    <w:rsid w:val="00B93FB2"/>
    <w:rsid w:val="00B9427C"/>
    <w:rsid w:val="00B948D1"/>
    <w:rsid w:val="00B96094"/>
    <w:rsid w:val="00B96712"/>
    <w:rsid w:val="00B96945"/>
    <w:rsid w:val="00B971DF"/>
    <w:rsid w:val="00B97B99"/>
    <w:rsid w:val="00BA0045"/>
    <w:rsid w:val="00BA02EC"/>
    <w:rsid w:val="00BA0333"/>
    <w:rsid w:val="00BA0FDF"/>
    <w:rsid w:val="00BA1C27"/>
    <w:rsid w:val="00BA1F82"/>
    <w:rsid w:val="00BA2C9E"/>
    <w:rsid w:val="00BA2E21"/>
    <w:rsid w:val="00BA31C7"/>
    <w:rsid w:val="00BA477D"/>
    <w:rsid w:val="00BA4EAA"/>
    <w:rsid w:val="00BA505A"/>
    <w:rsid w:val="00BA58DF"/>
    <w:rsid w:val="00BA5AF9"/>
    <w:rsid w:val="00BA6926"/>
    <w:rsid w:val="00BA7322"/>
    <w:rsid w:val="00BA7551"/>
    <w:rsid w:val="00BA7572"/>
    <w:rsid w:val="00BA7A18"/>
    <w:rsid w:val="00BA7D2F"/>
    <w:rsid w:val="00BB02C2"/>
    <w:rsid w:val="00BB1269"/>
    <w:rsid w:val="00BB2971"/>
    <w:rsid w:val="00BB2E78"/>
    <w:rsid w:val="00BB327B"/>
    <w:rsid w:val="00BB4A54"/>
    <w:rsid w:val="00BB562F"/>
    <w:rsid w:val="00BB59B5"/>
    <w:rsid w:val="00BB5B7B"/>
    <w:rsid w:val="00BB725C"/>
    <w:rsid w:val="00BB746D"/>
    <w:rsid w:val="00BB7B00"/>
    <w:rsid w:val="00BC08E9"/>
    <w:rsid w:val="00BC1215"/>
    <w:rsid w:val="00BC17FF"/>
    <w:rsid w:val="00BC2132"/>
    <w:rsid w:val="00BC563F"/>
    <w:rsid w:val="00BC5F00"/>
    <w:rsid w:val="00BC6291"/>
    <w:rsid w:val="00BC6BAB"/>
    <w:rsid w:val="00BC6CFA"/>
    <w:rsid w:val="00BC6DE1"/>
    <w:rsid w:val="00BC7865"/>
    <w:rsid w:val="00BC7C50"/>
    <w:rsid w:val="00BD0119"/>
    <w:rsid w:val="00BD168A"/>
    <w:rsid w:val="00BD21FE"/>
    <w:rsid w:val="00BD235F"/>
    <w:rsid w:val="00BD35D1"/>
    <w:rsid w:val="00BD3DA1"/>
    <w:rsid w:val="00BD3F47"/>
    <w:rsid w:val="00BD47CA"/>
    <w:rsid w:val="00BD4A30"/>
    <w:rsid w:val="00BD4DDE"/>
    <w:rsid w:val="00BD64D3"/>
    <w:rsid w:val="00BD6C96"/>
    <w:rsid w:val="00BD6E03"/>
    <w:rsid w:val="00BE00C6"/>
    <w:rsid w:val="00BE0248"/>
    <w:rsid w:val="00BE07A4"/>
    <w:rsid w:val="00BE13F3"/>
    <w:rsid w:val="00BE17CD"/>
    <w:rsid w:val="00BE18B6"/>
    <w:rsid w:val="00BE18BA"/>
    <w:rsid w:val="00BE19E5"/>
    <w:rsid w:val="00BE1FEB"/>
    <w:rsid w:val="00BE2949"/>
    <w:rsid w:val="00BE2B41"/>
    <w:rsid w:val="00BE32E0"/>
    <w:rsid w:val="00BE371D"/>
    <w:rsid w:val="00BE38B2"/>
    <w:rsid w:val="00BE464D"/>
    <w:rsid w:val="00BE475B"/>
    <w:rsid w:val="00BE4A4B"/>
    <w:rsid w:val="00BE5504"/>
    <w:rsid w:val="00BE578B"/>
    <w:rsid w:val="00BE608D"/>
    <w:rsid w:val="00BE6E87"/>
    <w:rsid w:val="00BE74C1"/>
    <w:rsid w:val="00BF2056"/>
    <w:rsid w:val="00BF26E9"/>
    <w:rsid w:val="00BF2DFB"/>
    <w:rsid w:val="00BF350B"/>
    <w:rsid w:val="00BF389C"/>
    <w:rsid w:val="00BF43A8"/>
    <w:rsid w:val="00BF5F41"/>
    <w:rsid w:val="00C0047F"/>
    <w:rsid w:val="00C004B9"/>
    <w:rsid w:val="00C00B35"/>
    <w:rsid w:val="00C01501"/>
    <w:rsid w:val="00C0242A"/>
    <w:rsid w:val="00C0262B"/>
    <w:rsid w:val="00C02FC6"/>
    <w:rsid w:val="00C039CE"/>
    <w:rsid w:val="00C03CA1"/>
    <w:rsid w:val="00C0491D"/>
    <w:rsid w:val="00C05667"/>
    <w:rsid w:val="00C05860"/>
    <w:rsid w:val="00C06F5D"/>
    <w:rsid w:val="00C101EC"/>
    <w:rsid w:val="00C10DF6"/>
    <w:rsid w:val="00C13278"/>
    <w:rsid w:val="00C1351E"/>
    <w:rsid w:val="00C13711"/>
    <w:rsid w:val="00C14A57"/>
    <w:rsid w:val="00C15AA1"/>
    <w:rsid w:val="00C15F76"/>
    <w:rsid w:val="00C162F8"/>
    <w:rsid w:val="00C165AB"/>
    <w:rsid w:val="00C17D60"/>
    <w:rsid w:val="00C2067F"/>
    <w:rsid w:val="00C206B7"/>
    <w:rsid w:val="00C209B6"/>
    <w:rsid w:val="00C214FA"/>
    <w:rsid w:val="00C21AC9"/>
    <w:rsid w:val="00C228E2"/>
    <w:rsid w:val="00C22C06"/>
    <w:rsid w:val="00C23D15"/>
    <w:rsid w:val="00C24E09"/>
    <w:rsid w:val="00C25B9E"/>
    <w:rsid w:val="00C26DD3"/>
    <w:rsid w:val="00C27FE1"/>
    <w:rsid w:val="00C3081F"/>
    <w:rsid w:val="00C319A8"/>
    <w:rsid w:val="00C331F8"/>
    <w:rsid w:val="00C334B9"/>
    <w:rsid w:val="00C3351B"/>
    <w:rsid w:val="00C340C0"/>
    <w:rsid w:val="00C34AE9"/>
    <w:rsid w:val="00C34F19"/>
    <w:rsid w:val="00C3546D"/>
    <w:rsid w:val="00C368AA"/>
    <w:rsid w:val="00C4079D"/>
    <w:rsid w:val="00C41CD9"/>
    <w:rsid w:val="00C427D3"/>
    <w:rsid w:val="00C432FA"/>
    <w:rsid w:val="00C43538"/>
    <w:rsid w:val="00C43642"/>
    <w:rsid w:val="00C43730"/>
    <w:rsid w:val="00C44403"/>
    <w:rsid w:val="00C4489F"/>
    <w:rsid w:val="00C45611"/>
    <w:rsid w:val="00C45CCF"/>
    <w:rsid w:val="00C45D74"/>
    <w:rsid w:val="00C4651C"/>
    <w:rsid w:val="00C46894"/>
    <w:rsid w:val="00C46D2E"/>
    <w:rsid w:val="00C46F9A"/>
    <w:rsid w:val="00C502B8"/>
    <w:rsid w:val="00C50532"/>
    <w:rsid w:val="00C51D34"/>
    <w:rsid w:val="00C52676"/>
    <w:rsid w:val="00C526D1"/>
    <w:rsid w:val="00C531C5"/>
    <w:rsid w:val="00C53911"/>
    <w:rsid w:val="00C53E14"/>
    <w:rsid w:val="00C540D5"/>
    <w:rsid w:val="00C54C4B"/>
    <w:rsid w:val="00C55ED6"/>
    <w:rsid w:val="00C5683E"/>
    <w:rsid w:val="00C574FA"/>
    <w:rsid w:val="00C5753B"/>
    <w:rsid w:val="00C60757"/>
    <w:rsid w:val="00C60C99"/>
    <w:rsid w:val="00C60DBA"/>
    <w:rsid w:val="00C6185C"/>
    <w:rsid w:val="00C62586"/>
    <w:rsid w:val="00C62833"/>
    <w:rsid w:val="00C62B4E"/>
    <w:rsid w:val="00C6437A"/>
    <w:rsid w:val="00C65FD1"/>
    <w:rsid w:val="00C667B7"/>
    <w:rsid w:val="00C66B57"/>
    <w:rsid w:val="00C67F2B"/>
    <w:rsid w:val="00C67F58"/>
    <w:rsid w:val="00C703DB"/>
    <w:rsid w:val="00C71E44"/>
    <w:rsid w:val="00C72163"/>
    <w:rsid w:val="00C726F0"/>
    <w:rsid w:val="00C7282F"/>
    <w:rsid w:val="00C72F5B"/>
    <w:rsid w:val="00C73189"/>
    <w:rsid w:val="00C732AE"/>
    <w:rsid w:val="00C73C25"/>
    <w:rsid w:val="00C73D6D"/>
    <w:rsid w:val="00C73EBC"/>
    <w:rsid w:val="00C746C3"/>
    <w:rsid w:val="00C75018"/>
    <w:rsid w:val="00C75470"/>
    <w:rsid w:val="00C757B6"/>
    <w:rsid w:val="00C7662F"/>
    <w:rsid w:val="00C76FCD"/>
    <w:rsid w:val="00C77C9C"/>
    <w:rsid w:val="00C80A27"/>
    <w:rsid w:val="00C80FB5"/>
    <w:rsid w:val="00C816EE"/>
    <w:rsid w:val="00C82B01"/>
    <w:rsid w:val="00C83698"/>
    <w:rsid w:val="00C836BE"/>
    <w:rsid w:val="00C83B13"/>
    <w:rsid w:val="00C85266"/>
    <w:rsid w:val="00C9013A"/>
    <w:rsid w:val="00C90258"/>
    <w:rsid w:val="00C92903"/>
    <w:rsid w:val="00C92CC6"/>
    <w:rsid w:val="00C9371C"/>
    <w:rsid w:val="00C95163"/>
    <w:rsid w:val="00C957ED"/>
    <w:rsid w:val="00C959A0"/>
    <w:rsid w:val="00C959B0"/>
    <w:rsid w:val="00C95C01"/>
    <w:rsid w:val="00C962FF"/>
    <w:rsid w:val="00C97C34"/>
    <w:rsid w:val="00CA0A99"/>
    <w:rsid w:val="00CA0CB6"/>
    <w:rsid w:val="00CA1DEB"/>
    <w:rsid w:val="00CA27C3"/>
    <w:rsid w:val="00CA2AF2"/>
    <w:rsid w:val="00CA44DC"/>
    <w:rsid w:val="00CA4CCA"/>
    <w:rsid w:val="00CA527E"/>
    <w:rsid w:val="00CA5F95"/>
    <w:rsid w:val="00CA6D2E"/>
    <w:rsid w:val="00CA6D44"/>
    <w:rsid w:val="00CA6DD0"/>
    <w:rsid w:val="00CA72BC"/>
    <w:rsid w:val="00CA76EE"/>
    <w:rsid w:val="00CA7E23"/>
    <w:rsid w:val="00CB04FB"/>
    <w:rsid w:val="00CB1DFE"/>
    <w:rsid w:val="00CB4251"/>
    <w:rsid w:val="00CB5C25"/>
    <w:rsid w:val="00CB6993"/>
    <w:rsid w:val="00CB6BBB"/>
    <w:rsid w:val="00CB6FD6"/>
    <w:rsid w:val="00CB7523"/>
    <w:rsid w:val="00CC1198"/>
    <w:rsid w:val="00CC1730"/>
    <w:rsid w:val="00CC184B"/>
    <w:rsid w:val="00CC1E47"/>
    <w:rsid w:val="00CC212F"/>
    <w:rsid w:val="00CC3A1E"/>
    <w:rsid w:val="00CC5DDD"/>
    <w:rsid w:val="00CC6602"/>
    <w:rsid w:val="00CC6B3C"/>
    <w:rsid w:val="00CC6C92"/>
    <w:rsid w:val="00CC6C97"/>
    <w:rsid w:val="00CD2D2C"/>
    <w:rsid w:val="00CD2F59"/>
    <w:rsid w:val="00CD3603"/>
    <w:rsid w:val="00CD40E1"/>
    <w:rsid w:val="00CD4B93"/>
    <w:rsid w:val="00CD4C72"/>
    <w:rsid w:val="00CD51ED"/>
    <w:rsid w:val="00CD6074"/>
    <w:rsid w:val="00CD6ACB"/>
    <w:rsid w:val="00CE122A"/>
    <w:rsid w:val="00CE164D"/>
    <w:rsid w:val="00CE1784"/>
    <w:rsid w:val="00CE1805"/>
    <w:rsid w:val="00CE18B5"/>
    <w:rsid w:val="00CE1E6C"/>
    <w:rsid w:val="00CE1EB0"/>
    <w:rsid w:val="00CE35E5"/>
    <w:rsid w:val="00CE36AE"/>
    <w:rsid w:val="00CE37DF"/>
    <w:rsid w:val="00CE4389"/>
    <w:rsid w:val="00CE47B5"/>
    <w:rsid w:val="00CE5FF1"/>
    <w:rsid w:val="00CE60B6"/>
    <w:rsid w:val="00CE671D"/>
    <w:rsid w:val="00CE73B9"/>
    <w:rsid w:val="00CE771F"/>
    <w:rsid w:val="00CE7D18"/>
    <w:rsid w:val="00CF0129"/>
    <w:rsid w:val="00CF0668"/>
    <w:rsid w:val="00CF08FA"/>
    <w:rsid w:val="00CF0F32"/>
    <w:rsid w:val="00CF20BB"/>
    <w:rsid w:val="00CF2284"/>
    <w:rsid w:val="00CF2F1C"/>
    <w:rsid w:val="00CF2FA0"/>
    <w:rsid w:val="00CF3ACC"/>
    <w:rsid w:val="00CF45D1"/>
    <w:rsid w:val="00CF4860"/>
    <w:rsid w:val="00CF51EC"/>
    <w:rsid w:val="00CF6470"/>
    <w:rsid w:val="00CF78D4"/>
    <w:rsid w:val="00D00B4A"/>
    <w:rsid w:val="00D01148"/>
    <w:rsid w:val="00D011D9"/>
    <w:rsid w:val="00D018F4"/>
    <w:rsid w:val="00D02A6C"/>
    <w:rsid w:val="00D047CC"/>
    <w:rsid w:val="00D05F1D"/>
    <w:rsid w:val="00D06722"/>
    <w:rsid w:val="00D072DC"/>
    <w:rsid w:val="00D0764F"/>
    <w:rsid w:val="00D07E51"/>
    <w:rsid w:val="00D10245"/>
    <w:rsid w:val="00D10383"/>
    <w:rsid w:val="00D11277"/>
    <w:rsid w:val="00D11E91"/>
    <w:rsid w:val="00D11F02"/>
    <w:rsid w:val="00D12152"/>
    <w:rsid w:val="00D128F8"/>
    <w:rsid w:val="00D12CC6"/>
    <w:rsid w:val="00D141FC"/>
    <w:rsid w:val="00D156FB"/>
    <w:rsid w:val="00D15923"/>
    <w:rsid w:val="00D159B6"/>
    <w:rsid w:val="00D15B8B"/>
    <w:rsid w:val="00D16043"/>
    <w:rsid w:val="00D16157"/>
    <w:rsid w:val="00D178EE"/>
    <w:rsid w:val="00D17F11"/>
    <w:rsid w:val="00D2094B"/>
    <w:rsid w:val="00D20D2C"/>
    <w:rsid w:val="00D21500"/>
    <w:rsid w:val="00D21612"/>
    <w:rsid w:val="00D220FA"/>
    <w:rsid w:val="00D2271C"/>
    <w:rsid w:val="00D22A1E"/>
    <w:rsid w:val="00D22D0B"/>
    <w:rsid w:val="00D23DA9"/>
    <w:rsid w:val="00D2445E"/>
    <w:rsid w:val="00D245CC"/>
    <w:rsid w:val="00D254B3"/>
    <w:rsid w:val="00D25647"/>
    <w:rsid w:val="00D259D2"/>
    <w:rsid w:val="00D266AE"/>
    <w:rsid w:val="00D269ED"/>
    <w:rsid w:val="00D27205"/>
    <w:rsid w:val="00D2798D"/>
    <w:rsid w:val="00D316FE"/>
    <w:rsid w:val="00D31BAA"/>
    <w:rsid w:val="00D31DAD"/>
    <w:rsid w:val="00D31FB9"/>
    <w:rsid w:val="00D326B9"/>
    <w:rsid w:val="00D32E59"/>
    <w:rsid w:val="00D335F1"/>
    <w:rsid w:val="00D3452E"/>
    <w:rsid w:val="00D3486C"/>
    <w:rsid w:val="00D3571C"/>
    <w:rsid w:val="00D3599C"/>
    <w:rsid w:val="00D364E8"/>
    <w:rsid w:val="00D366A2"/>
    <w:rsid w:val="00D36DB8"/>
    <w:rsid w:val="00D375FE"/>
    <w:rsid w:val="00D376D5"/>
    <w:rsid w:val="00D37BA2"/>
    <w:rsid w:val="00D404F4"/>
    <w:rsid w:val="00D40CA8"/>
    <w:rsid w:val="00D420D8"/>
    <w:rsid w:val="00D42348"/>
    <w:rsid w:val="00D424B5"/>
    <w:rsid w:val="00D42737"/>
    <w:rsid w:val="00D43370"/>
    <w:rsid w:val="00D44471"/>
    <w:rsid w:val="00D44B6B"/>
    <w:rsid w:val="00D44C1D"/>
    <w:rsid w:val="00D44CDE"/>
    <w:rsid w:val="00D454D7"/>
    <w:rsid w:val="00D4650A"/>
    <w:rsid w:val="00D47159"/>
    <w:rsid w:val="00D4758E"/>
    <w:rsid w:val="00D47607"/>
    <w:rsid w:val="00D47A7E"/>
    <w:rsid w:val="00D47D2B"/>
    <w:rsid w:val="00D50142"/>
    <w:rsid w:val="00D510D9"/>
    <w:rsid w:val="00D523F3"/>
    <w:rsid w:val="00D528FC"/>
    <w:rsid w:val="00D5297A"/>
    <w:rsid w:val="00D52BAC"/>
    <w:rsid w:val="00D5498B"/>
    <w:rsid w:val="00D55AB6"/>
    <w:rsid w:val="00D5663B"/>
    <w:rsid w:val="00D56FD1"/>
    <w:rsid w:val="00D57200"/>
    <w:rsid w:val="00D578A0"/>
    <w:rsid w:val="00D57A3A"/>
    <w:rsid w:val="00D57FEB"/>
    <w:rsid w:val="00D60027"/>
    <w:rsid w:val="00D60D9A"/>
    <w:rsid w:val="00D61657"/>
    <w:rsid w:val="00D61B5D"/>
    <w:rsid w:val="00D62472"/>
    <w:rsid w:val="00D627B2"/>
    <w:rsid w:val="00D62CDC"/>
    <w:rsid w:val="00D63B50"/>
    <w:rsid w:val="00D6487B"/>
    <w:rsid w:val="00D65F3D"/>
    <w:rsid w:val="00D673E6"/>
    <w:rsid w:val="00D67CB5"/>
    <w:rsid w:val="00D71A0A"/>
    <w:rsid w:val="00D71A80"/>
    <w:rsid w:val="00D738D6"/>
    <w:rsid w:val="00D743B5"/>
    <w:rsid w:val="00D74C43"/>
    <w:rsid w:val="00D761F4"/>
    <w:rsid w:val="00D763C1"/>
    <w:rsid w:val="00D7659D"/>
    <w:rsid w:val="00D76C6E"/>
    <w:rsid w:val="00D77BB1"/>
    <w:rsid w:val="00D80556"/>
    <w:rsid w:val="00D8065A"/>
    <w:rsid w:val="00D80D60"/>
    <w:rsid w:val="00D81797"/>
    <w:rsid w:val="00D81956"/>
    <w:rsid w:val="00D81B57"/>
    <w:rsid w:val="00D821AA"/>
    <w:rsid w:val="00D8251B"/>
    <w:rsid w:val="00D83A3F"/>
    <w:rsid w:val="00D83D09"/>
    <w:rsid w:val="00D84E7F"/>
    <w:rsid w:val="00D851F9"/>
    <w:rsid w:val="00D861E1"/>
    <w:rsid w:val="00D86F91"/>
    <w:rsid w:val="00D8716C"/>
    <w:rsid w:val="00D87D1A"/>
    <w:rsid w:val="00D87DA4"/>
    <w:rsid w:val="00D87F31"/>
    <w:rsid w:val="00D90538"/>
    <w:rsid w:val="00D90767"/>
    <w:rsid w:val="00D924AD"/>
    <w:rsid w:val="00D92613"/>
    <w:rsid w:val="00D926CB"/>
    <w:rsid w:val="00D94512"/>
    <w:rsid w:val="00D962F5"/>
    <w:rsid w:val="00D96A9A"/>
    <w:rsid w:val="00D9703C"/>
    <w:rsid w:val="00D97D26"/>
    <w:rsid w:val="00DA051A"/>
    <w:rsid w:val="00DA129F"/>
    <w:rsid w:val="00DA1805"/>
    <w:rsid w:val="00DA2059"/>
    <w:rsid w:val="00DA432B"/>
    <w:rsid w:val="00DA4A61"/>
    <w:rsid w:val="00DA4F62"/>
    <w:rsid w:val="00DA4FB6"/>
    <w:rsid w:val="00DA56A3"/>
    <w:rsid w:val="00DA57D2"/>
    <w:rsid w:val="00DA5F25"/>
    <w:rsid w:val="00DA5FC5"/>
    <w:rsid w:val="00DA7002"/>
    <w:rsid w:val="00DB063B"/>
    <w:rsid w:val="00DB0882"/>
    <w:rsid w:val="00DB2CE2"/>
    <w:rsid w:val="00DB2E27"/>
    <w:rsid w:val="00DB31AB"/>
    <w:rsid w:val="00DB3A1B"/>
    <w:rsid w:val="00DB3A4C"/>
    <w:rsid w:val="00DB4CAA"/>
    <w:rsid w:val="00DB4CCE"/>
    <w:rsid w:val="00DB5BFA"/>
    <w:rsid w:val="00DB5D4C"/>
    <w:rsid w:val="00DB62F5"/>
    <w:rsid w:val="00DB672D"/>
    <w:rsid w:val="00DB7C35"/>
    <w:rsid w:val="00DC0A01"/>
    <w:rsid w:val="00DC1081"/>
    <w:rsid w:val="00DC11BC"/>
    <w:rsid w:val="00DC2786"/>
    <w:rsid w:val="00DC2B3F"/>
    <w:rsid w:val="00DC3225"/>
    <w:rsid w:val="00DC44AF"/>
    <w:rsid w:val="00DC4571"/>
    <w:rsid w:val="00DC55EB"/>
    <w:rsid w:val="00DC5CF6"/>
    <w:rsid w:val="00DC7264"/>
    <w:rsid w:val="00DC755C"/>
    <w:rsid w:val="00DD03D7"/>
    <w:rsid w:val="00DD0C95"/>
    <w:rsid w:val="00DD3185"/>
    <w:rsid w:val="00DD372A"/>
    <w:rsid w:val="00DD3921"/>
    <w:rsid w:val="00DD3E7A"/>
    <w:rsid w:val="00DD4706"/>
    <w:rsid w:val="00DD4D07"/>
    <w:rsid w:val="00DD5084"/>
    <w:rsid w:val="00DD5B6B"/>
    <w:rsid w:val="00DD5B90"/>
    <w:rsid w:val="00DD6285"/>
    <w:rsid w:val="00DD635E"/>
    <w:rsid w:val="00DD716B"/>
    <w:rsid w:val="00DD7B75"/>
    <w:rsid w:val="00DD7E69"/>
    <w:rsid w:val="00DE07D5"/>
    <w:rsid w:val="00DE09A8"/>
    <w:rsid w:val="00DE1112"/>
    <w:rsid w:val="00DE16F5"/>
    <w:rsid w:val="00DE2427"/>
    <w:rsid w:val="00DE3DED"/>
    <w:rsid w:val="00DE4097"/>
    <w:rsid w:val="00DE441F"/>
    <w:rsid w:val="00DE4BCA"/>
    <w:rsid w:val="00DE5407"/>
    <w:rsid w:val="00DE5472"/>
    <w:rsid w:val="00DE58EC"/>
    <w:rsid w:val="00DE5A24"/>
    <w:rsid w:val="00DE5BF3"/>
    <w:rsid w:val="00DE6226"/>
    <w:rsid w:val="00DE635D"/>
    <w:rsid w:val="00DE7BAE"/>
    <w:rsid w:val="00DE7D88"/>
    <w:rsid w:val="00DF00BF"/>
    <w:rsid w:val="00DF11C4"/>
    <w:rsid w:val="00DF14D3"/>
    <w:rsid w:val="00DF159A"/>
    <w:rsid w:val="00DF23B9"/>
    <w:rsid w:val="00DF4827"/>
    <w:rsid w:val="00DF5E0D"/>
    <w:rsid w:val="00DF62E1"/>
    <w:rsid w:val="00DF697F"/>
    <w:rsid w:val="00E0061A"/>
    <w:rsid w:val="00E01193"/>
    <w:rsid w:val="00E01D10"/>
    <w:rsid w:val="00E024B2"/>
    <w:rsid w:val="00E04EA9"/>
    <w:rsid w:val="00E05D2A"/>
    <w:rsid w:val="00E06ED6"/>
    <w:rsid w:val="00E07A13"/>
    <w:rsid w:val="00E07B44"/>
    <w:rsid w:val="00E10E8E"/>
    <w:rsid w:val="00E1110B"/>
    <w:rsid w:val="00E13C23"/>
    <w:rsid w:val="00E155BA"/>
    <w:rsid w:val="00E15616"/>
    <w:rsid w:val="00E15D39"/>
    <w:rsid w:val="00E1614F"/>
    <w:rsid w:val="00E16238"/>
    <w:rsid w:val="00E166FC"/>
    <w:rsid w:val="00E16A3D"/>
    <w:rsid w:val="00E17554"/>
    <w:rsid w:val="00E175A3"/>
    <w:rsid w:val="00E17CBD"/>
    <w:rsid w:val="00E17E30"/>
    <w:rsid w:val="00E20B56"/>
    <w:rsid w:val="00E20CC5"/>
    <w:rsid w:val="00E2186B"/>
    <w:rsid w:val="00E21EF8"/>
    <w:rsid w:val="00E22F87"/>
    <w:rsid w:val="00E2306E"/>
    <w:rsid w:val="00E23B8D"/>
    <w:rsid w:val="00E24D6D"/>
    <w:rsid w:val="00E24E0A"/>
    <w:rsid w:val="00E26864"/>
    <w:rsid w:val="00E31A78"/>
    <w:rsid w:val="00E325DD"/>
    <w:rsid w:val="00E334B0"/>
    <w:rsid w:val="00E34F7B"/>
    <w:rsid w:val="00E40480"/>
    <w:rsid w:val="00E41359"/>
    <w:rsid w:val="00E41DC7"/>
    <w:rsid w:val="00E42265"/>
    <w:rsid w:val="00E43D66"/>
    <w:rsid w:val="00E4554D"/>
    <w:rsid w:val="00E456F8"/>
    <w:rsid w:val="00E45F7F"/>
    <w:rsid w:val="00E4654E"/>
    <w:rsid w:val="00E46A4D"/>
    <w:rsid w:val="00E46E68"/>
    <w:rsid w:val="00E50290"/>
    <w:rsid w:val="00E50C0B"/>
    <w:rsid w:val="00E50F66"/>
    <w:rsid w:val="00E53198"/>
    <w:rsid w:val="00E5336C"/>
    <w:rsid w:val="00E536F9"/>
    <w:rsid w:val="00E53980"/>
    <w:rsid w:val="00E55275"/>
    <w:rsid w:val="00E55E94"/>
    <w:rsid w:val="00E561DD"/>
    <w:rsid w:val="00E56AD2"/>
    <w:rsid w:val="00E56E1D"/>
    <w:rsid w:val="00E60A98"/>
    <w:rsid w:val="00E6108A"/>
    <w:rsid w:val="00E62614"/>
    <w:rsid w:val="00E6285B"/>
    <w:rsid w:val="00E6313A"/>
    <w:rsid w:val="00E63EB9"/>
    <w:rsid w:val="00E64ED1"/>
    <w:rsid w:val="00E65AD0"/>
    <w:rsid w:val="00E661F4"/>
    <w:rsid w:val="00E6686E"/>
    <w:rsid w:val="00E679E7"/>
    <w:rsid w:val="00E67B71"/>
    <w:rsid w:val="00E67C7D"/>
    <w:rsid w:val="00E70FBB"/>
    <w:rsid w:val="00E718F7"/>
    <w:rsid w:val="00E71CDF"/>
    <w:rsid w:val="00E721B4"/>
    <w:rsid w:val="00E72633"/>
    <w:rsid w:val="00E72ED2"/>
    <w:rsid w:val="00E767FE"/>
    <w:rsid w:val="00E76924"/>
    <w:rsid w:val="00E76E43"/>
    <w:rsid w:val="00E7712A"/>
    <w:rsid w:val="00E77266"/>
    <w:rsid w:val="00E7758F"/>
    <w:rsid w:val="00E77963"/>
    <w:rsid w:val="00E77BEC"/>
    <w:rsid w:val="00E802F6"/>
    <w:rsid w:val="00E8185D"/>
    <w:rsid w:val="00E82AFE"/>
    <w:rsid w:val="00E8425E"/>
    <w:rsid w:val="00E846AF"/>
    <w:rsid w:val="00E84FE9"/>
    <w:rsid w:val="00E8543E"/>
    <w:rsid w:val="00E85FB6"/>
    <w:rsid w:val="00E8603F"/>
    <w:rsid w:val="00E86177"/>
    <w:rsid w:val="00E86605"/>
    <w:rsid w:val="00E87886"/>
    <w:rsid w:val="00E9104D"/>
    <w:rsid w:val="00E91677"/>
    <w:rsid w:val="00E929A3"/>
    <w:rsid w:val="00E92EA0"/>
    <w:rsid w:val="00E93688"/>
    <w:rsid w:val="00E93B4C"/>
    <w:rsid w:val="00E93DB7"/>
    <w:rsid w:val="00E9452D"/>
    <w:rsid w:val="00E9493F"/>
    <w:rsid w:val="00E94F08"/>
    <w:rsid w:val="00E957A8"/>
    <w:rsid w:val="00E9587F"/>
    <w:rsid w:val="00E95BEF"/>
    <w:rsid w:val="00E971D1"/>
    <w:rsid w:val="00E978C7"/>
    <w:rsid w:val="00EA0308"/>
    <w:rsid w:val="00EA24F9"/>
    <w:rsid w:val="00EA2E4E"/>
    <w:rsid w:val="00EA3C41"/>
    <w:rsid w:val="00EA42CA"/>
    <w:rsid w:val="00EA55DD"/>
    <w:rsid w:val="00EA56DE"/>
    <w:rsid w:val="00EA58F7"/>
    <w:rsid w:val="00EA6028"/>
    <w:rsid w:val="00EA6E57"/>
    <w:rsid w:val="00EA70CC"/>
    <w:rsid w:val="00EA7771"/>
    <w:rsid w:val="00EA7773"/>
    <w:rsid w:val="00EB0421"/>
    <w:rsid w:val="00EB0A1F"/>
    <w:rsid w:val="00EB2260"/>
    <w:rsid w:val="00EB2691"/>
    <w:rsid w:val="00EB3DB4"/>
    <w:rsid w:val="00EB4157"/>
    <w:rsid w:val="00EB52AE"/>
    <w:rsid w:val="00EB56B4"/>
    <w:rsid w:val="00EB58ED"/>
    <w:rsid w:val="00EB6182"/>
    <w:rsid w:val="00EB6588"/>
    <w:rsid w:val="00EB7F55"/>
    <w:rsid w:val="00EC1A63"/>
    <w:rsid w:val="00EC2FBC"/>
    <w:rsid w:val="00EC42CB"/>
    <w:rsid w:val="00EC5734"/>
    <w:rsid w:val="00EC5B0B"/>
    <w:rsid w:val="00EC6641"/>
    <w:rsid w:val="00EC66D0"/>
    <w:rsid w:val="00EC67D7"/>
    <w:rsid w:val="00EC7808"/>
    <w:rsid w:val="00EC7A6A"/>
    <w:rsid w:val="00ED109A"/>
    <w:rsid w:val="00ED17BC"/>
    <w:rsid w:val="00ED2EF5"/>
    <w:rsid w:val="00ED3CD0"/>
    <w:rsid w:val="00ED4D72"/>
    <w:rsid w:val="00ED548B"/>
    <w:rsid w:val="00ED6859"/>
    <w:rsid w:val="00ED6FAB"/>
    <w:rsid w:val="00ED701B"/>
    <w:rsid w:val="00ED701D"/>
    <w:rsid w:val="00EE15AF"/>
    <w:rsid w:val="00EE1BF3"/>
    <w:rsid w:val="00EE20C9"/>
    <w:rsid w:val="00EE2E90"/>
    <w:rsid w:val="00EE35C8"/>
    <w:rsid w:val="00EE3C2B"/>
    <w:rsid w:val="00EE4235"/>
    <w:rsid w:val="00EE5474"/>
    <w:rsid w:val="00EE56D3"/>
    <w:rsid w:val="00EE5A5E"/>
    <w:rsid w:val="00EE61D5"/>
    <w:rsid w:val="00EE6DA0"/>
    <w:rsid w:val="00EE76C5"/>
    <w:rsid w:val="00EE7AE6"/>
    <w:rsid w:val="00EF0E08"/>
    <w:rsid w:val="00EF1383"/>
    <w:rsid w:val="00EF1A0A"/>
    <w:rsid w:val="00EF1BD5"/>
    <w:rsid w:val="00EF20D4"/>
    <w:rsid w:val="00EF372C"/>
    <w:rsid w:val="00EF423E"/>
    <w:rsid w:val="00EF5170"/>
    <w:rsid w:val="00EF527E"/>
    <w:rsid w:val="00EF677D"/>
    <w:rsid w:val="00EF67C4"/>
    <w:rsid w:val="00EF74E3"/>
    <w:rsid w:val="00F000B2"/>
    <w:rsid w:val="00F0088D"/>
    <w:rsid w:val="00F01D56"/>
    <w:rsid w:val="00F0207D"/>
    <w:rsid w:val="00F0244A"/>
    <w:rsid w:val="00F026D1"/>
    <w:rsid w:val="00F028BD"/>
    <w:rsid w:val="00F03F04"/>
    <w:rsid w:val="00F06595"/>
    <w:rsid w:val="00F06781"/>
    <w:rsid w:val="00F06F06"/>
    <w:rsid w:val="00F11366"/>
    <w:rsid w:val="00F11A46"/>
    <w:rsid w:val="00F12EA0"/>
    <w:rsid w:val="00F13CA7"/>
    <w:rsid w:val="00F13DB3"/>
    <w:rsid w:val="00F1469B"/>
    <w:rsid w:val="00F14C01"/>
    <w:rsid w:val="00F15345"/>
    <w:rsid w:val="00F1651D"/>
    <w:rsid w:val="00F169F4"/>
    <w:rsid w:val="00F17AC2"/>
    <w:rsid w:val="00F17DE9"/>
    <w:rsid w:val="00F2092B"/>
    <w:rsid w:val="00F225EE"/>
    <w:rsid w:val="00F2366F"/>
    <w:rsid w:val="00F23F34"/>
    <w:rsid w:val="00F258CF"/>
    <w:rsid w:val="00F26122"/>
    <w:rsid w:val="00F262B1"/>
    <w:rsid w:val="00F2652D"/>
    <w:rsid w:val="00F27042"/>
    <w:rsid w:val="00F27818"/>
    <w:rsid w:val="00F27B25"/>
    <w:rsid w:val="00F27F0F"/>
    <w:rsid w:val="00F306DF"/>
    <w:rsid w:val="00F31683"/>
    <w:rsid w:val="00F31F08"/>
    <w:rsid w:val="00F330B3"/>
    <w:rsid w:val="00F336C0"/>
    <w:rsid w:val="00F337E7"/>
    <w:rsid w:val="00F34836"/>
    <w:rsid w:val="00F35EBD"/>
    <w:rsid w:val="00F36E2F"/>
    <w:rsid w:val="00F376D9"/>
    <w:rsid w:val="00F37B31"/>
    <w:rsid w:val="00F37C68"/>
    <w:rsid w:val="00F40931"/>
    <w:rsid w:val="00F40EE0"/>
    <w:rsid w:val="00F42144"/>
    <w:rsid w:val="00F421C6"/>
    <w:rsid w:val="00F421E0"/>
    <w:rsid w:val="00F4225A"/>
    <w:rsid w:val="00F44339"/>
    <w:rsid w:val="00F44F50"/>
    <w:rsid w:val="00F452D0"/>
    <w:rsid w:val="00F45711"/>
    <w:rsid w:val="00F459A8"/>
    <w:rsid w:val="00F45F07"/>
    <w:rsid w:val="00F46DB6"/>
    <w:rsid w:val="00F477F6"/>
    <w:rsid w:val="00F50DA7"/>
    <w:rsid w:val="00F512D1"/>
    <w:rsid w:val="00F52283"/>
    <w:rsid w:val="00F525C1"/>
    <w:rsid w:val="00F5449E"/>
    <w:rsid w:val="00F544AF"/>
    <w:rsid w:val="00F544C0"/>
    <w:rsid w:val="00F54CE0"/>
    <w:rsid w:val="00F55351"/>
    <w:rsid w:val="00F55CDB"/>
    <w:rsid w:val="00F577B5"/>
    <w:rsid w:val="00F61729"/>
    <w:rsid w:val="00F6197B"/>
    <w:rsid w:val="00F61A32"/>
    <w:rsid w:val="00F621A5"/>
    <w:rsid w:val="00F6270D"/>
    <w:rsid w:val="00F6307F"/>
    <w:rsid w:val="00F64428"/>
    <w:rsid w:val="00F64AC2"/>
    <w:rsid w:val="00F64B8E"/>
    <w:rsid w:val="00F652A2"/>
    <w:rsid w:val="00F66389"/>
    <w:rsid w:val="00F6671A"/>
    <w:rsid w:val="00F71976"/>
    <w:rsid w:val="00F71A32"/>
    <w:rsid w:val="00F71D7B"/>
    <w:rsid w:val="00F720BE"/>
    <w:rsid w:val="00F73E98"/>
    <w:rsid w:val="00F74D8E"/>
    <w:rsid w:val="00F77478"/>
    <w:rsid w:val="00F775AA"/>
    <w:rsid w:val="00F80A93"/>
    <w:rsid w:val="00F830C2"/>
    <w:rsid w:val="00F83118"/>
    <w:rsid w:val="00F8347F"/>
    <w:rsid w:val="00F83DF6"/>
    <w:rsid w:val="00F8484D"/>
    <w:rsid w:val="00F84F81"/>
    <w:rsid w:val="00F84FCB"/>
    <w:rsid w:val="00F85F07"/>
    <w:rsid w:val="00F86CC8"/>
    <w:rsid w:val="00F86F15"/>
    <w:rsid w:val="00F87181"/>
    <w:rsid w:val="00F87AE9"/>
    <w:rsid w:val="00F87BFC"/>
    <w:rsid w:val="00F90052"/>
    <w:rsid w:val="00F901BE"/>
    <w:rsid w:val="00F9025F"/>
    <w:rsid w:val="00F902E6"/>
    <w:rsid w:val="00F904A8"/>
    <w:rsid w:val="00F91400"/>
    <w:rsid w:val="00F920AB"/>
    <w:rsid w:val="00F9211F"/>
    <w:rsid w:val="00F9325E"/>
    <w:rsid w:val="00F93F23"/>
    <w:rsid w:val="00F944D3"/>
    <w:rsid w:val="00F9506A"/>
    <w:rsid w:val="00F95A38"/>
    <w:rsid w:val="00F95D08"/>
    <w:rsid w:val="00F95E5A"/>
    <w:rsid w:val="00F96E0B"/>
    <w:rsid w:val="00F9707F"/>
    <w:rsid w:val="00F977E6"/>
    <w:rsid w:val="00F97CC8"/>
    <w:rsid w:val="00FA0217"/>
    <w:rsid w:val="00FA093A"/>
    <w:rsid w:val="00FA1972"/>
    <w:rsid w:val="00FA23C5"/>
    <w:rsid w:val="00FA2AFD"/>
    <w:rsid w:val="00FA2E56"/>
    <w:rsid w:val="00FA3900"/>
    <w:rsid w:val="00FA3BAE"/>
    <w:rsid w:val="00FA4455"/>
    <w:rsid w:val="00FA4A09"/>
    <w:rsid w:val="00FA58FD"/>
    <w:rsid w:val="00FA699A"/>
    <w:rsid w:val="00FA7088"/>
    <w:rsid w:val="00FA710D"/>
    <w:rsid w:val="00FA7808"/>
    <w:rsid w:val="00FB033C"/>
    <w:rsid w:val="00FB1197"/>
    <w:rsid w:val="00FB13BC"/>
    <w:rsid w:val="00FB1673"/>
    <w:rsid w:val="00FB1EEB"/>
    <w:rsid w:val="00FB28BB"/>
    <w:rsid w:val="00FB3498"/>
    <w:rsid w:val="00FB3A36"/>
    <w:rsid w:val="00FB45F3"/>
    <w:rsid w:val="00FB5F38"/>
    <w:rsid w:val="00FB6ADC"/>
    <w:rsid w:val="00FB6BAF"/>
    <w:rsid w:val="00FB7238"/>
    <w:rsid w:val="00FC0494"/>
    <w:rsid w:val="00FC0824"/>
    <w:rsid w:val="00FC10F2"/>
    <w:rsid w:val="00FC1377"/>
    <w:rsid w:val="00FC163F"/>
    <w:rsid w:val="00FC1649"/>
    <w:rsid w:val="00FC2637"/>
    <w:rsid w:val="00FC2725"/>
    <w:rsid w:val="00FC2C3A"/>
    <w:rsid w:val="00FC409B"/>
    <w:rsid w:val="00FC4404"/>
    <w:rsid w:val="00FC44F4"/>
    <w:rsid w:val="00FC4D03"/>
    <w:rsid w:val="00FC50BC"/>
    <w:rsid w:val="00FC52E9"/>
    <w:rsid w:val="00FC6413"/>
    <w:rsid w:val="00FC6C19"/>
    <w:rsid w:val="00FC70F8"/>
    <w:rsid w:val="00FC7D5E"/>
    <w:rsid w:val="00FC7EE7"/>
    <w:rsid w:val="00FD11B6"/>
    <w:rsid w:val="00FD1869"/>
    <w:rsid w:val="00FD2276"/>
    <w:rsid w:val="00FD5941"/>
    <w:rsid w:val="00FD5AAF"/>
    <w:rsid w:val="00FD6F72"/>
    <w:rsid w:val="00FD7E90"/>
    <w:rsid w:val="00FE0D3D"/>
    <w:rsid w:val="00FE0DCE"/>
    <w:rsid w:val="00FE1372"/>
    <w:rsid w:val="00FE188E"/>
    <w:rsid w:val="00FE22B9"/>
    <w:rsid w:val="00FE385D"/>
    <w:rsid w:val="00FE44B9"/>
    <w:rsid w:val="00FE4687"/>
    <w:rsid w:val="00FE4B47"/>
    <w:rsid w:val="00FE4E52"/>
    <w:rsid w:val="00FE5704"/>
    <w:rsid w:val="00FE642F"/>
    <w:rsid w:val="00FF02D8"/>
    <w:rsid w:val="00FF0920"/>
    <w:rsid w:val="00FF14A8"/>
    <w:rsid w:val="00FF19B3"/>
    <w:rsid w:val="00FF2347"/>
    <w:rsid w:val="00FF249F"/>
    <w:rsid w:val="00FF2609"/>
    <w:rsid w:val="00FF3E28"/>
    <w:rsid w:val="00FF459F"/>
    <w:rsid w:val="00FF64B0"/>
    <w:rsid w:val="00FF6557"/>
    <w:rsid w:val="00FF68FF"/>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5A3"/>
    <w:rPr>
      <w:sz w:val="24"/>
      <w:szCs w:val="24"/>
    </w:rPr>
  </w:style>
  <w:style w:type="paragraph" w:styleId="1">
    <w:name w:val="heading 1"/>
    <w:basedOn w:val="a"/>
    <w:next w:val="a"/>
    <w:qFormat/>
    <w:rsid w:val="00E175A3"/>
    <w:pPr>
      <w:keepNext/>
      <w:spacing w:before="240" w:after="60"/>
      <w:outlineLvl w:val="0"/>
    </w:pPr>
    <w:rPr>
      <w:rFonts w:ascii="Arial" w:hAnsi="Arial" w:cs="Arial"/>
      <w:b/>
      <w:bCs/>
      <w:kern w:val="32"/>
      <w:sz w:val="32"/>
      <w:szCs w:val="32"/>
    </w:rPr>
  </w:style>
  <w:style w:type="paragraph" w:styleId="2">
    <w:name w:val="heading 2"/>
    <w:basedOn w:val="Default"/>
    <w:next w:val="Default"/>
    <w:link w:val="20"/>
    <w:qFormat/>
    <w:rsid w:val="00E175A3"/>
    <w:pPr>
      <w:numPr>
        <w:ilvl w:val="1"/>
        <w:numId w:val="1"/>
      </w:numPr>
      <w:spacing w:before="240" w:after="120"/>
      <w:outlineLvl w:val="1"/>
    </w:pPr>
    <w:rPr>
      <w:szCs w:val="28"/>
      <w:lang w:val="x-none" w:eastAsia="x-none"/>
    </w:rPr>
  </w:style>
  <w:style w:type="paragraph" w:styleId="3">
    <w:name w:val="heading 3"/>
    <w:basedOn w:val="Default"/>
    <w:next w:val="Default"/>
    <w:qFormat/>
    <w:rsid w:val="00E175A3"/>
    <w:pPr>
      <w:numPr>
        <w:ilvl w:val="2"/>
        <w:numId w:val="1"/>
      </w:numPr>
      <w:tabs>
        <w:tab w:val="clear" w:pos="2124"/>
        <w:tab w:val="num" w:pos="360"/>
      </w:tabs>
      <w:spacing w:before="60" w:after="60"/>
      <w:ind w:left="0" w:firstLine="0"/>
      <w:outlineLvl w:val="2"/>
    </w:pPr>
    <w:rPr>
      <w:rFonts w:ascii="Arial" w:hAnsi="Arial"/>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E175A3"/>
    <w:pPr>
      <w:autoSpaceDE w:val="0"/>
      <w:autoSpaceDN w:val="0"/>
      <w:adjustRightInd w:val="0"/>
    </w:pPr>
    <w:rPr>
      <w:color w:val="000000"/>
      <w:sz w:val="24"/>
      <w:szCs w:val="24"/>
    </w:rPr>
  </w:style>
  <w:style w:type="character" w:customStyle="1" w:styleId="Default0">
    <w:name w:val="Default Знак"/>
    <w:link w:val="Default"/>
    <w:rsid w:val="00E175A3"/>
    <w:rPr>
      <w:color w:val="000000"/>
      <w:sz w:val="24"/>
      <w:szCs w:val="24"/>
      <w:lang w:val="ru-RU" w:eastAsia="ru-RU" w:bidi="ar-SA"/>
    </w:rPr>
  </w:style>
  <w:style w:type="character" w:customStyle="1" w:styleId="20">
    <w:name w:val="Заголовок 2 Знак"/>
    <w:link w:val="2"/>
    <w:rsid w:val="00E175A3"/>
    <w:rPr>
      <w:color w:val="000000"/>
      <w:sz w:val="24"/>
      <w:szCs w:val="28"/>
      <w:lang w:val="x-none" w:eastAsia="x-none"/>
    </w:rPr>
  </w:style>
  <w:style w:type="paragraph" w:styleId="10">
    <w:name w:val="toc 1"/>
    <w:basedOn w:val="Default"/>
    <w:next w:val="Default"/>
    <w:autoRedefine/>
    <w:semiHidden/>
    <w:rsid w:val="00E175A3"/>
    <w:pPr>
      <w:autoSpaceDE/>
      <w:autoSpaceDN/>
      <w:adjustRightInd/>
      <w:spacing w:before="360"/>
    </w:pPr>
    <w:rPr>
      <w:rFonts w:ascii="Arial" w:hAnsi="Arial" w:cs="Arial"/>
      <w:b/>
      <w:bCs/>
      <w:caps/>
      <w:color w:val="auto"/>
      <w:szCs w:val="28"/>
    </w:rPr>
  </w:style>
  <w:style w:type="character" w:styleId="a3">
    <w:name w:val="Hyperlink"/>
    <w:rsid w:val="00E175A3"/>
    <w:rPr>
      <w:color w:val="000000"/>
    </w:rPr>
  </w:style>
  <w:style w:type="paragraph" w:styleId="21">
    <w:name w:val="toc 2"/>
    <w:basedOn w:val="Default"/>
    <w:next w:val="Default"/>
    <w:autoRedefine/>
    <w:semiHidden/>
    <w:rsid w:val="00E175A3"/>
    <w:pPr>
      <w:autoSpaceDE/>
      <w:autoSpaceDN/>
      <w:adjustRightInd/>
      <w:spacing w:before="240"/>
    </w:pPr>
    <w:rPr>
      <w:b/>
      <w:bCs/>
      <w:color w:val="auto"/>
      <w:sz w:val="20"/>
    </w:rPr>
  </w:style>
  <w:style w:type="paragraph" w:styleId="a4">
    <w:name w:val="footer"/>
    <w:basedOn w:val="a"/>
    <w:rsid w:val="00E175A3"/>
    <w:pPr>
      <w:tabs>
        <w:tab w:val="center" w:pos="4677"/>
        <w:tab w:val="right" w:pos="9355"/>
      </w:tabs>
    </w:pPr>
  </w:style>
  <w:style w:type="character" w:styleId="a5">
    <w:name w:val="page number"/>
    <w:rsid w:val="00E175A3"/>
    <w:rPr>
      <w:rFonts w:ascii="Arial" w:hAnsi="Arial"/>
      <w:b/>
      <w:i/>
      <w:sz w:val="28"/>
      <w:szCs w:val="24"/>
      <w:lang w:val="en-US" w:eastAsia="en-US" w:bidi="ar-SA"/>
    </w:rPr>
  </w:style>
  <w:style w:type="paragraph" w:customStyle="1" w:styleId="1Arial1616">
    <w:name w:val="Стиль Заголовок 1 + Arial 16 пт полужирный кернинг от 16 пт"/>
    <w:basedOn w:val="1"/>
    <w:next w:val="a"/>
    <w:rsid w:val="00E175A3"/>
    <w:pPr>
      <w:keepNext w:val="0"/>
      <w:tabs>
        <w:tab w:val="num" w:pos="720"/>
      </w:tabs>
      <w:autoSpaceDE w:val="0"/>
      <w:autoSpaceDN w:val="0"/>
      <w:adjustRightInd w:val="0"/>
      <w:spacing w:before="480" w:after="240"/>
      <w:ind w:left="720" w:hanging="360"/>
    </w:pPr>
    <w:rPr>
      <w:rFonts w:cs="Times New Roman"/>
      <w:szCs w:val="24"/>
    </w:rPr>
  </w:style>
  <w:style w:type="paragraph" w:styleId="a6">
    <w:name w:val="header"/>
    <w:basedOn w:val="a"/>
    <w:link w:val="a7"/>
    <w:uiPriority w:val="99"/>
    <w:rsid w:val="00E175A3"/>
    <w:pPr>
      <w:tabs>
        <w:tab w:val="center" w:pos="4153"/>
        <w:tab w:val="right" w:pos="8306"/>
      </w:tabs>
      <w:spacing w:before="60"/>
    </w:pPr>
    <w:rPr>
      <w:rFonts w:ascii="Verdana" w:hAnsi="Verdana"/>
      <w:sz w:val="20"/>
      <w:szCs w:val="20"/>
      <w:lang w:val="x-none" w:eastAsia="x-none"/>
    </w:rPr>
  </w:style>
  <w:style w:type="character" w:customStyle="1" w:styleId="a7">
    <w:name w:val="Верхний колонтитул Знак"/>
    <w:link w:val="a6"/>
    <w:uiPriority w:val="99"/>
    <w:rsid w:val="008A7939"/>
    <w:rPr>
      <w:rFonts w:ascii="Verdana" w:hAnsi="Verdana" w:cs="Verdana"/>
    </w:rPr>
  </w:style>
  <w:style w:type="paragraph" w:customStyle="1" w:styleId="11">
    <w:name w:val="Стиль1"/>
    <w:basedOn w:val="a"/>
    <w:link w:val="12"/>
    <w:rsid w:val="00E175A3"/>
    <w:pPr>
      <w:autoSpaceDE w:val="0"/>
      <w:autoSpaceDN w:val="0"/>
      <w:adjustRightInd w:val="0"/>
      <w:ind w:firstLine="709"/>
      <w:jc w:val="both"/>
    </w:pPr>
    <w:rPr>
      <w:rFonts w:ascii="Arial" w:hAnsi="Arial"/>
    </w:rPr>
  </w:style>
  <w:style w:type="character" w:customStyle="1" w:styleId="12">
    <w:name w:val="Стиль1 Знак"/>
    <w:link w:val="11"/>
    <w:rsid w:val="00E175A3"/>
    <w:rPr>
      <w:rFonts w:ascii="Arial" w:hAnsi="Arial"/>
      <w:sz w:val="24"/>
      <w:szCs w:val="24"/>
      <w:lang w:val="ru-RU" w:eastAsia="ru-RU" w:bidi="ar-SA"/>
    </w:rPr>
  </w:style>
  <w:style w:type="paragraph" w:customStyle="1" w:styleId="18Arial">
    <w:name w:val="Стиль Стиль Список ненумерованный + После:  18 пт + Arial"/>
    <w:basedOn w:val="11"/>
    <w:rsid w:val="00E175A3"/>
    <w:pPr>
      <w:tabs>
        <w:tab w:val="num" w:pos="928"/>
      </w:tabs>
      <w:ind w:left="928" w:hanging="360"/>
    </w:pPr>
  </w:style>
  <w:style w:type="paragraph" w:customStyle="1" w:styleId="30">
    <w:name w:val="Стиль3"/>
    <w:basedOn w:val="11"/>
    <w:link w:val="31"/>
    <w:rsid w:val="00E175A3"/>
  </w:style>
  <w:style w:type="character" w:customStyle="1" w:styleId="31">
    <w:name w:val="Стиль3 Знак"/>
    <w:basedOn w:val="12"/>
    <w:link w:val="30"/>
    <w:rsid w:val="00E175A3"/>
    <w:rPr>
      <w:rFonts w:ascii="Arial" w:hAnsi="Arial"/>
      <w:sz w:val="24"/>
      <w:szCs w:val="24"/>
      <w:lang w:val="ru-RU" w:eastAsia="ru-RU" w:bidi="ar-SA"/>
    </w:rPr>
  </w:style>
  <w:style w:type="paragraph" w:customStyle="1" w:styleId="Arial">
    <w:name w:val="Òàáëèöà Arial"/>
    <w:basedOn w:val="a"/>
    <w:rsid w:val="00E175A3"/>
    <w:pPr>
      <w:spacing w:after="60"/>
      <w:jc w:val="both"/>
    </w:pPr>
    <w:rPr>
      <w:rFonts w:ascii="Arial" w:hAnsi="Arial"/>
      <w:sz w:val="20"/>
      <w:szCs w:val="20"/>
    </w:rPr>
  </w:style>
  <w:style w:type="paragraph" w:customStyle="1" w:styleId="13">
    <w:name w:val="Обычный (веб)1"/>
    <w:aliases w:val="Обычный (Web),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8"/>
    <w:uiPriority w:val="99"/>
    <w:qFormat/>
    <w:rsid w:val="00E175A3"/>
    <w:rPr>
      <w:lang w:val="x-none" w:eastAsia="x-none"/>
    </w:rPr>
  </w:style>
  <w:style w:type="character" w:customStyle="1" w:styleId="a8">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13"/>
    <w:uiPriority w:val="99"/>
    <w:rsid w:val="00AA6E52"/>
    <w:rPr>
      <w:sz w:val="24"/>
      <w:szCs w:val="24"/>
    </w:rPr>
  </w:style>
  <w:style w:type="paragraph" w:customStyle="1" w:styleId="a9">
    <w:name w:val="Знак"/>
    <w:basedOn w:val="a"/>
    <w:next w:val="aa"/>
    <w:autoRedefine/>
    <w:rsid w:val="00E175A3"/>
    <w:pPr>
      <w:tabs>
        <w:tab w:val="num" w:pos="0"/>
      </w:tabs>
      <w:spacing w:after="160" w:line="240" w:lineRule="exact"/>
      <w:jc w:val="both"/>
    </w:pPr>
    <w:rPr>
      <w:rFonts w:ascii="Arial" w:hAnsi="Arial"/>
      <w:b/>
      <w:i/>
      <w:sz w:val="28"/>
      <w:lang w:val="en-US" w:eastAsia="en-US"/>
    </w:rPr>
  </w:style>
  <w:style w:type="paragraph" w:styleId="aa">
    <w:name w:val="Normal Indent"/>
    <w:basedOn w:val="a"/>
    <w:rsid w:val="00E175A3"/>
    <w:pPr>
      <w:ind w:left="708"/>
    </w:pPr>
  </w:style>
  <w:style w:type="paragraph" w:styleId="ab">
    <w:name w:val="Document Map"/>
    <w:basedOn w:val="a"/>
    <w:semiHidden/>
    <w:rsid w:val="00E8185D"/>
    <w:pPr>
      <w:shd w:val="clear" w:color="auto" w:fill="000080"/>
    </w:pPr>
    <w:rPr>
      <w:rFonts w:ascii="Tahoma" w:hAnsi="Tahoma" w:cs="Tahoma"/>
      <w:sz w:val="20"/>
      <w:szCs w:val="20"/>
    </w:rPr>
  </w:style>
  <w:style w:type="paragraph" w:customStyle="1" w:styleId="ac">
    <w:name w:val="Знак Знак Знак Знак"/>
    <w:basedOn w:val="a"/>
    <w:next w:val="2"/>
    <w:autoRedefine/>
    <w:rsid w:val="00B104F1"/>
    <w:pPr>
      <w:spacing w:after="160" w:line="240" w:lineRule="exact"/>
      <w:jc w:val="center"/>
    </w:pPr>
    <w:rPr>
      <w:b/>
      <w:i/>
      <w:sz w:val="28"/>
      <w:szCs w:val="28"/>
      <w:lang w:val="en-US" w:eastAsia="en-US"/>
    </w:rPr>
  </w:style>
  <w:style w:type="paragraph" w:styleId="ad">
    <w:name w:val="Balloon Text"/>
    <w:basedOn w:val="a"/>
    <w:semiHidden/>
    <w:rsid w:val="00935EA8"/>
    <w:rPr>
      <w:rFonts w:ascii="Tahoma" w:hAnsi="Tahoma" w:cs="Tahoma"/>
      <w:sz w:val="16"/>
      <w:szCs w:val="16"/>
    </w:rPr>
  </w:style>
  <w:style w:type="paragraph" w:customStyle="1" w:styleId="ae">
    <w:name w:val="Знак Знак Знак Знак"/>
    <w:basedOn w:val="a"/>
    <w:next w:val="2"/>
    <w:autoRedefine/>
    <w:rsid w:val="002621C0"/>
    <w:pPr>
      <w:spacing w:after="160" w:line="240" w:lineRule="exact"/>
      <w:jc w:val="center"/>
    </w:pPr>
    <w:rPr>
      <w:b/>
      <w:i/>
      <w:sz w:val="28"/>
      <w:szCs w:val="28"/>
      <w:lang w:val="en-US" w:eastAsia="en-US"/>
    </w:rPr>
  </w:style>
  <w:style w:type="paragraph" w:customStyle="1" w:styleId="CharCharCharChar">
    <w:name w:val="Char Char Знак Знак Char Char"/>
    <w:basedOn w:val="a"/>
    <w:next w:val="aa"/>
    <w:autoRedefine/>
    <w:rsid w:val="000D410C"/>
    <w:pPr>
      <w:tabs>
        <w:tab w:val="num" w:pos="0"/>
      </w:tabs>
      <w:spacing w:after="160" w:line="240" w:lineRule="exact"/>
      <w:jc w:val="both"/>
    </w:pPr>
    <w:rPr>
      <w:rFonts w:ascii="Arial" w:hAnsi="Arial"/>
      <w:b/>
      <w:i/>
      <w:sz w:val="28"/>
      <w:lang w:val="en-US" w:eastAsia="en-US"/>
    </w:rPr>
  </w:style>
  <w:style w:type="character" w:styleId="af">
    <w:name w:val="annotation reference"/>
    <w:semiHidden/>
    <w:rsid w:val="00185EC6"/>
    <w:rPr>
      <w:sz w:val="16"/>
      <w:szCs w:val="16"/>
    </w:rPr>
  </w:style>
  <w:style w:type="paragraph" w:styleId="af0">
    <w:name w:val="annotation text"/>
    <w:basedOn w:val="a"/>
    <w:semiHidden/>
    <w:rsid w:val="00185EC6"/>
    <w:rPr>
      <w:sz w:val="20"/>
      <w:szCs w:val="20"/>
    </w:rPr>
  </w:style>
  <w:style w:type="paragraph" w:styleId="af1">
    <w:name w:val="annotation subject"/>
    <w:basedOn w:val="af0"/>
    <w:next w:val="af0"/>
    <w:semiHidden/>
    <w:rsid w:val="00185EC6"/>
    <w:rPr>
      <w:b/>
      <w:bCs/>
    </w:rPr>
  </w:style>
  <w:style w:type="paragraph" w:customStyle="1" w:styleId="af2">
    <w:name w:val="Знак Знак Знак Знак Знак Знак Знак"/>
    <w:basedOn w:val="a"/>
    <w:next w:val="2"/>
    <w:autoRedefine/>
    <w:rsid w:val="006F4DBC"/>
    <w:pPr>
      <w:spacing w:after="160" w:line="240" w:lineRule="exact"/>
      <w:jc w:val="center"/>
    </w:pPr>
    <w:rPr>
      <w:b/>
      <w:i/>
      <w:sz w:val="28"/>
      <w:szCs w:val="28"/>
      <w:lang w:val="en-US" w:eastAsia="en-US"/>
    </w:rPr>
  </w:style>
  <w:style w:type="table" w:styleId="af3">
    <w:name w:val="Table Grid"/>
    <w:basedOn w:val="a1"/>
    <w:uiPriority w:val="59"/>
    <w:rsid w:val="0075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0">
    <w:name w:val="rvts10"/>
    <w:rsid w:val="007E1389"/>
    <w:rPr>
      <w:rFonts w:ascii="Times New Roman" w:hAnsi="Times New Roman" w:cs="Times New Roman" w:hint="default"/>
      <w:sz w:val="26"/>
      <w:szCs w:val="26"/>
    </w:rPr>
  </w:style>
  <w:style w:type="character" w:customStyle="1" w:styleId="rvts11">
    <w:name w:val="rvts11"/>
    <w:rsid w:val="007E1389"/>
    <w:rPr>
      <w:rFonts w:ascii="Times New Roman" w:hAnsi="Times New Roman" w:cs="Times New Roman" w:hint="default"/>
      <w:sz w:val="28"/>
      <w:szCs w:val="28"/>
    </w:rPr>
  </w:style>
  <w:style w:type="character" w:customStyle="1" w:styleId="rvts12">
    <w:name w:val="rvts12"/>
    <w:rsid w:val="007E1389"/>
    <w:rPr>
      <w:rFonts w:ascii="Times New Roman" w:hAnsi="Times New Roman" w:cs="Times New Roman" w:hint="default"/>
      <w:sz w:val="28"/>
      <w:szCs w:val="28"/>
      <w:shd w:val="clear" w:color="auto" w:fill="FFFF00"/>
    </w:rPr>
  </w:style>
  <w:style w:type="character" w:customStyle="1" w:styleId="rvts13">
    <w:name w:val="rvts13"/>
    <w:rsid w:val="007E1389"/>
    <w:rPr>
      <w:rFonts w:ascii="Times New Roman" w:hAnsi="Times New Roman" w:cs="Times New Roman" w:hint="default"/>
      <w:sz w:val="28"/>
      <w:szCs w:val="28"/>
      <w:shd w:val="clear" w:color="auto" w:fill="FF0000"/>
    </w:rPr>
  </w:style>
  <w:style w:type="paragraph" w:customStyle="1" w:styleId="14">
    <w:name w:val="Знак Знак Знак Знак Знак Знак1 Знак Знак Знак Знак"/>
    <w:basedOn w:val="a"/>
    <w:next w:val="2"/>
    <w:autoRedefine/>
    <w:rsid w:val="005D2FC8"/>
    <w:pPr>
      <w:spacing w:after="160" w:line="240" w:lineRule="exact"/>
      <w:jc w:val="center"/>
    </w:pPr>
    <w:rPr>
      <w:b/>
      <w:i/>
      <w:sz w:val="28"/>
      <w:szCs w:val="28"/>
      <w:lang w:val="en-US" w:eastAsia="en-US"/>
    </w:rPr>
  </w:style>
  <w:style w:type="character" w:customStyle="1" w:styleId="15">
    <w:name w:val="Заголовок 1 Знак"/>
    <w:rsid w:val="00223BC2"/>
    <w:rPr>
      <w:rFonts w:ascii="Verdana" w:hAnsi="Verdana" w:cs="Verdana"/>
      <w:kern w:val="1"/>
      <w:sz w:val="28"/>
      <w:szCs w:val="28"/>
      <w:lang w:eastAsia="ar-SA" w:bidi="ar-SA"/>
    </w:rPr>
  </w:style>
  <w:style w:type="paragraph" w:styleId="af4">
    <w:name w:val="Revision"/>
    <w:hidden/>
    <w:uiPriority w:val="99"/>
    <w:semiHidden/>
    <w:rsid w:val="003B1FCF"/>
    <w:rPr>
      <w:sz w:val="24"/>
      <w:szCs w:val="24"/>
    </w:rPr>
  </w:style>
  <w:style w:type="paragraph" w:styleId="af5">
    <w:name w:val="List Paragraph"/>
    <w:basedOn w:val="a"/>
    <w:uiPriority w:val="34"/>
    <w:qFormat/>
    <w:rsid w:val="00882E90"/>
    <w:pPr>
      <w:ind w:left="720"/>
      <w:contextualSpacing/>
    </w:pPr>
    <w:rPr>
      <w:rFonts w:eastAsia="Calibri"/>
      <w:sz w:val="28"/>
      <w:szCs w:val="22"/>
      <w:lang w:eastAsia="en-US"/>
    </w:rPr>
  </w:style>
  <w:style w:type="paragraph" w:customStyle="1" w:styleId="ERPBodyTextNumbered">
    <w:name w:val="ERP BodyText Numbered"/>
    <w:basedOn w:val="a"/>
    <w:qFormat/>
    <w:rsid w:val="007F5A77"/>
    <w:pPr>
      <w:numPr>
        <w:numId w:val="31"/>
      </w:numPr>
      <w:tabs>
        <w:tab w:val="clear" w:pos="720"/>
        <w:tab w:val="num" w:pos="2955"/>
        <w:tab w:val="left" w:pos="3060"/>
      </w:tabs>
      <w:spacing w:after="120"/>
      <w:ind w:left="2955" w:hanging="255"/>
      <w:jc w:val="center"/>
    </w:pPr>
    <w:rPr>
      <w:rFonts w:cs="Tahoma"/>
      <w:i/>
      <w:lang w:val="lt-LT" w:eastAsia="x-none"/>
    </w:rPr>
  </w:style>
  <w:style w:type="paragraph" w:customStyle="1" w:styleId="af6">
    <w:name w:val="список"/>
    <w:basedOn w:val="a"/>
    <w:link w:val="af7"/>
    <w:qFormat/>
    <w:rsid w:val="007F5A77"/>
    <w:pPr>
      <w:tabs>
        <w:tab w:val="num" w:pos="720"/>
        <w:tab w:val="left" w:pos="1276"/>
      </w:tabs>
      <w:spacing w:line="312" w:lineRule="auto"/>
      <w:ind w:left="720" w:hanging="360"/>
      <w:jc w:val="both"/>
    </w:pPr>
    <w:rPr>
      <w:lang w:val="x-none" w:eastAsia="en-US"/>
    </w:rPr>
  </w:style>
  <w:style w:type="character" w:customStyle="1" w:styleId="af7">
    <w:name w:val="список Знак"/>
    <w:link w:val="af6"/>
    <w:rsid w:val="007F5A77"/>
    <w:rPr>
      <w:rFonts w:cs="Tahoma"/>
      <w:sz w:val="24"/>
      <w:szCs w:val="24"/>
      <w:lang w:val="x-none" w:eastAsia="en-US"/>
    </w:rPr>
  </w:style>
  <w:style w:type="paragraph" w:customStyle="1" w:styleId="af8">
    <w:name w:val="......."/>
    <w:basedOn w:val="Default"/>
    <w:next w:val="Default"/>
    <w:rsid w:val="007F5A77"/>
    <w:rPr>
      <w:color w:val="auto"/>
    </w:rPr>
  </w:style>
  <w:style w:type="paragraph" w:styleId="af9">
    <w:name w:val="No Spacing"/>
    <w:aliases w:val="мелкий,No Spacing,Обя,Без интервала1,мой рабочий,норма,Без интеБез интервала,Без интервала11,Айгерим,Без интервбез интервалаа,14 TNR,МОЙ СТИЛЬ,свой,No Spacing1,No Spacing11,Без интервала2,Елжан,исполнитель,Без интервала3,СНОСКИ,Алия"/>
    <w:link w:val="afa"/>
    <w:uiPriority w:val="1"/>
    <w:qFormat/>
    <w:rsid w:val="00FA4A09"/>
    <w:rPr>
      <w:sz w:val="24"/>
      <w:szCs w:val="24"/>
    </w:rPr>
  </w:style>
  <w:style w:type="character" w:customStyle="1" w:styleId="afa">
    <w:name w:val="Без интервала Знак"/>
    <w:aliases w:val="мелкий Знак,No Spacing Знак,Обя Знак,Без интервала1 Знак,мой рабочий Знак,норма Знак,Без интеБез интервала Знак,Без интервала11 Знак,Айгерим Знак,Без интервбез интервалаа Знак,14 TNR Знак,МОЙ СТИЛЬ Знак,свой Знак,No Spacing1 Знак"/>
    <w:link w:val="af9"/>
    <w:uiPriority w:val="1"/>
    <w:locked/>
    <w:rsid w:val="002C1087"/>
    <w:rPr>
      <w:sz w:val="24"/>
      <w:szCs w:val="24"/>
      <w:lang w:bidi="ar-SA"/>
    </w:rPr>
  </w:style>
  <w:style w:type="character" w:styleId="afb">
    <w:name w:val="Strong"/>
    <w:uiPriority w:val="22"/>
    <w:qFormat/>
    <w:rsid w:val="00FD1869"/>
    <w:rPr>
      <w:b/>
      <w:bCs/>
    </w:rPr>
  </w:style>
  <w:style w:type="character" w:customStyle="1" w:styleId="UnresolvedMention">
    <w:name w:val="Unresolved Mention"/>
    <w:uiPriority w:val="99"/>
    <w:semiHidden/>
    <w:unhideWhenUsed/>
    <w:rsid w:val="00D5663B"/>
    <w:rPr>
      <w:color w:val="605E5C"/>
      <w:shd w:val="clear" w:color="auto" w:fill="E1DFDD"/>
    </w:rPr>
  </w:style>
  <w:style w:type="paragraph" w:styleId="afc">
    <w:name w:val="Normal (Web)"/>
    <w:basedOn w:val="a"/>
    <w:uiPriority w:val="99"/>
    <w:qFormat/>
    <w:rsid w:val="00C101EC"/>
    <w:rPr>
      <w:lang w:val="x-none" w:eastAsia="x-none"/>
    </w:rPr>
  </w:style>
  <w:style w:type="paragraph" w:customStyle="1" w:styleId="afd">
    <w:name w:val="Знак"/>
    <w:basedOn w:val="a"/>
    <w:next w:val="aa"/>
    <w:autoRedefine/>
    <w:rsid w:val="00C101EC"/>
    <w:pPr>
      <w:tabs>
        <w:tab w:val="num" w:pos="0"/>
      </w:tabs>
      <w:spacing w:after="160" w:line="240" w:lineRule="exact"/>
      <w:jc w:val="both"/>
    </w:pPr>
    <w:rPr>
      <w:rFonts w:ascii="Arial" w:hAnsi="Arial"/>
      <w:b/>
      <w:i/>
      <w:sz w:val="28"/>
      <w:lang w:val="en-US" w:eastAsia="en-US"/>
    </w:rPr>
  </w:style>
  <w:style w:type="paragraph" w:customStyle="1" w:styleId="afe">
    <w:name w:val="Знак Знак Знак Знак"/>
    <w:basedOn w:val="a"/>
    <w:next w:val="2"/>
    <w:autoRedefine/>
    <w:rsid w:val="00C101EC"/>
    <w:pPr>
      <w:spacing w:after="160" w:line="240" w:lineRule="exact"/>
      <w:jc w:val="center"/>
    </w:pPr>
    <w:rPr>
      <w:b/>
      <w:i/>
      <w:sz w:val="28"/>
      <w:szCs w:val="28"/>
      <w:lang w:val="en-US" w:eastAsia="en-US"/>
    </w:rPr>
  </w:style>
  <w:style w:type="paragraph" w:customStyle="1" w:styleId="CharCharCharChar0">
    <w:name w:val="Char Char Знак Знак Char Char"/>
    <w:basedOn w:val="a"/>
    <w:next w:val="aa"/>
    <w:autoRedefine/>
    <w:rsid w:val="00C101EC"/>
    <w:pPr>
      <w:tabs>
        <w:tab w:val="num" w:pos="0"/>
      </w:tabs>
      <w:spacing w:after="160" w:line="240" w:lineRule="exact"/>
      <w:jc w:val="both"/>
    </w:pPr>
    <w:rPr>
      <w:rFonts w:ascii="Arial" w:hAnsi="Arial"/>
      <w:b/>
      <w:i/>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5A3"/>
    <w:rPr>
      <w:sz w:val="24"/>
      <w:szCs w:val="24"/>
    </w:rPr>
  </w:style>
  <w:style w:type="paragraph" w:styleId="1">
    <w:name w:val="heading 1"/>
    <w:basedOn w:val="a"/>
    <w:next w:val="a"/>
    <w:qFormat/>
    <w:rsid w:val="00E175A3"/>
    <w:pPr>
      <w:keepNext/>
      <w:spacing w:before="240" w:after="60"/>
      <w:outlineLvl w:val="0"/>
    </w:pPr>
    <w:rPr>
      <w:rFonts w:ascii="Arial" w:hAnsi="Arial" w:cs="Arial"/>
      <w:b/>
      <w:bCs/>
      <w:kern w:val="32"/>
      <w:sz w:val="32"/>
      <w:szCs w:val="32"/>
    </w:rPr>
  </w:style>
  <w:style w:type="paragraph" w:styleId="2">
    <w:name w:val="heading 2"/>
    <w:basedOn w:val="Default"/>
    <w:next w:val="Default"/>
    <w:link w:val="20"/>
    <w:qFormat/>
    <w:rsid w:val="00E175A3"/>
    <w:pPr>
      <w:numPr>
        <w:ilvl w:val="1"/>
        <w:numId w:val="1"/>
      </w:numPr>
      <w:spacing w:before="240" w:after="120"/>
      <w:outlineLvl w:val="1"/>
    </w:pPr>
    <w:rPr>
      <w:szCs w:val="28"/>
      <w:lang w:val="x-none" w:eastAsia="x-none"/>
    </w:rPr>
  </w:style>
  <w:style w:type="paragraph" w:styleId="3">
    <w:name w:val="heading 3"/>
    <w:basedOn w:val="Default"/>
    <w:next w:val="Default"/>
    <w:qFormat/>
    <w:rsid w:val="00E175A3"/>
    <w:pPr>
      <w:numPr>
        <w:ilvl w:val="2"/>
        <w:numId w:val="1"/>
      </w:numPr>
      <w:tabs>
        <w:tab w:val="clear" w:pos="2124"/>
        <w:tab w:val="num" w:pos="360"/>
      </w:tabs>
      <w:spacing w:before="60" w:after="60"/>
      <w:ind w:left="0" w:firstLine="0"/>
      <w:outlineLvl w:val="2"/>
    </w:pPr>
    <w:rPr>
      <w:rFonts w:ascii="Arial" w:hAnsi="Arial"/>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E175A3"/>
    <w:pPr>
      <w:autoSpaceDE w:val="0"/>
      <w:autoSpaceDN w:val="0"/>
      <w:adjustRightInd w:val="0"/>
    </w:pPr>
    <w:rPr>
      <w:color w:val="000000"/>
      <w:sz w:val="24"/>
      <w:szCs w:val="24"/>
    </w:rPr>
  </w:style>
  <w:style w:type="character" w:customStyle="1" w:styleId="Default0">
    <w:name w:val="Default Знак"/>
    <w:link w:val="Default"/>
    <w:rsid w:val="00E175A3"/>
    <w:rPr>
      <w:color w:val="000000"/>
      <w:sz w:val="24"/>
      <w:szCs w:val="24"/>
      <w:lang w:val="ru-RU" w:eastAsia="ru-RU" w:bidi="ar-SA"/>
    </w:rPr>
  </w:style>
  <w:style w:type="character" w:customStyle="1" w:styleId="20">
    <w:name w:val="Заголовок 2 Знак"/>
    <w:link w:val="2"/>
    <w:rsid w:val="00E175A3"/>
    <w:rPr>
      <w:color w:val="000000"/>
      <w:sz w:val="24"/>
      <w:szCs w:val="28"/>
      <w:lang w:val="x-none" w:eastAsia="x-none"/>
    </w:rPr>
  </w:style>
  <w:style w:type="paragraph" w:styleId="10">
    <w:name w:val="toc 1"/>
    <w:basedOn w:val="Default"/>
    <w:next w:val="Default"/>
    <w:autoRedefine/>
    <w:semiHidden/>
    <w:rsid w:val="00E175A3"/>
    <w:pPr>
      <w:autoSpaceDE/>
      <w:autoSpaceDN/>
      <w:adjustRightInd/>
      <w:spacing w:before="360"/>
    </w:pPr>
    <w:rPr>
      <w:rFonts w:ascii="Arial" w:hAnsi="Arial" w:cs="Arial"/>
      <w:b/>
      <w:bCs/>
      <w:caps/>
      <w:color w:val="auto"/>
      <w:szCs w:val="28"/>
    </w:rPr>
  </w:style>
  <w:style w:type="character" w:styleId="a3">
    <w:name w:val="Hyperlink"/>
    <w:rsid w:val="00E175A3"/>
    <w:rPr>
      <w:color w:val="000000"/>
    </w:rPr>
  </w:style>
  <w:style w:type="paragraph" w:styleId="21">
    <w:name w:val="toc 2"/>
    <w:basedOn w:val="Default"/>
    <w:next w:val="Default"/>
    <w:autoRedefine/>
    <w:semiHidden/>
    <w:rsid w:val="00E175A3"/>
    <w:pPr>
      <w:autoSpaceDE/>
      <w:autoSpaceDN/>
      <w:adjustRightInd/>
      <w:spacing w:before="240"/>
    </w:pPr>
    <w:rPr>
      <w:b/>
      <w:bCs/>
      <w:color w:val="auto"/>
      <w:sz w:val="20"/>
    </w:rPr>
  </w:style>
  <w:style w:type="paragraph" w:styleId="a4">
    <w:name w:val="footer"/>
    <w:basedOn w:val="a"/>
    <w:rsid w:val="00E175A3"/>
    <w:pPr>
      <w:tabs>
        <w:tab w:val="center" w:pos="4677"/>
        <w:tab w:val="right" w:pos="9355"/>
      </w:tabs>
    </w:pPr>
  </w:style>
  <w:style w:type="character" w:styleId="a5">
    <w:name w:val="page number"/>
    <w:rsid w:val="00E175A3"/>
    <w:rPr>
      <w:rFonts w:ascii="Arial" w:hAnsi="Arial"/>
      <w:b/>
      <w:i/>
      <w:sz w:val="28"/>
      <w:szCs w:val="24"/>
      <w:lang w:val="en-US" w:eastAsia="en-US" w:bidi="ar-SA"/>
    </w:rPr>
  </w:style>
  <w:style w:type="paragraph" w:customStyle="1" w:styleId="1Arial1616">
    <w:name w:val="Стиль Заголовок 1 + Arial 16 пт полужирный кернинг от 16 пт"/>
    <w:basedOn w:val="1"/>
    <w:next w:val="a"/>
    <w:rsid w:val="00E175A3"/>
    <w:pPr>
      <w:keepNext w:val="0"/>
      <w:tabs>
        <w:tab w:val="num" w:pos="720"/>
      </w:tabs>
      <w:autoSpaceDE w:val="0"/>
      <w:autoSpaceDN w:val="0"/>
      <w:adjustRightInd w:val="0"/>
      <w:spacing w:before="480" w:after="240"/>
      <w:ind w:left="720" w:hanging="360"/>
    </w:pPr>
    <w:rPr>
      <w:rFonts w:cs="Times New Roman"/>
      <w:szCs w:val="24"/>
    </w:rPr>
  </w:style>
  <w:style w:type="paragraph" w:styleId="a6">
    <w:name w:val="header"/>
    <w:basedOn w:val="a"/>
    <w:link w:val="a7"/>
    <w:uiPriority w:val="99"/>
    <w:rsid w:val="00E175A3"/>
    <w:pPr>
      <w:tabs>
        <w:tab w:val="center" w:pos="4153"/>
        <w:tab w:val="right" w:pos="8306"/>
      </w:tabs>
      <w:spacing w:before="60"/>
    </w:pPr>
    <w:rPr>
      <w:rFonts w:ascii="Verdana" w:hAnsi="Verdana"/>
      <w:sz w:val="20"/>
      <w:szCs w:val="20"/>
      <w:lang w:val="x-none" w:eastAsia="x-none"/>
    </w:rPr>
  </w:style>
  <w:style w:type="character" w:customStyle="1" w:styleId="a7">
    <w:name w:val="Верхний колонтитул Знак"/>
    <w:link w:val="a6"/>
    <w:uiPriority w:val="99"/>
    <w:rsid w:val="008A7939"/>
    <w:rPr>
      <w:rFonts w:ascii="Verdana" w:hAnsi="Verdana" w:cs="Verdana"/>
    </w:rPr>
  </w:style>
  <w:style w:type="paragraph" w:customStyle="1" w:styleId="11">
    <w:name w:val="Стиль1"/>
    <w:basedOn w:val="a"/>
    <w:link w:val="12"/>
    <w:rsid w:val="00E175A3"/>
    <w:pPr>
      <w:autoSpaceDE w:val="0"/>
      <w:autoSpaceDN w:val="0"/>
      <w:adjustRightInd w:val="0"/>
      <w:ind w:firstLine="709"/>
      <w:jc w:val="both"/>
    </w:pPr>
    <w:rPr>
      <w:rFonts w:ascii="Arial" w:hAnsi="Arial"/>
    </w:rPr>
  </w:style>
  <w:style w:type="character" w:customStyle="1" w:styleId="12">
    <w:name w:val="Стиль1 Знак"/>
    <w:link w:val="11"/>
    <w:rsid w:val="00E175A3"/>
    <w:rPr>
      <w:rFonts w:ascii="Arial" w:hAnsi="Arial"/>
      <w:sz w:val="24"/>
      <w:szCs w:val="24"/>
      <w:lang w:val="ru-RU" w:eastAsia="ru-RU" w:bidi="ar-SA"/>
    </w:rPr>
  </w:style>
  <w:style w:type="paragraph" w:customStyle="1" w:styleId="18Arial">
    <w:name w:val="Стиль Стиль Список ненумерованный + После:  18 пт + Arial"/>
    <w:basedOn w:val="11"/>
    <w:rsid w:val="00E175A3"/>
    <w:pPr>
      <w:tabs>
        <w:tab w:val="num" w:pos="928"/>
      </w:tabs>
      <w:ind w:left="928" w:hanging="360"/>
    </w:pPr>
  </w:style>
  <w:style w:type="paragraph" w:customStyle="1" w:styleId="30">
    <w:name w:val="Стиль3"/>
    <w:basedOn w:val="11"/>
    <w:link w:val="31"/>
    <w:rsid w:val="00E175A3"/>
  </w:style>
  <w:style w:type="character" w:customStyle="1" w:styleId="31">
    <w:name w:val="Стиль3 Знак"/>
    <w:basedOn w:val="12"/>
    <w:link w:val="30"/>
    <w:rsid w:val="00E175A3"/>
    <w:rPr>
      <w:rFonts w:ascii="Arial" w:hAnsi="Arial"/>
      <w:sz w:val="24"/>
      <w:szCs w:val="24"/>
      <w:lang w:val="ru-RU" w:eastAsia="ru-RU" w:bidi="ar-SA"/>
    </w:rPr>
  </w:style>
  <w:style w:type="paragraph" w:customStyle="1" w:styleId="Arial">
    <w:name w:val="Òàáëèöà Arial"/>
    <w:basedOn w:val="a"/>
    <w:rsid w:val="00E175A3"/>
    <w:pPr>
      <w:spacing w:after="60"/>
      <w:jc w:val="both"/>
    </w:pPr>
    <w:rPr>
      <w:rFonts w:ascii="Arial" w:hAnsi="Arial"/>
      <w:sz w:val="20"/>
      <w:szCs w:val="20"/>
    </w:rPr>
  </w:style>
  <w:style w:type="paragraph" w:customStyle="1" w:styleId="13">
    <w:name w:val="Обычный (веб)1"/>
    <w:aliases w:val="Обычный (Web),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8"/>
    <w:uiPriority w:val="99"/>
    <w:qFormat/>
    <w:rsid w:val="00E175A3"/>
    <w:rPr>
      <w:lang w:val="x-none" w:eastAsia="x-none"/>
    </w:rPr>
  </w:style>
  <w:style w:type="character" w:customStyle="1" w:styleId="a8">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13"/>
    <w:uiPriority w:val="99"/>
    <w:rsid w:val="00AA6E52"/>
    <w:rPr>
      <w:sz w:val="24"/>
      <w:szCs w:val="24"/>
    </w:rPr>
  </w:style>
  <w:style w:type="paragraph" w:customStyle="1" w:styleId="a9">
    <w:name w:val="Знак"/>
    <w:basedOn w:val="a"/>
    <w:next w:val="aa"/>
    <w:autoRedefine/>
    <w:rsid w:val="00E175A3"/>
    <w:pPr>
      <w:tabs>
        <w:tab w:val="num" w:pos="0"/>
      </w:tabs>
      <w:spacing w:after="160" w:line="240" w:lineRule="exact"/>
      <w:jc w:val="both"/>
    </w:pPr>
    <w:rPr>
      <w:rFonts w:ascii="Arial" w:hAnsi="Arial"/>
      <w:b/>
      <w:i/>
      <w:sz w:val="28"/>
      <w:lang w:val="en-US" w:eastAsia="en-US"/>
    </w:rPr>
  </w:style>
  <w:style w:type="paragraph" w:styleId="aa">
    <w:name w:val="Normal Indent"/>
    <w:basedOn w:val="a"/>
    <w:rsid w:val="00E175A3"/>
    <w:pPr>
      <w:ind w:left="708"/>
    </w:pPr>
  </w:style>
  <w:style w:type="paragraph" w:styleId="ab">
    <w:name w:val="Document Map"/>
    <w:basedOn w:val="a"/>
    <w:semiHidden/>
    <w:rsid w:val="00E8185D"/>
    <w:pPr>
      <w:shd w:val="clear" w:color="auto" w:fill="000080"/>
    </w:pPr>
    <w:rPr>
      <w:rFonts w:ascii="Tahoma" w:hAnsi="Tahoma" w:cs="Tahoma"/>
      <w:sz w:val="20"/>
      <w:szCs w:val="20"/>
    </w:rPr>
  </w:style>
  <w:style w:type="paragraph" w:customStyle="1" w:styleId="ac">
    <w:name w:val="Знак Знак Знак Знак"/>
    <w:basedOn w:val="a"/>
    <w:next w:val="2"/>
    <w:autoRedefine/>
    <w:rsid w:val="00B104F1"/>
    <w:pPr>
      <w:spacing w:after="160" w:line="240" w:lineRule="exact"/>
      <w:jc w:val="center"/>
    </w:pPr>
    <w:rPr>
      <w:b/>
      <w:i/>
      <w:sz w:val="28"/>
      <w:szCs w:val="28"/>
      <w:lang w:val="en-US" w:eastAsia="en-US"/>
    </w:rPr>
  </w:style>
  <w:style w:type="paragraph" w:styleId="ad">
    <w:name w:val="Balloon Text"/>
    <w:basedOn w:val="a"/>
    <w:semiHidden/>
    <w:rsid w:val="00935EA8"/>
    <w:rPr>
      <w:rFonts w:ascii="Tahoma" w:hAnsi="Tahoma" w:cs="Tahoma"/>
      <w:sz w:val="16"/>
      <w:szCs w:val="16"/>
    </w:rPr>
  </w:style>
  <w:style w:type="paragraph" w:customStyle="1" w:styleId="ae">
    <w:name w:val="Знак Знак Знак Знак"/>
    <w:basedOn w:val="a"/>
    <w:next w:val="2"/>
    <w:autoRedefine/>
    <w:rsid w:val="002621C0"/>
    <w:pPr>
      <w:spacing w:after="160" w:line="240" w:lineRule="exact"/>
      <w:jc w:val="center"/>
    </w:pPr>
    <w:rPr>
      <w:b/>
      <w:i/>
      <w:sz w:val="28"/>
      <w:szCs w:val="28"/>
      <w:lang w:val="en-US" w:eastAsia="en-US"/>
    </w:rPr>
  </w:style>
  <w:style w:type="paragraph" w:customStyle="1" w:styleId="CharCharCharChar">
    <w:name w:val="Char Char Знак Знак Char Char"/>
    <w:basedOn w:val="a"/>
    <w:next w:val="aa"/>
    <w:autoRedefine/>
    <w:rsid w:val="000D410C"/>
    <w:pPr>
      <w:tabs>
        <w:tab w:val="num" w:pos="0"/>
      </w:tabs>
      <w:spacing w:after="160" w:line="240" w:lineRule="exact"/>
      <w:jc w:val="both"/>
    </w:pPr>
    <w:rPr>
      <w:rFonts w:ascii="Arial" w:hAnsi="Arial"/>
      <w:b/>
      <w:i/>
      <w:sz w:val="28"/>
      <w:lang w:val="en-US" w:eastAsia="en-US"/>
    </w:rPr>
  </w:style>
  <w:style w:type="character" w:styleId="af">
    <w:name w:val="annotation reference"/>
    <w:semiHidden/>
    <w:rsid w:val="00185EC6"/>
    <w:rPr>
      <w:sz w:val="16"/>
      <w:szCs w:val="16"/>
    </w:rPr>
  </w:style>
  <w:style w:type="paragraph" w:styleId="af0">
    <w:name w:val="annotation text"/>
    <w:basedOn w:val="a"/>
    <w:semiHidden/>
    <w:rsid w:val="00185EC6"/>
    <w:rPr>
      <w:sz w:val="20"/>
      <w:szCs w:val="20"/>
    </w:rPr>
  </w:style>
  <w:style w:type="paragraph" w:styleId="af1">
    <w:name w:val="annotation subject"/>
    <w:basedOn w:val="af0"/>
    <w:next w:val="af0"/>
    <w:semiHidden/>
    <w:rsid w:val="00185EC6"/>
    <w:rPr>
      <w:b/>
      <w:bCs/>
    </w:rPr>
  </w:style>
  <w:style w:type="paragraph" w:customStyle="1" w:styleId="af2">
    <w:name w:val="Знак Знак Знак Знак Знак Знак Знак"/>
    <w:basedOn w:val="a"/>
    <w:next w:val="2"/>
    <w:autoRedefine/>
    <w:rsid w:val="006F4DBC"/>
    <w:pPr>
      <w:spacing w:after="160" w:line="240" w:lineRule="exact"/>
      <w:jc w:val="center"/>
    </w:pPr>
    <w:rPr>
      <w:b/>
      <w:i/>
      <w:sz w:val="28"/>
      <w:szCs w:val="28"/>
      <w:lang w:val="en-US" w:eastAsia="en-US"/>
    </w:rPr>
  </w:style>
  <w:style w:type="table" w:styleId="af3">
    <w:name w:val="Table Grid"/>
    <w:basedOn w:val="a1"/>
    <w:uiPriority w:val="59"/>
    <w:rsid w:val="0075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0">
    <w:name w:val="rvts10"/>
    <w:rsid w:val="007E1389"/>
    <w:rPr>
      <w:rFonts w:ascii="Times New Roman" w:hAnsi="Times New Roman" w:cs="Times New Roman" w:hint="default"/>
      <w:sz w:val="26"/>
      <w:szCs w:val="26"/>
    </w:rPr>
  </w:style>
  <w:style w:type="character" w:customStyle="1" w:styleId="rvts11">
    <w:name w:val="rvts11"/>
    <w:rsid w:val="007E1389"/>
    <w:rPr>
      <w:rFonts w:ascii="Times New Roman" w:hAnsi="Times New Roman" w:cs="Times New Roman" w:hint="default"/>
      <w:sz w:val="28"/>
      <w:szCs w:val="28"/>
    </w:rPr>
  </w:style>
  <w:style w:type="character" w:customStyle="1" w:styleId="rvts12">
    <w:name w:val="rvts12"/>
    <w:rsid w:val="007E1389"/>
    <w:rPr>
      <w:rFonts w:ascii="Times New Roman" w:hAnsi="Times New Roman" w:cs="Times New Roman" w:hint="default"/>
      <w:sz w:val="28"/>
      <w:szCs w:val="28"/>
      <w:shd w:val="clear" w:color="auto" w:fill="FFFF00"/>
    </w:rPr>
  </w:style>
  <w:style w:type="character" w:customStyle="1" w:styleId="rvts13">
    <w:name w:val="rvts13"/>
    <w:rsid w:val="007E1389"/>
    <w:rPr>
      <w:rFonts w:ascii="Times New Roman" w:hAnsi="Times New Roman" w:cs="Times New Roman" w:hint="default"/>
      <w:sz w:val="28"/>
      <w:szCs w:val="28"/>
      <w:shd w:val="clear" w:color="auto" w:fill="FF0000"/>
    </w:rPr>
  </w:style>
  <w:style w:type="paragraph" w:customStyle="1" w:styleId="14">
    <w:name w:val="Знак Знак Знак Знак Знак Знак1 Знак Знак Знак Знак"/>
    <w:basedOn w:val="a"/>
    <w:next w:val="2"/>
    <w:autoRedefine/>
    <w:rsid w:val="005D2FC8"/>
    <w:pPr>
      <w:spacing w:after="160" w:line="240" w:lineRule="exact"/>
      <w:jc w:val="center"/>
    </w:pPr>
    <w:rPr>
      <w:b/>
      <w:i/>
      <w:sz w:val="28"/>
      <w:szCs w:val="28"/>
      <w:lang w:val="en-US" w:eastAsia="en-US"/>
    </w:rPr>
  </w:style>
  <w:style w:type="character" w:customStyle="1" w:styleId="15">
    <w:name w:val="Заголовок 1 Знак"/>
    <w:rsid w:val="00223BC2"/>
    <w:rPr>
      <w:rFonts w:ascii="Verdana" w:hAnsi="Verdana" w:cs="Verdana"/>
      <w:kern w:val="1"/>
      <w:sz w:val="28"/>
      <w:szCs w:val="28"/>
      <w:lang w:eastAsia="ar-SA" w:bidi="ar-SA"/>
    </w:rPr>
  </w:style>
  <w:style w:type="paragraph" w:styleId="af4">
    <w:name w:val="Revision"/>
    <w:hidden/>
    <w:uiPriority w:val="99"/>
    <w:semiHidden/>
    <w:rsid w:val="003B1FCF"/>
    <w:rPr>
      <w:sz w:val="24"/>
      <w:szCs w:val="24"/>
    </w:rPr>
  </w:style>
  <w:style w:type="paragraph" w:styleId="af5">
    <w:name w:val="List Paragraph"/>
    <w:basedOn w:val="a"/>
    <w:uiPriority w:val="34"/>
    <w:qFormat/>
    <w:rsid w:val="00882E90"/>
    <w:pPr>
      <w:ind w:left="720"/>
      <w:contextualSpacing/>
    </w:pPr>
    <w:rPr>
      <w:rFonts w:eastAsia="Calibri"/>
      <w:sz w:val="28"/>
      <w:szCs w:val="22"/>
      <w:lang w:eastAsia="en-US"/>
    </w:rPr>
  </w:style>
  <w:style w:type="paragraph" w:customStyle="1" w:styleId="ERPBodyTextNumbered">
    <w:name w:val="ERP BodyText Numbered"/>
    <w:basedOn w:val="a"/>
    <w:qFormat/>
    <w:rsid w:val="007F5A77"/>
    <w:pPr>
      <w:numPr>
        <w:numId w:val="31"/>
      </w:numPr>
      <w:tabs>
        <w:tab w:val="clear" w:pos="720"/>
        <w:tab w:val="num" w:pos="2955"/>
        <w:tab w:val="left" w:pos="3060"/>
      </w:tabs>
      <w:spacing w:after="120"/>
      <w:ind w:left="2955" w:hanging="255"/>
      <w:jc w:val="center"/>
    </w:pPr>
    <w:rPr>
      <w:rFonts w:cs="Tahoma"/>
      <w:i/>
      <w:lang w:val="lt-LT" w:eastAsia="x-none"/>
    </w:rPr>
  </w:style>
  <w:style w:type="paragraph" w:customStyle="1" w:styleId="af6">
    <w:name w:val="список"/>
    <w:basedOn w:val="a"/>
    <w:link w:val="af7"/>
    <w:qFormat/>
    <w:rsid w:val="007F5A77"/>
    <w:pPr>
      <w:tabs>
        <w:tab w:val="num" w:pos="720"/>
        <w:tab w:val="left" w:pos="1276"/>
      </w:tabs>
      <w:spacing w:line="312" w:lineRule="auto"/>
      <w:ind w:left="720" w:hanging="360"/>
      <w:jc w:val="both"/>
    </w:pPr>
    <w:rPr>
      <w:lang w:val="x-none" w:eastAsia="en-US"/>
    </w:rPr>
  </w:style>
  <w:style w:type="character" w:customStyle="1" w:styleId="af7">
    <w:name w:val="список Знак"/>
    <w:link w:val="af6"/>
    <w:rsid w:val="007F5A77"/>
    <w:rPr>
      <w:rFonts w:cs="Tahoma"/>
      <w:sz w:val="24"/>
      <w:szCs w:val="24"/>
      <w:lang w:val="x-none" w:eastAsia="en-US"/>
    </w:rPr>
  </w:style>
  <w:style w:type="paragraph" w:customStyle="1" w:styleId="af8">
    <w:name w:val="......."/>
    <w:basedOn w:val="Default"/>
    <w:next w:val="Default"/>
    <w:rsid w:val="007F5A77"/>
    <w:rPr>
      <w:color w:val="auto"/>
    </w:rPr>
  </w:style>
  <w:style w:type="paragraph" w:styleId="af9">
    <w:name w:val="No Spacing"/>
    <w:aliases w:val="мелкий,No Spacing,Обя,Без интервала1,мой рабочий,норма,Без интеБез интервала,Без интервала11,Айгерим,Без интервбез интервалаа,14 TNR,МОЙ СТИЛЬ,свой,No Spacing1,No Spacing11,Без интервала2,Елжан,исполнитель,Без интервала3,СНОСКИ,Алия"/>
    <w:link w:val="afa"/>
    <w:uiPriority w:val="1"/>
    <w:qFormat/>
    <w:rsid w:val="00FA4A09"/>
    <w:rPr>
      <w:sz w:val="24"/>
      <w:szCs w:val="24"/>
    </w:rPr>
  </w:style>
  <w:style w:type="character" w:customStyle="1" w:styleId="afa">
    <w:name w:val="Без интервала Знак"/>
    <w:aliases w:val="мелкий Знак,No Spacing Знак,Обя Знак,Без интервала1 Знак,мой рабочий Знак,норма Знак,Без интеБез интервала Знак,Без интервала11 Знак,Айгерим Знак,Без интервбез интервалаа Знак,14 TNR Знак,МОЙ СТИЛЬ Знак,свой Знак,No Spacing1 Знак"/>
    <w:link w:val="af9"/>
    <w:uiPriority w:val="1"/>
    <w:locked/>
    <w:rsid w:val="002C1087"/>
    <w:rPr>
      <w:sz w:val="24"/>
      <w:szCs w:val="24"/>
      <w:lang w:bidi="ar-SA"/>
    </w:rPr>
  </w:style>
  <w:style w:type="character" w:styleId="afb">
    <w:name w:val="Strong"/>
    <w:uiPriority w:val="22"/>
    <w:qFormat/>
    <w:rsid w:val="00FD1869"/>
    <w:rPr>
      <w:b/>
      <w:bCs/>
    </w:rPr>
  </w:style>
  <w:style w:type="character" w:customStyle="1" w:styleId="UnresolvedMention">
    <w:name w:val="Unresolved Mention"/>
    <w:uiPriority w:val="99"/>
    <w:semiHidden/>
    <w:unhideWhenUsed/>
    <w:rsid w:val="00D5663B"/>
    <w:rPr>
      <w:color w:val="605E5C"/>
      <w:shd w:val="clear" w:color="auto" w:fill="E1DFDD"/>
    </w:rPr>
  </w:style>
  <w:style w:type="paragraph" w:styleId="afc">
    <w:name w:val="Normal (Web)"/>
    <w:basedOn w:val="a"/>
    <w:uiPriority w:val="99"/>
    <w:qFormat/>
    <w:rsid w:val="00C101EC"/>
    <w:rPr>
      <w:lang w:val="x-none" w:eastAsia="x-none"/>
    </w:rPr>
  </w:style>
  <w:style w:type="paragraph" w:customStyle="1" w:styleId="afd">
    <w:name w:val="Знак"/>
    <w:basedOn w:val="a"/>
    <w:next w:val="aa"/>
    <w:autoRedefine/>
    <w:rsid w:val="00C101EC"/>
    <w:pPr>
      <w:tabs>
        <w:tab w:val="num" w:pos="0"/>
      </w:tabs>
      <w:spacing w:after="160" w:line="240" w:lineRule="exact"/>
      <w:jc w:val="both"/>
    </w:pPr>
    <w:rPr>
      <w:rFonts w:ascii="Arial" w:hAnsi="Arial"/>
      <w:b/>
      <w:i/>
      <w:sz w:val="28"/>
      <w:lang w:val="en-US" w:eastAsia="en-US"/>
    </w:rPr>
  </w:style>
  <w:style w:type="paragraph" w:customStyle="1" w:styleId="afe">
    <w:name w:val="Знак Знак Знак Знак"/>
    <w:basedOn w:val="a"/>
    <w:next w:val="2"/>
    <w:autoRedefine/>
    <w:rsid w:val="00C101EC"/>
    <w:pPr>
      <w:spacing w:after="160" w:line="240" w:lineRule="exact"/>
      <w:jc w:val="center"/>
    </w:pPr>
    <w:rPr>
      <w:b/>
      <w:i/>
      <w:sz w:val="28"/>
      <w:szCs w:val="28"/>
      <w:lang w:val="en-US" w:eastAsia="en-US"/>
    </w:rPr>
  </w:style>
  <w:style w:type="paragraph" w:customStyle="1" w:styleId="CharCharCharChar0">
    <w:name w:val="Char Char Знак Знак Char Char"/>
    <w:basedOn w:val="a"/>
    <w:next w:val="aa"/>
    <w:autoRedefine/>
    <w:rsid w:val="00C101EC"/>
    <w:pPr>
      <w:tabs>
        <w:tab w:val="num" w:pos="0"/>
      </w:tabs>
      <w:spacing w:after="160" w:line="240" w:lineRule="exact"/>
      <w:jc w:val="both"/>
    </w:pPr>
    <w:rPr>
      <w:rFonts w:ascii="Arial" w:hAnsi="Arial"/>
      <w:b/>
      <w: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18">
      <w:bodyDiv w:val="1"/>
      <w:marLeft w:val="0"/>
      <w:marRight w:val="0"/>
      <w:marTop w:val="0"/>
      <w:marBottom w:val="0"/>
      <w:divBdr>
        <w:top w:val="none" w:sz="0" w:space="0" w:color="auto"/>
        <w:left w:val="none" w:sz="0" w:space="0" w:color="auto"/>
        <w:bottom w:val="none" w:sz="0" w:space="0" w:color="auto"/>
        <w:right w:val="none" w:sz="0" w:space="0" w:color="auto"/>
      </w:divBdr>
    </w:div>
    <w:div w:id="57020905">
      <w:bodyDiv w:val="1"/>
      <w:marLeft w:val="0"/>
      <w:marRight w:val="0"/>
      <w:marTop w:val="0"/>
      <w:marBottom w:val="0"/>
      <w:divBdr>
        <w:top w:val="none" w:sz="0" w:space="0" w:color="auto"/>
        <w:left w:val="none" w:sz="0" w:space="0" w:color="auto"/>
        <w:bottom w:val="none" w:sz="0" w:space="0" w:color="auto"/>
        <w:right w:val="none" w:sz="0" w:space="0" w:color="auto"/>
      </w:divBdr>
    </w:div>
    <w:div w:id="76369389">
      <w:bodyDiv w:val="1"/>
      <w:marLeft w:val="0"/>
      <w:marRight w:val="0"/>
      <w:marTop w:val="0"/>
      <w:marBottom w:val="0"/>
      <w:divBdr>
        <w:top w:val="none" w:sz="0" w:space="0" w:color="auto"/>
        <w:left w:val="none" w:sz="0" w:space="0" w:color="auto"/>
        <w:bottom w:val="none" w:sz="0" w:space="0" w:color="auto"/>
        <w:right w:val="none" w:sz="0" w:space="0" w:color="auto"/>
      </w:divBdr>
    </w:div>
    <w:div w:id="265230897">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75"/>
      <w:marRight w:val="75"/>
      <w:marTop w:val="75"/>
      <w:marBottom w:val="75"/>
      <w:divBdr>
        <w:top w:val="none" w:sz="0" w:space="0" w:color="auto"/>
        <w:left w:val="none" w:sz="0" w:space="0" w:color="auto"/>
        <w:bottom w:val="none" w:sz="0" w:space="0" w:color="auto"/>
        <w:right w:val="none" w:sz="0" w:space="0" w:color="auto"/>
      </w:divBdr>
    </w:div>
    <w:div w:id="339623445">
      <w:bodyDiv w:val="1"/>
      <w:marLeft w:val="0"/>
      <w:marRight w:val="0"/>
      <w:marTop w:val="0"/>
      <w:marBottom w:val="0"/>
      <w:divBdr>
        <w:top w:val="none" w:sz="0" w:space="0" w:color="auto"/>
        <w:left w:val="none" w:sz="0" w:space="0" w:color="auto"/>
        <w:bottom w:val="none" w:sz="0" w:space="0" w:color="auto"/>
        <w:right w:val="none" w:sz="0" w:space="0" w:color="auto"/>
      </w:divBdr>
    </w:div>
    <w:div w:id="474613741">
      <w:bodyDiv w:val="1"/>
      <w:marLeft w:val="0"/>
      <w:marRight w:val="0"/>
      <w:marTop w:val="0"/>
      <w:marBottom w:val="0"/>
      <w:divBdr>
        <w:top w:val="none" w:sz="0" w:space="0" w:color="auto"/>
        <w:left w:val="none" w:sz="0" w:space="0" w:color="auto"/>
        <w:bottom w:val="none" w:sz="0" w:space="0" w:color="auto"/>
        <w:right w:val="none" w:sz="0" w:space="0" w:color="auto"/>
      </w:divBdr>
      <w:divsChild>
        <w:div w:id="1121147327">
          <w:marLeft w:val="0"/>
          <w:marRight w:val="600"/>
          <w:marTop w:val="120"/>
          <w:marBottom w:val="120"/>
          <w:divBdr>
            <w:top w:val="none" w:sz="0" w:space="0" w:color="auto"/>
            <w:left w:val="none" w:sz="0" w:space="0" w:color="auto"/>
            <w:bottom w:val="none" w:sz="0" w:space="0" w:color="auto"/>
            <w:right w:val="none" w:sz="0" w:space="0" w:color="auto"/>
          </w:divBdr>
          <w:divsChild>
            <w:div w:id="1945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172">
      <w:bodyDiv w:val="1"/>
      <w:marLeft w:val="0"/>
      <w:marRight w:val="0"/>
      <w:marTop w:val="0"/>
      <w:marBottom w:val="0"/>
      <w:divBdr>
        <w:top w:val="none" w:sz="0" w:space="0" w:color="auto"/>
        <w:left w:val="none" w:sz="0" w:space="0" w:color="auto"/>
        <w:bottom w:val="none" w:sz="0" w:space="0" w:color="auto"/>
        <w:right w:val="none" w:sz="0" w:space="0" w:color="auto"/>
      </w:divBdr>
    </w:div>
    <w:div w:id="793017110">
      <w:bodyDiv w:val="1"/>
      <w:marLeft w:val="0"/>
      <w:marRight w:val="0"/>
      <w:marTop w:val="0"/>
      <w:marBottom w:val="0"/>
      <w:divBdr>
        <w:top w:val="none" w:sz="0" w:space="0" w:color="auto"/>
        <w:left w:val="none" w:sz="0" w:space="0" w:color="auto"/>
        <w:bottom w:val="none" w:sz="0" w:space="0" w:color="auto"/>
        <w:right w:val="none" w:sz="0" w:space="0" w:color="auto"/>
      </w:divBdr>
    </w:div>
    <w:div w:id="975993364">
      <w:bodyDiv w:val="1"/>
      <w:marLeft w:val="0"/>
      <w:marRight w:val="0"/>
      <w:marTop w:val="0"/>
      <w:marBottom w:val="0"/>
      <w:divBdr>
        <w:top w:val="none" w:sz="0" w:space="0" w:color="auto"/>
        <w:left w:val="none" w:sz="0" w:space="0" w:color="auto"/>
        <w:bottom w:val="none" w:sz="0" w:space="0" w:color="auto"/>
        <w:right w:val="none" w:sz="0" w:space="0" w:color="auto"/>
      </w:divBdr>
    </w:div>
    <w:div w:id="1031225003">
      <w:bodyDiv w:val="1"/>
      <w:marLeft w:val="0"/>
      <w:marRight w:val="0"/>
      <w:marTop w:val="0"/>
      <w:marBottom w:val="0"/>
      <w:divBdr>
        <w:top w:val="none" w:sz="0" w:space="0" w:color="auto"/>
        <w:left w:val="none" w:sz="0" w:space="0" w:color="auto"/>
        <w:bottom w:val="none" w:sz="0" w:space="0" w:color="auto"/>
        <w:right w:val="none" w:sz="0" w:space="0" w:color="auto"/>
      </w:divBdr>
    </w:div>
    <w:div w:id="1318220383">
      <w:bodyDiv w:val="1"/>
      <w:marLeft w:val="0"/>
      <w:marRight w:val="0"/>
      <w:marTop w:val="0"/>
      <w:marBottom w:val="0"/>
      <w:divBdr>
        <w:top w:val="none" w:sz="0" w:space="0" w:color="auto"/>
        <w:left w:val="none" w:sz="0" w:space="0" w:color="auto"/>
        <w:bottom w:val="none" w:sz="0" w:space="0" w:color="auto"/>
        <w:right w:val="none" w:sz="0" w:space="0" w:color="auto"/>
      </w:divBdr>
    </w:div>
    <w:div w:id="1354451540">
      <w:bodyDiv w:val="1"/>
      <w:marLeft w:val="0"/>
      <w:marRight w:val="0"/>
      <w:marTop w:val="0"/>
      <w:marBottom w:val="0"/>
      <w:divBdr>
        <w:top w:val="none" w:sz="0" w:space="0" w:color="auto"/>
        <w:left w:val="none" w:sz="0" w:space="0" w:color="auto"/>
        <w:bottom w:val="none" w:sz="0" w:space="0" w:color="auto"/>
        <w:right w:val="none" w:sz="0" w:space="0" w:color="auto"/>
      </w:divBdr>
    </w:div>
    <w:div w:id="1887182438">
      <w:bodyDiv w:val="1"/>
      <w:marLeft w:val="0"/>
      <w:marRight w:val="0"/>
      <w:marTop w:val="0"/>
      <w:marBottom w:val="0"/>
      <w:divBdr>
        <w:top w:val="none" w:sz="0" w:space="0" w:color="auto"/>
        <w:left w:val="none" w:sz="0" w:space="0" w:color="auto"/>
        <w:bottom w:val="none" w:sz="0" w:space="0" w:color="auto"/>
        <w:right w:val="none" w:sz="0" w:space="0" w:color="auto"/>
      </w:divBdr>
    </w:div>
    <w:div w:id="2048793732">
      <w:bodyDiv w:val="1"/>
      <w:marLeft w:val="0"/>
      <w:marRight w:val="0"/>
      <w:marTop w:val="0"/>
      <w:marBottom w:val="0"/>
      <w:divBdr>
        <w:top w:val="none" w:sz="0" w:space="0" w:color="auto"/>
        <w:left w:val="none" w:sz="0" w:space="0" w:color="auto"/>
        <w:bottom w:val="none" w:sz="0" w:space="0" w:color="auto"/>
        <w:right w:val="none" w:sz="0" w:space="0" w:color="auto"/>
      </w:divBdr>
    </w:div>
    <w:div w:id="2059625913">
      <w:bodyDiv w:val="1"/>
      <w:marLeft w:val="0"/>
      <w:marRight w:val="0"/>
      <w:marTop w:val="0"/>
      <w:marBottom w:val="0"/>
      <w:divBdr>
        <w:top w:val="none" w:sz="0" w:space="0" w:color="auto"/>
        <w:left w:val="none" w:sz="0" w:space="0" w:color="auto"/>
        <w:bottom w:val="none" w:sz="0" w:space="0" w:color="auto"/>
        <w:right w:val="none" w:sz="0" w:space="0" w:color="auto"/>
      </w:divBdr>
    </w:div>
    <w:div w:id="21079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9A16-4A86-40C0-BA74-F5BAD198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7346</CharactersWithSpaces>
  <SharedDoc>false</SharedDoc>
  <HLinks>
    <vt:vector size="12" baseType="variant">
      <vt:variant>
        <vt:i4>4259923</vt:i4>
      </vt:variant>
      <vt:variant>
        <vt:i4>3</vt:i4>
      </vt:variant>
      <vt:variant>
        <vt:i4>0</vt:i4>
      </vt:variant>
      <vt:variant>
        <vt:i4>5</vt:i4>
      </vt:variant>
      <vt:variant>
        <vt:lpwstr>http://www.kazyna.gov.kz/</vt:lpwstr>
      </vt:variant>
      <vt:variant>
        <vt:lpwstr/>
      </vt:variant>
      <vt:variant>
        <vt:i4>6750327</vt:i4>
      </vt:variant>
      <vt:variant>
        <vt:i4>0</vt:i4>
      </vt:variant>
      <vt:variant>
        <vt:i4>0</vt:i4>
      </vt:variant>
      <vt:variant>
        <vt:i4>5</vt:i4>
      </vt:variant>
      <vt:variant>
        <vt:lpwstr>http://pki.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OSS</dc:creator>
  <cp:lastModifiedBy>Гордина Марина Анатольевна</cp:lastModifiedBy>
  <cp:revision>38</cp:revision>
  <cp:lastPrinted>2019-12-20T06:05:00Z</cp:lastPrinted>
  <dcterms:created xsi:type="dcterms:W3CDTF">2019-12-05T11:22:00Z</dcterms:created>
  <dcterms:modified xsi:type="dcterms:W3CDTF">2020-03-05T10:35:00Z</dcterms:modified>
</cp:coreProperties>
</file>